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C9790" w14:textId="77777777" w:rsidR="00707A75" w:rsidRDefault="00707A7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7DF6360" w14:textId="77777777" w:rsidR="00707A75" w:rsidRDefault="00707A7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FF44193" w14:textId="77777777" w:rsidR="00707A75" w:rsidRDefault="00A24C6C">
      <w:pPr>
        <w:spacing w:before="100"/>
        <w:ind w:left="220" w:right="181"/>
        <w:rPr>
          <w:rFonts w:ascii="宋体" w:eastAsia="宋体" w:hAnsi="宋体" w:cs="宋体"/>
          <w:sz w:val="42"/>
          <w:szCs w:val="42"/>
          <w:lang w:eastAsia="zh-CN"/>
        </w:rPr>
      </w:pPr>
      <w:r>
        <w:rPr>
          <w:rFonts w:ascii="宋体" w:eastAsia="宋体" w:hAnsi="宋体" w:cs="宋体"/>
          <w:sz w:val="42"/>
          <w:szCs w:val="42"/>
          <w:lang w:eastAsia="zh-CN"/>
        </w:rPr>
        <w:t>课程设计</w:t>
      </w:r>
      <w:r>
        <w:rPr>
          <w:rFonts w:ascii="Segoe UI" w:eastAsia="Segoe UI" w:hAnsi="Segoe UI" w:cs="Segoe UI"/>
          <w:sz w:val="42"/>
          <w:szCs w:val="42"/>
          <w:lang w:eastAsia="zh-CN"/>
        </w:rPr>
        <w:t>--</w:t>
      </w:r>
      <w:r>
        <w:rPr>
          <w:rFonts w:ascii="宋体" w:eastAsia="宋体" w:hAnsi="宋体" w:cs="宋体"/>
          <w:sz w:val="42"/>
          <w:szCs w:val="42"/>
          <w:lang w:eastAsia="zh-CN"/>
        </w:rPr>
        <w:t>基于卷积神经网路的人脸性别识别分类</w:t>
      </w:r>
    </w:p>
    <w:p w14:paraId="38848D3A" w14:textId="77777777" w:rsidR="00707A75" w:rsidRDefault="00707A75">
      <w:pPr>
        <w:spacing w:before="11"/>
        <w:rPr>
          <w:rFonts w:ascii="宋体" w:eastAsia="宋体" w:hAnsi="宋体" w:cs="宋体"/>
          <w:sz w:val="6"/>
          <w:szCs w:val="6"/>
          <w:lang w:eastAsia="zh-CN"/>
        </w:rPr>
      </w:pPr>
    </w:p>
    <w:p w14:paraId="502AC854" w14:textId="3BAC03D7" w:rsidR="00707A75" w:rsidRDefault="00A24C6C">
      <w:pPr>
        <w:spacing w:line="20" w:lineRule="exact"/>
        <w:ind w:left="212"/>
        <w:rPr>
          <w:rFonts w:ascii="宋体" w:eastAsia="宋体" w:hAnsi="宋体" w:cs="宋体"/>
          <w:sz w:val="2"/>
          <w:szCs w:val="2"/>
        </w:rPr>
      </w:pPr>
      <w:r>
        <w:rPr>
          <w:rFonts w:ascii="宋体" w:eastAsia="宋体" w:hAnsi="宋体" w:cs="宋体"/>
          <w:sz w:val="2"/>
          <w:szCs w:val="2"/>
        </w:rPr>
      </w:r>
      <w:r w:rsidR="002C0766">
        <w:rPr>
          <w:rFonts w:ascii="宋体" w:eastAsia="宋体" w:hAnsi="宋体" w:cs="宋体"/>
          <w:sz w:val="2"/>
          <w:szCs w:val="2"/>
        </w:rPr>
        <w:pict w14:anchorId="433F08B8">
          <v:group id="_x0000_s1176" style="width:510.75pt;height:.75pt;mso-position-horizontal-relative:char;mso-position-vertical-relative:line" coordsize="10215,15">
            <v:group id="_x0000_s1177" style="position:absolute;left:8;top:8;width:10200;height:2" coordorigin="8,8" coordsize="10200,2">
              <v:shape id="_x0000_s1178" style="position:absolute;left:8;top:8;width:10200;height:2" coordorigin="8,8" coordsize="10200,0" path="m8,8r10200,e" filled="f">
                <v:path arrowok="t"/>
              </v:shape>
            </v:group>
            <w10:anchorlock/>
          </v:group>
        </w:pict>
      </w:r>
    </w:p>
    <w:p w14:paraId="14542BB0" w14:textId="77777777" w:rsidR="00707A75" w:rsidRDefault="00A24C6C">
      <w:pPr>
        <w:pStyle w:val="BodyText"/>
        <w:spacing w:before="274"/>
        <w:ind w:right="181"/>
        <w:rPr>
          <w:rFonts w:ascii="Segoe UI" w:eastAsia="Segoe UI" w:hAnsi="Segoe UI" w:cs="Segoe UI"/>
          <w:lang w:eastAsia="zh-CN"/>
        </w:rPr>
      </w:pPr>
      <w:r>
        <w:rPr>
          <w:rFonts w:ascii="宋体" w:eastAsia="宋体" w:hAnsi="宋体" w:cs="宋体"/>
          <w:lang w:eastAsia="zh-CN"/>
        </w:rPr>
        <w:t>学院：电子科学与工程学院</w:t>
      </w:r>
      <w:r>
        <w:rPr>
          <w:rFonts w:ascii="宋体" w:eastAsia="宋体" w:hAnsi="宋体" w:cs="宋体"/>
          <w:spacing w:val="-48"/>
          <w:lang w:eastAsia="zh-CN"/>
        </w:rPr>
        <w:t xml:space="preserve"> </w:t>
      </w:r>
      <w:r>
        <w:rPr>
          <w:rFonts w:ascii="宋体" w:eastAsia="宋体" w:hAnsi="宋体" w:cs="宋体"/>
          <w:lang w:eastAsia="zh-CN"/>
        </w:rPr>
        <w:t>专业：电子科学与技术</w:t>
      </w:r>
      <w:r>
        <w:rPr>
          <w:rFonts w:ascii="宋体" w:eastAsia="宋体" w:hAnsi="宋体" w:cs="宋体"/>
          <w:spacing w:val="-48"/>
          <w:lang w:eastAsia="zh-CN"/>
        </w:rPr>
        <w:t xml:space="preserve"> </w:t>
      </w:r>
      <w:r>
        <w:rPr>
          <w:rFonts w:ascii="宋体" w:eastAsia="宋体" w:hAnsi="宋体" w:cs="宋体"/>
          <w:lang w:eastAsia="zh-CN"/>
        </w:rPr>
        <w:t>姓名：</w:t>
      </w:r>
      <w:proofErr w:type="gramStart"/>
      <w:r>
        <w:rPr>
          <w:rFonts w:ascii="宋体" w:eastAsia="宋体" w:hAnsi="宋体" w:cs="宋体"/>
          <w:lang w:eastAsia="zh-CN"/>
        </w:rPr>
        <w:t>陈可馨</w:t>
      </w:r>
      <w:proofErr w:type="gramEnd"/>
      <w:r>
        <w:rPr>
          <w:rFonts w:ascii="宋体" w:eastAsia="宋体" w:hAnsi="宋体" w:cs="宋体"/>
          <w:spacing w:val="-48"/>
          <w:lang w:eastAsia="zh-CN"/>
        </w:rPr>
        <w:t xml:space="preserve"> </w:t>
      </w:r>
      <w:r>
        <w:rPr>
          <w:rFonts w:ascii="宋体" w:eastAsia="宋体" w:hAnsi="宋体" w:cs="宋体"/>
          <w:lang w:eastAsia="zh-CN"/>
        </w:rPr>
        <w:t>学号：</w:t>
      </w:r>
      <w:r>
        <w:rPr>
          <w:rFonts w:ascii="Segoe UI" w:eastAsia="Segoe UI" w:hAnsi="Segoe UI" w:cs="Segoe UI"/>
          <w:lang w:eastAsia="zh-CN"/>
        </w:rPr>
        <w:t>201718JH02002</w:t>
      </w:r>
    </w:p>
    <w:p w14:paraId="7C1CCB5C" w14:textId="77777777" w:rsidR="00707A75" w:rsidRDefault="00707A75">
      <w:pPr>
        <w:spacing w:before="4"/>
        <w:rPr>
          <w:rFonts w:ascii="Segoe UI" w:eastAsia="Segoe UI" w:hAnsi="Segoe UI" w:cs="Segoe UI"/>
          <w:sz w:val="17"/>
          <w:szCs w:val="17"/>
          <w:lang w:eastAsia="zh-CN"/>
        </w:rPr>
      </w:pPr>
    </w:p>
    <w:p w14:paraId="77B2931C" w14:textId="77777777" w:rsidR="00707A75" w:rsidRDefault="00A24C6C">
      <w:pPr>
        <w:pStyle w:val="Heading1"/>
        <w:ind w:right="181"/>
        <w:rPr>
          <w:lang w:eastAsia="zh-CN"/>
        </w:rPr>
      </w:pPr>
      <w:r>
        <w:rPr>
          <w:lang w:eastAsia="zh-CN"/>
        </w:rPr>
        <w:t>背景介绍</w:t>
      </w:r>
    </w:p>
    <w:p w14:paraId="18C2A1C5" w14:textId="77777777" w:rsidR="00707A75" w:rsidRDefault="00A24C6C">
      <w:pPr>
        <w:spacing w:before="278"/>
        <w:ind w:left="220" w:right="181"/>
        <w:rPr>
          <w:rFonts w:ascii="宋体" w:eastAsia="宋体" w:hAnsi="宋体" w:cs="宋体"/>
          <w:sz w:val="19"/>
          <w:szCs w:val="19"/>
          <w:lang w:eastAsia="zh-CN"/>
        </w:rPr>
      </w:pPr>
      <w:r>
        <w:rPr>
          <w:rFonts w:ascii="宋体" w:eastAsia="宋体" w:hAnsi="宋体" w:cs="宋体"/>
          <w:w w:val="110"/>
          <w:sz w:val="19"/>
          <w:szCs w:val="19"/>
          <w:lang w:eastAsia="zh-CN"/>
        </w:rPr>
        <w:t>卷积</w:t>
      </w:r>
      <w:r>
        <w:rPr>
          <w:rFonts w:ascii="宋体" w:eastAsia="宋体" w:hAnsi="宋体" w:cs="宋体"/>
          <w:w w:val="110"/>
          <w:sz w:val="20"/>
          <w:szCs w:val="20"/>
          <w:lang w:eastAsia="zh-CN"/>
        </w:rPr>
        <w:t>神</w:t>
      </w:r>
      <w:r>
        <w:rPr>
          <w:rFonts w:ascii="宋体" w:eastAsia="宋体" w:hAnsi="宋体" w:cs="宋体"/>
          <w:w w:val="110"/>
          <w:sz w:val="19"/>
          <w:szCs w:val="19"/>
          <w:lang w:eastAsia="zh-CN"/>
        </w:rPr>
        <w:t>经网络</w:t>
      </w:r>
    </w:p>
    <w:p w14:paraId="7DC4BB22" w14:textId="77777777" w:rsidR="00707A75" w:rsidRDefault="00707A75">
      <w:pPr>
        <w:spacing w:before="5"/>
        <w:rPr>
          <w:rFonts w:ascii="宋体" w:eastAsia="宋体" w:hAnsi="宋体" w:cs="宋体"/>
          <w:sz w:val="23"/>
          <w:szCs w:val="23"/>
          <w:lang w:eastAsia="zh-CN"/>
        </w:rPr>
      </w:pPr>
    </w:p>
    <w:p w14:paraId="7F4C0CDF" w14:textId="77777777" w:rsidR="00707A75" w:rsidRDefault="00A24C6C">
      <w:pPr>
        <w:pStyle w:val="BodyText"/>
        <w:spacing w:before="35" w:line="266" w:lineRule="auto"/>
        <w:ind w:left="820" w:right="181"/>
        <w:rPr>
          <w:rFonts w:ascii="Segoe UI" w:eastAsia="Segoe UI" w:hAnsi="Segoe UI" w:cs="Segoe UI"/>
          <w:lang w:eastAsia="zh-CN"/>
        </w:rPr>
      </w:pPr>
      <w:r>
        <w:pict w14:anchorId="643E41CD">
          <v:group id="_x0000_s1174" style="position:absolute;left:0;text-align:left;margin-left:60.25pt;margin-top:8pt;width:3.75pt;height:3.75pt;z-index:1048;mso-position-horizontal-relative:page" coordorigin="1205,160" coordsize="75,75">
            <v:shape id="_x0000_s1175" style="position:absolute;left:1205;top:160;width:75;height:75" coordorigin="1205,160" coordsize="75,75" path="m1253,235r-21,l1223,232r-14,-15l1205,208r,-21l1209,179r14,-15l1232,160r21,l1262,164r14,15l1280,187r,21l1276,217r-14,15l1253,235xe" fillcolor="black" stroked="f">
              <v:path arrowok="t"/>
            </v:shape>
            <w10:wrap anchorx="page"/>
          </v:group>
        </w:pict>
      </w:r>
      <w:r>
        <w:pict w14:anchorId="436F2FD6">
          <v:group id="_x0000_s1172" style="position:absolute;left:0;text-align:left;margin-left:60.25pt;margin-top:41pt;width:3.75pt;height:3.75pt;z-index:1072;mso-position-horizontal-relative:page" coordorigin="1205,820" coordsize="75,75">
            <v:shape id="_x0000_s1173" style="position:absolute;left:1205;top:820;width:75;height:75" coordorigin="1205,820" coordsize="75,75" path="m1253,895r-21,l1223,892r-14,-15l1205,868r,-21l1209,839r14,-15l1232,820r21,l1262,824r14,15l1280,847r,21l1276,877r-14,15l1253,895xe" fillcolor="black" stroked="f">
              <v:path arrowok="t"/>
            </v:shape>
            <w10:wrap anchorx="page"/>
          </v:group>
        </w:pict>
      </w:r>
      <w:r>
        <w:rPr>
          <w:rFonts w:ascii="宋体" w:eastAsia="宋体" w:hAnsi="宋体" w:cs="宋体"/>
          <w:lang w:eastAsia="zh-CN"/>
        </w:rPr>
        <w:t>卷积神经网络最早是为了解决图像识别的问题</w:t>
      </w:r>
      <w:r>
        <w:rPr>
          <w:rFonts w:ascii="Segoe UI" w:eastAsia="Segoe UI" w:hAnsi="Segoe UI" w:cs="Segoe UI"/>
          <w:lang w:eastAsia="zh-CN"/>
        </w:rPr>
        <w:t>,</w:t>
      </w:r>
      <w:r>
        <w:rPr>
          <w:rFonts w:ascii="宋体" w:eastAsia="宋体" w:hAnsi="宋体" w:cs="宋体"/>
          <w:lang w:eastAsia="zh-CN"/>
        </w:rPr>
        <w:t>现在也用在时间序列数据和文本数据处理当中</w:t>
      </w:r>
      <w:r>
        <w:rPr>
          <w:rFonts w:ascii="Segoe UI" w:eastAsia="Segoe UI" w:hAnsi="Segoe UI" w:cs="Segoe UI"/>
          <w:lang w:eastAsia="zh-CN"/>
        </w:rPr>
        <w:t>,</w:t>
      </w:r>
      <w:r>
        <w:rPr>
          <w:rFonts w:ascii="宋体" w:eastAsia="宋体" w:hAnsi="宋体" w:cs="宋体"/>
          <w:lang w:eastAsia="zh-CN"/>
        </w:rPr>
        <w:t>卷积神经网</w:t>
      </w:r>
      <w:r>
        <w:rPr>
          <w:rFonts w:ascii="宋体" w:eastAsia="宋体" w:hAnsi="宋体" w:cs="宋体"/>
          <w:lang w:eastAsia="zh-CN"/>
        </w:rPr>
        <w:t xml:space="preserve"> </w:t>
      </w:r>
      <w:proofErr w:type="gramStart"/>
      <w:r>
        <w:rPr>
          <w:rFonts w:ascii="宋体" w:eastAsia="宋体" w:hAnsi="宋体" w:cs="宋体"/>
          <w:lang w:eastAsia="zh-CN"/>
        </w:rPr>
        <w:t>络对于</w:t>
      </w:r>
      <w:proofErr w:type="gramEnd"/>
      <w:r>
        <w:rPr>
          <w:rFonts w:ascii="宋体" w:eastAsia="宋体" w:hAnsi="宋体" w:cs="宋体"/>
          <w:lang w:eastAsia="zh-CN"/>
        </w:rPr>
        <w:t>数据特征的提取不用额外进行</w:t>
      </w:r>
      <w:r>
        <w:rPr>
          <w:rFonts w:ascii="Segoe UI" w:eastAsia="Segoe UI" w:hAnsi="Segoe UI" w:cs="Segoe UI"/>
          <w:lang w:eastAsia="zh-CN"/>
        </w:rPr>
        <w:t>,</w:t>
      </w:r>
      <w:r>
        <w:rPr>
          <w:rFonts w:ascii="宋体" w:eastAsia="宋体" w:hAnsi="宋体" w:cs="宋体"/>
          <w:lang w:eastAsia="zh-CN"/>
        </w:rPr>
        <w:t>在对网络的训练的过程当中</w:t>
      </w:r>
      <w:r>
        <w:rPr>
          <w:rFonts w:ascii="Segoe UI" w:eastAsia="Segoe UI" w:hAnsi="Segoe UI" w:cs="Segoe UI"/>
          <w:lang w:eastAsia="zh-CN"/>
        </w:rPr>
        <w:t>,</w:t>
      </w:r>
      <w:r>
        <w:rPr>
          <w:rFonts w:ascii="宋体" w:eastAsia="宋体" w:hAnsi="宋体" w:cs="宋体"/>
          <w:lang w:eastAsia="zh-CN"/>
        </w:rPr>
        <w:t>网络会自动提取主要的特征</w:t>
      </w:r>
      <w:r>
        <w:rPr>
          <w:rFonts w:ascii="Segoe UI" w:eastAsia="Segoe UI" w:hAnsi="Segoe UI" w:cs="Segoe UI"/>
          <w:lang w:eastAsia="zh-CN"/>
        </w:rPr>
        <w:t xml:space="preserve">. </w:t>
      </w:r>
      <w:r>
        <w:rPr>
          <w:rFonts w:ascii="宋体" w:eastAsia="宋体" w:hAnsi="宋体" w:cs="宋体"/>
          <w:lang w:eastAsia="zh-CN"/>
        </w:rPr>
        <w:t>卷积神经网络直接用原始图像的全部像素作为输入</w:t>
      </w:r>
      <w:r>
        <w:rPr>
          <w:rFonts w:ascii="Segoe UI" w:eastAsia="Segoe UI" w:hAnsi="Segoe UI" w:cs="Segoe UI"/>
          <w:lang w:eastAsia="zh-CN"/>
        </w:rPr>
        <w:t>,</w:t>
      </w:r>
      <w:r>
        <w:rPr>
          <w:rFonts w:ascii="宋体" w:eastAsia="宋体" w:hAnsi="宋体" w:cs="宋体"/>
          <w:lang w:eastAsia="zh-CN"/>
        </w:rPr>
        <w:t>但是内部为非全连接结构</w:t>
      </w:r>
      <w:r>
        <w:rPr>
          <w:rFonts w:ascii="Segoe UI" w:eastAsia="Segoe UI" w:hAnsi="Segoe UI" w:cs="Segoe UI"/>
          <w:lang w:eastAsia="zh-CN"/>
        </w:rPr>
        <w:t>.</w:t>
      </w:r>
      <w:r>
        <w:rPr>
          <w:rFonts w:ascii="宋体" w:eastAsia="宋体" w:hAnsi="宋体" w:cs="宋体"/>
          <w:lang w:eastAsia="zh-CN"/>
        </w:rPr>
        <w:t>因为图像数据在空间上是有</w:t>
      </w:r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/>
          <w:lang w:eastAsia="zh-CN"/>
        </w:rPr>
        <w:t>组织结构的</w:t>
      </w:r>
      <w:r>
        <w:rPr>
          <w:rFonts w:ascii="Segoe UI" w:eastAsia="Segoe UI" w:hAnsi="Segoe UI" w:cs="Segoe UI"/>
          <w:lang w:eastAsia="zh-CN"/>
        </w:rPr>
        <w:t>,</w:t>
      </w:r>
      <w:r>
        <w:rPr>
          <w:rFonts w:ascii="宋体" w:eastAsia="宋体" w:hAnsi="宋体" w:cs="宋体"/>
          <w:lang w:eastAsia="zh-CN"/>
        </w:rPr>
        <w:t>每一个像素在空间上和周围的像素是有关系的</w:t>
      </w:r>
      <w:r>
        <w:rPr>
          <w:rFonts w:ascii="Segoe UI" w:eastAsia="Segoe UI" w:hAnsi="Segoe UI" w:cs="Segoe UI"/>
          <w:lang w:eastAsia="zh-CN"/>
        </w:rPr>
        <w:t>,</w:t>
      </w:r>
      <w:r>
        <w:rPr>
          <w:rFonts w:ascii="宋体" w:eastAsia="宋体" w:hAnsi="宋体" w:cs="宋体"/>
          <w:lang w:eastAsia="zh-CN"/>
        </w:rPr>
        <w:t>和相距很远的像素基本上是没什么联系的</w:t>
      </w:r>
      <w:r>
        <w:rPr>
          <w:rFonts w:ascii="Segoe UI" w:eastAsia="Segoe UI" w:hAnsi="Segoe UI" w:cs="Segoe UI"/>
          <w:lang w:eastAsia="zh-CN"/>
        </w:rPr>
        <w:t>,</w:t>
      </w:r>
      <w:r>
        <w:rPr>
          <w:rFonts w:ascii="宋体" w:eastAsia="宋体" w:hAnsi="宋体" w:cs="宋体"/>
          <w:lang w:eastAsia="zh-CN"/>
        </w:rPr>
        <w:t>每个</w:t>
      </w:r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/>
          <w:lang w:eastAsia="zh-CN"/>
        </w:rPr>
        <w:t>神经元只需要接受局部的像素作为输入</w:t>
      </w:r>
      <w:r>
        <w:rPr>
          <w:rFonts w:ascii="Segoe UI" w:eastAsia="Segoe UI" w:hAnsi="Segoe UI" w:cs="Segoe UI"/>
          <w:lang w:eastAsia="zh-CN"/>
        </w:rPr>
        <w:t>,</w:t>
      </w:r>
      <w:r>
        <w:rPr>
          <w:rFonts w:ascii="宋体" w:eastAsia="宋体" w:hAnsi="宋体" w:cs="宋体"/>
          <w:lang w:eastAsia="zh-CN"/>
        </w:rPr>
        <w:t>再将局部信息汇总就能得到全局信息</w:t>
      </w:r>
      <w:r>
        <w:rPr>
          <w:rFonts w:ascii="Segoe UI" w:eastAsia="Segoe UI" w:hAnsi="Segoe UI" w:cs="Segoe UI"/>
          <w:lang w:eastAsia="zh-CN"/>
        </w:rPr>
        <w:t xml:space="preserve">. </w:t>
      </w:r>
      <w:r>
        <w:rPr>
          <w:rFonts w:ascii="宋体" w:eastAsia="宋体" w:hAnsi="宋体" w:cs="宋体"/>
          <w:lang w:eastAsia="zh-CN"/>
        </w:rPr>
        <w:t>权值共享和池化两</w:t>
      </w:r>
      <w:proofErr w:type="gramStart"/>
      <w:r>
        <w:rPr>
          <w:rFonts w:ascii="宋体" w:eastAsia="宋体" w:hAnsi="宋体" w:cs="宋体"/>
          <w:lang w:eastAsia="zh-CN"/>
        </w:rPr>
        <w:t>个</w:t>
      </w:r>
      <w:proofErr w:type="gramEnd"/>
      <w:r>
        <w:rPr>
          <w:rFonts w:ascii="宋体" w:eastAsia="宋体" w:hAnsi="宋体" w:cs="宋体"/>
          <w:lang w:eastAsia="zh-CN"/>
        </w:rPr>
        <w:t>操作使</w:t>
      </w:r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/>
          <w:lang w:eastAsia="zh-CN"/>
        </w:rPr>
        <w:t>网络模型的参数大幅的减少</w:t>
      </w:r>
      <w:r>
        <w:rPr>
          <w:rFonts w:ascii="Segoe UI" w:eastAsia="Segoe UI" w:hAnsi="Segoe UI" w:cs="Segoe UI"/>
          <w:lang w:eastAsia="zh-CN"/>
        </w:rPr>
        <w:t>,</w:t>
      </w:r>
      <w:r>
        <w:rPr>
          <w:rFonts w:ascii="宋体" w:eastAsia="宋体" w:hAnsi="宋体" w:cs="宋体"/>
          <w:lang w:eastAsia="zh-CN"/>
        </w:rPr>
        <w:t>提高了模型的训练效率</w:t>
      </w:r>
      <w:r>
        <w:rPr>
          <w:rFonts w:ascii="Segoe UI" w:eastAsia="Segoe UI" w:hAnsi="Segoe UI" w:cs="Segoe UI"/>
          <w:lang w:eastAsia="zh-CN"/>
        </w:rPr>
        <w:t>.</w:t>
      </w:r>
    </w:p>
    <w:p w14:paraId="2396BB3A" w14:textId="77777777" w:rsidR="00707A75" w:rsidRDefault="00707A75">
      <w:pPr>
        <w:spacing w:before="4"/>
        <w:rPr>
          <w:rFonts w:ascii="Segoe UI" w:eastAsia="Segoe UI" w:hAnsi="Segoe UI" w:cs="Segoe UI"/>
          <w:sz w:val="21"/>
          <w:szCs w:val="21"/>
          <w:lang w:eastAsia="zh-CN"/>
        </w:rPr>
      </w:pPr>
    </w:p>
    <w:p w14:paraId="68996F6B" w14:textId="77777777" w:rsidR="00707A75" w:rsidRDefault="00A24C6C">
      <w:pPr>
        <w:ind w:left="220" w:right="181"/>
        <w:rPr>
          <w:rFonts w:ascii="宋体" w:eastAsia="宋体" w:hAnsi="宋体" w:cs="宋体"/>
          <w:sz w:val="19"/>
          <w:szCs w:val="19"/>
          <w:lang w:eastAsia="zh-CN"/>
        </w:rPr>
      </w:pPr>
      <w:r>
        <w:rPr>
          <w:rFonts w:ascii="宋体" w:eastAsia="宋体" w:hAnsi="宋体" w:cs="宋体"/>
          <w:w w:val="110"/>
          <w:sz w:val="19"/>
          <w:szCs w:val="19"/>
          <w:lang w:eastAsia="zh-CN"/>
        </w:rPr>
        <w:t>卷积</w:t>
      </w:r>
      <w:r>
        <w:rPr>
          <w:rFonts w:ascii="宋体" w:eastAsia="宋体" w:hAnsi="宋体" w:cs="宋体"/>
          <w:w w:val="110"/>
          <w:sz w:val="20"/>
          <w:szCs w:val="20"/>
          <w:lang w:eastAsia="zh-CN"/>
        </w:rPr>
        <w:t>神</w:t>
      </w:r>
      <w:r>
        <w:rPr>
          <w:rFonts w:ascii="宋体" w:eastAsia="宋体" w:hAnsi="宋体" w:cs="宋体"/>
          <w:w w:val="110"/>
          <w:sz w:val="19"/>
          <w:szCs w:val="19"/>
          <w:lang w:eastAsia="zh-CN"/>
        </w:rPr>
        <w:t>经网络</w:t>
      </w:r>
      <w:r>
        <w:rPr>
          <w:rFonts w:ascii="宋体" w:eastAsia="宋体" w:hAnsi="宋体" w:cs="宋体"/>
          <w:w w:val="110"/>
          <w:sz w:val="18"/>
          <w:szCs w:val="18"/>
          <w:lang w:eastAsia="zh-CN"/>
        </w:rPr>
        <w:t>主</w:t>
      </w:r>
      <w:r>
        <w:rPr>
          <w:rFonts w:ascii="宋体" w:eastAsia="宋体" w:hAnsi="宋体" w:cs="宋体"/>
          <w:w w:val="110"/>
          <w:sz w:val="19"/>
          <w:szCs w:val="19"/>
          <w:lang w:eastAsia="zh-CN"/>
        </w:rPr>
        <w:t>要</w:t>
      </w:r>
      <w:r>
        <w:rPr>
          <w:rFonts w:ascii="宋体" w:eastAsia="宋体" w:hAnsi="宋体" w:cs="宋体"/>
          <w:w w:val="110"/>
          <w:sz w:val="20"/>
          <w:szCs w:val="20"/>
          <w:lang w:eastAsia="zh-CN"/>
        </w:rPr>
        <w:t>特</w:t>
      </w:r>
      <w:r>
        <w:rPr>
          <w:rFonts w:ascii="宋体" w:eastAsia="宋体" w:hAnsi="宋体" w:cs="宋体"/>
          <w:w w:val="110"/>
          <w:sz w:val="19"/>
          <w:szCs w:val="19"/>
          <w:lang w:eastAsia="zh-CN"/>
        </w:rPr>
        <w:t>点</w:t>
      </w:r>
    </w:p>
    <w:p w14:paraId="6154436C" w14:textId="77777777" w:rsidR="00707A75" w:rsidRDefault="00707A75">
      <w:pPr>
        <w:spacing w:before="5"/>
        <w:rPr>
          <w:rFonts w:ascii="宋体" w:eastAsia="宋体" w:hAnsi="宋体" w:cs="宋体"/>
          <w:sz w:val="23"/>
          <w:szCs w:val="23"/>
          <w:lang w:eastAsia="zh-CN"/>
        </w:rPr>
      </w:pPr>
    </w:p>
    <w:p w14:paraId="78AB611F" w14:textId="77777777" w:rsidR="00707A75" w:rsidRDefault="00A24C6C">
      <w:pPr>
        <w:pStyle w:val="BodyText"/>
        <w:spacing w:before="35" w:line="266" w:lineRule="auto"/>
        <w:ind w:left="820" w:right="340"/>
        <w:rPr>
          <w:rFonts w:ascii="Segoe UI" w:eastAsia="Segoe UI" w:hAnsi="Segoe UI" w:cs="Segoe UI"/>
          <w:lang w:eastAsia="zh-CN"/>
        </w:rPr>
      </w:pPr>
      <w:r>
        <w:pict w14:anchorId="1B8B00D5">
          <v:group id="_x0000_s1170" style="position:absolute;left:0;text-align:left;margin-left:60.25pt;margin-top:8pt;width:3.75pt;height:3.75pt;z-index:1096;mso-position-horizontal-relative:page" coordorigin="1205,160" coordsize="75,75">
            <v:shape id="_x0000_s1171" style="position:absolute;left:1205;top:160;width:75;height:75" coordorigin="1205,160" coordsize="75,75" path="m1253,235r-21,l1223,232r-14,-15l1205,208r,-21l1209,179r14,-15l1232,160r21,l1262,164r14,15l1280,187r,21l1276,217r-14,15l1253,235xe" fillcolor="black" stroked="f">
              <v:path arrowok="t"/>
            </v:shape>
            <w10:wrap anchorx="page"/>
          </v:group>
        </w:pict>
      </w:r>
      <w:r>
        <w:rPr>
          <w:rFonts w:ascii="宋体" w:eastAsia="宋体" w:hAnsi="宋体" w:cs="宋体"/>
          <w:lang w:eastAsia="zh-CN"/>
        </w:rPr>
        <w:t>权值共享</w:t>
      </w:r>
      <w:r>
        <w:rPr>
          <w:rFonts w:ascii="Segoe UI" w:eastAsia="Segoe UI" w:hAnsi="Segoe UI" w:cs="Segoe UI"/>
          <w:lang w:eastAsia="zh-CN"/>
        </w:rPr>
        <w:t xml:space="preserve">: </w:t>
      </w:r>
      <w:r>
        <w:rPr>
          <w:rFonts w:ascii="宋体" w:eastAsia="宋体" w:hAnsi="宋体" w:cs="宋体"/>
          <w:lang w:eastAsia="zh-CN"/>
        </w:rPr>
        <w:t>在卷积层中可以有多个卷积核</w:t>
      </w:r>
      <w:r>
        <w:rPr>
          <w:rFonts w:ascii="Segoe UI" w:eastAsia="Segoe UI" w:hAnsi="Segoe UI" w:cs="Segoe UI"/>
          <w:lang w:eastAsia="zh-CN"/>
        </w:rPr>
        <w:t>,</w:t>
      </w:r>
      <w:r>
        <w:rPr>
          <w:rFonts w:ascii="宋体" w:eastAsia="宋体" w:hAnsi="宋体" w:cs="宋体"/>
          <w:lang w:eastAsia="zh-CN"/>
        </w:rPr>
        <w:t>每个卷积核与原始图像进行卷积运算后会映射出一个新的</w:t>
      </w:r>
      <w:r>
        <w:rPr>
          <w:rFonts w:ascii="Segoe UI" w:eastAsia="Segoe UI" w:hAnsi="Segoe UI" w:cs="Segoe UI"/>
          <w:lang w:eastAsia="zh-CN"/>
        </w:rPr>
        <w:t>2D</w:t>
      </w:r>
      <w:r>
        <w:rPr>
          <w:rFonts w:ascii="宋体" w:eastAsia="宋体" w:hAnsi="宋体" w:cs="宋体"/>
          <w:lang w:eastAsia="zh-CN"/>
        </w:rPr>
        <w:t>图</w:t>
      </w:r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/>
          <w:lang w:eastAsia="zh-CN"/>
        </w:rPr>
        <w:t>像</w:t>
      </w:r>
      <w:r>
        <w:rPr>
          <w:rFonts w:ascii="Segoe UI" w:eastAsia="Segoe UI" w:hAnsi="Segoe UI" w:cs="Segoe UI"/>
          <w:lang w:eastAsia="zh-CN"/>
        </w:rPr>
        <w:t>,</w:t>
      </w:r>
      <w:r>
        <w:rPr>
          <w:rFonts w:ascii="宋体" w:eastAsia="宋体" w:hAnsi="宋体" w:cs="宋体"/>
          <w:lang w:eastAsia="zh-CN"/>
        </w:rPr>
        <w:t>新图像的每个像素都来自同一个卷积核</w:t>
      </w:r>
      <w:r>
        <w:rPr>
          <w:rFonts w:ascii="Segoe UI" w:eastAsia="Segoe UI" w:hAnsi="Segoe UI" w:cs="Segoe UI"/>
          <w:lang w:eastAsia="zh-CN"/>
        </w:rPr>
        <w:t>.</w:t>
      </w:r>
      <w:r>
        <w:rPr>
          <w:rFonts w:ascii="宋体" w:eastAsia="宋体" w:hAnsi="宋体" w:cs="宋体"/>
          <w:lang w:eastAsia="zh-CN"/>
        </w:rPr>
        <w:t>这就是权值共享</w:t>
      </w:r>
      <w:r>
        <w:rPr>
          <w:rFonts w:ascii="Segoe UI" w:eastAsia="Segoe UI" w:hAnsi="Segoe UI" w:cs="Segoe UI"/>
          <w:lang w:eastAsia="zh-CN"/>
        </w:rPr>
        <w:t>.</w:t>
      </w:r>
    </w:p>
    <w:p w14:paraId="61B9C8C3" w14:textId="77777777" w:rsidR="00707A75" w:rsidRDefault="00A24C6C">
      <w:pPr>
        <w:pStyle w:val="BodyText"/>
        <w:spacing w:before="1" w:line="266" w:lineRule="auto"/>
        <w:ind w:left="820" w:right="320"/>
        <w:rPr>
          <w:rFonts w:ascii="Segoe UI" w:eastAsia="Segoe UI" w:hAnsi="Segoe UI" w:cs="Segoe UI"/>
          <w:lang w:eastAsia="zh-CN"/>
        </w:rPr>
      </w:pPr>
      <w:r>
        <w:pict w14:anchorId="3EABA7EC">
          <v:group id="_x0000_s1168" style="position:absolute;left:0;text-align:left;margin-left:60.25pt;margin-top:6.3pt;width:3.75pt;height:3.75pt;z-index:1120;mso-position-horizontal-relative:page" coordorigin="1205,126" coordsize="75,75">
            <v:shape id="_x0000_s1169" style="position:absolute;left:1205;top:126;width:75;height:75" coordorigin="1205,126" coordsize="75,75" path="m1253,201r-21,l1223,198r-14,-15l1205,174r,-21l1209,145r14,-15l1232,126r21,l1262,130r14,15l1280,153r,21l1276,183r-14,15l1253,201xe" fillcolor="black" stroked="f">
              <v:path arrowok="t"/>
            </v:shape>
            <w10:wrap anchorx="page"/>
          </v:group>
        </w:pict>
      </w:r>
      <w:proofErr w:type="gramStart"/>
      <w:r>
        <w:rPr>
          <w:rFonts w:ascii="宋体" w:eastAsia="宋体" w:hAnsi="宋体" w:cs="宋体"/>
          <w:lang w:eastAsia="zh-CN"/>
        </w:rPr>
        <w:t>池化</w:t>
      </w:r>
      <w:proofErr w:type="gramEnd"/>
      <w:r>
        <w:rPr>
          <w:rFonts w:ascii="Segoe UI" w:eastAsia="Segoe UI" w:hAnsi="Segoe UI" w:cs="Segoe UI"/>
          <w:lang w:eastAsia="zh-CN"/>
        </w:rPr>
        <w:t xml:space="preserve">: </w:t>
      </w:r>
      <w:r>
        <w:rPr>
          <w:rFonts w:ascii="宋体" w:eastAsia="宋体" w:hAnsi="宋体" w:cs="宋体"/>
          <w:lang w:eastAsia="zh-CN"/>
        </w:rPr>
        <w:t>降采样</w:t>
      </w:r>
      <w:r>
        <w:rPr>
          <w:rFonts w:ascii="Segoe UI" w:eastAsia="Segoe UI" w:hAnsi="Segoe UI" w:cs="Segoe UI"/>
          <w:lang w:eastAsia="zh-CN"/>
        </w:rPr>
        <w:t>,</w:t>
      </w:r>
      <w:r>
        <w:rPr>
          <w:rFonts w:ascii="宋体" w:eastAsia="宋体" w:hAnsi="宋体" w:cs="宋体"/>
          <w:lang w:eastAsia="zh-CN"/>
        </w:rPr>
        <w:t>对卷积</w:t>
      </w:r>
      <w:r>
        <w:rPr>
          <w:rFonts w:ascii="Segoe UI" w:eastAsia="Segoe UI" w:hAnsi="Segoe UI" w:cs="Segoe UI"/>
          <w:lang w:eastAsia="zh-CN"/>
        </w:rPr>
        <w:t>(</w:t>
      </w:r>
      <w:r>
        <w:rPr>
          <w:rFonts w:ascii="宋体" w:eastAsia="宋体" w:hAnsi="宋体" w:cs="宋体"/>
          <w:lang w:eastAsia="zh-CN"/>
        </w:rPr>
        <w:t>滤波</w:t>
      </w:r>
      <w:r>
        <w:rPr>
          <w:rFonts w:ascii="Segoe UI" w:eastAsia="Segoe UI" w:hAnsi="Segoe UI" w:cs="Segoe UI"/>
          <w:lang w:eastAsia="zh-CN"/>
        </w:rPr>
        <w:t>)</w:t>
      </w:r>
      <w:r>
        <w:rPr>
          <w:rFonts w:ascii="宋体" w:eastAsia="宋体" w:hAnsi="宋体" w:cs="宋体"/>
          <w:lang w:eastAsia="zh-CN"/>
        </w:rPr>
        <w:t>后</w:t>
      </w:r>
      <w:r>
        <w:rPr>
          <w:rFonts w:ascii="Segoe UI" w:eastAsia="Segoe UI" w:hAnsi="Segoe UI" w:cs="Segoe UI"/>
          <w:lang w:eastAsia="zh-CN"/>
        </w:rPr>
        <w:t>,</w:t>
      </w:r>
      <w:r>
        <w:rPr>
          <w:rFonts w:ascii="宋体" w:eastAsia="宋体" w:hAnsi="宋体" w:cs="宋体"/>
          <w:lang w:eastAsia="zh-CN"/>
        </w:rPr>
        <w:t>经过激活函数处理后的图像</w:t>
      </w:r>
      <w:r>
        <w:rPr>
          <w:rFonts w:ascii="Segoe UI" w:eastAsia="Segoe UI" w:hAnsi="Segoe UI" w:cs="Segoe UI"/>
          <w:lang w:eastAsia="zh-CN"/>
        </w:rPr>
        <w:t>,</w:t>
      </w:r>
      <w:r>
        <w:rPr>
          <w:rFonts w:ascii="宋体" w:eastAsia="宋体" w:hAnsi="宋体" w:cs="宋体"/>
          <w:lang w:eastAsia="zh-CN"/>
        </w:rPr>
        <w:t>保留像素块中灰度值最高的像素点</w:t>
      </w:r>
      <w:r>
        <w:rPr>
          <w:rFonts w:ascii="Segoe UI" w:eastAsia="Segoe UI" w:hAnsi="Segoe UI" w:cs="Segoe UI"/>
          <w:lang w:eastAsia="zh-CN"/>
        </w:rPr>
        <w:t>(</w:t>
      </w:r>
      <w:r>
        <w:rPr>
          <w:rFonts w:ascii="宋体" w:eastAsia="宋体" w:hAnsi="宋体" w:cs="宋体"/>
          <w:lang w:eastAsia="zh-CN"/>
        </w:rPr>
        <w:t>保留最主要</w:t>
      </w:r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/>
          <w:lang w:eastAsia="zh-CN"/>
        </w:rPr>
        <w:t>的特征</w:t>
      </w:r>
      <w:r>
        <w:rPr>
          <w:rFonts w:ascii="Segoe UI" w:eastAsia="Segoe UI" w:hAnsi="Segoe UI" w:cs="Segoe UI"/>
          <w:lang w:eastAsia="zh-CN"/>
        </w:rPr>
        <w:t>),</w:t>
      </w:r>
      <w:r>
        <w:rPr>
          <w:rFonts w:ascii="宋体" w:eastAsia="宋体" w:hAnsi="宋体" w:cs="宋体"/>
          <w:lang w:eastAsia="zh-CN"/>
        </w:rPr>
        <w:t>比如进行</w:t>
      </w:r>
      <w:r>
        <w:rPr>
          <w:rFonts w:ascii="宋体" w:eastAsia="宋体" w:hAnsi="宋体" w:cs="宋体"/>
          <w:spacing w:val="-48"/>
          <w:lang w:eastAsia="zh-CN"/>
        </w:rPr>
        <w:t xml:space="preserve"> </w:t>
      </w:r>
      <w:r>
        <w:rPr>
          <w:rFonts w:ascii="Segoe UI" w:eastAsia="Segoe UI" w:hAnsi="Segoe UI" w:cs="Segoe UI"/>
          <w:lang w:eastAsia="zh-CN"/>
        </w:rPr>
        <w:t>2X2</w:t>
      </w:r>
      <w:r>
        <w:rPr>
          <w:rFonts w:ascii="宋体" w:eastAsia="宋体" w:hAnsi="宋体" w:cs="宋体"/>
          <w:lang w:eastAsia="zh-CN"/>
        </w:rPr>
        <w:t>的</w:t>
      </w:r>
      <w:proofErr w:type="gramStart"/>
      <w:r>
        <w:rPr>
          <w:rFonts w:ascii="宋体" w:eastAsia="宋体" w:hAnsi="宋体" w:cs="宋体"/>
          <w:lang w:eastAsia="zh-CN"/>
        </w:rPr>
        <w:t>最大池化</w:t>
      </w:r>
      <w:proofErr w:type="gramEnd"/>
      <w:r>
        <w:rPr>
          <w:rFonts w:ascii="Segoe UI" w:eastAsia="Segoe UI" w:hAnsi="Segoe UI" w:cs="Segoe UI"/>
          <w:lang w:eastAsia="zh-CN"/>
        </w:rPr>
        <w:t>,</w:t>
      </w:r>
      <w:r>
        <w:rPr>
          <w:rFonts w:ascii="宋体" w:eastAsia="宋体" w:hAnsi="宋体" w:cs="宋体"/>
          <w:lang w:eastAsia="zh-CN"/>
        </w:rPr>
        <w:t>把一个</w:t>
      </w:r>
      <w:r>
        <w:rPr>
          <w:rFonts w:ascii="Segoe UI" w:eastAsia="Segoe UI" w:hAnsi="Segoe UI" w:cs="Segoe UI"/>
          <w:lang w:eastAsia="zh-CN"/>
        </w:rPr>
        <w:t>2x2</w:t>
      </w:r>
      <w:r>
        <w:rPr>
          <w:rFonts w:ascii="宋体" w:eastAsia="宋体" w:hAnsi="宋体" w:cs="宋体"/>
          <w:lang w:eastAsia="zh-CN"/>
        </w:rPr>
        <w:t>的像素块降为</w:t>
      </w:r>
      <w:r>
        <w:rPr>
          <w:rFonts w:ascii="Segoe UI" w:eastAsia="Segoe UI" w:hAnsi="Segoe UI" w:cs="Segoe UI"/>
          <w:lang w:eastAsia="zh-CN"/>
        </w:rPr>
        <w:t>1x1</w:t>
      </w:r>
      <w:r>
        <w:rPr>
          <w:rFonts w:ascii="宋体" w:eastAsia="宋体" w:hAnsi="宋体" w:cs="宋体"/>
          <w:lang w:eastAsia="zh-CN"/>
        </w:rPr>
        <w:t>的像素块</w:t>
      </w:r>
      <w:r>
        <w:rPr>
          <w:rFonts w:ascii="Segoe UI" w:eastAsia="Segoe UI" w:hAnsi="Segoe UI" w:cs="Segoe UI"/>
          <w:lang w:eastAsia="zh-CN"/>
        </w:rPr>
        <w:t>.</w:t>
      </w:r>
    </w:p>
    <w:p w14:paraId="2F57CD43" w14:textId="77777777" w:rsidR="00707A75" w:rsidRDefault="00707A75">
      <w:pPr>
        <w:spacing w:before="13"/>
        <w:rPr>
          <w:rFonts w:ascii="Segoe UI" w:eastAsia="Segoe UI" w:hAnsi="Segoe UI" w:cs="Segoe UI"/>
          <w:sz w:val="14"/>
          <w:szCs w:val="14"/>
          <w:lang w:eastAsia="zh-CN"/>
        </w:rPr>
      </w:pPr>
    </w:p>
    <w:p w14:paraId="566A56CF" w14:textId="77777777" w:rsidR="00707A75" w:rsidRDefault="00A24C6C">
      <w:pPr>
        <w:pStyle w:val="Heading1"/>
        <w:ind w:right="181"/>
        <w:rPr>
          <w:lang w:eastAsia="zh-CN"/>
        </w:rPr>
      </w:pPr>
      <w:r>
        <w:rPr>
          <w:lang w:eastAsia="zh-CN"/>
        </w:rPr>
        <w:t>课程设计</w:t>
      </w:r>
    </w:p>
    <w:p w14:paraId="48912A60" w14:textId="77777777" w:rsidR="00707A75" w:rsidRDefault="00707A75">
      <w:pPr>
        <w:spacing w:before="7"/>
        <w:rPr>
          <w:rFonts w:ascii="宋体" w:eastAsia="宋体" w:hAnsi="宋体" w:cs="宋体"/>
          <w:sz w:val="16"/>
          <w:szCs w:val="16"/>
          <w:lang w:eastAsia="zh-CN"/>
        </w:rPr>
      </w:pPr>
    </w:p>
    <w:p w14:paraId="0413834A" w14:textId="77777777" w:rsidR="00707A75" w:rsidRDefault="00A24C6C">
      <w:pPr>
        <w:pStyle w:val="BodyText"/>
        <w:spacing w:before="35"/>
        <w:ind w:left="820" w:right="181"/>
        <w:rPr>
          <w:rFonts w:ascii="Segoe UI" w:eastAsia="Segoe UI" w:hAnsi="Segoe UI" w:cs="Segoe UI"/>
          <w:lang w:eastAsia="zh-CN"/>
        </w:rPr>
      </w:pPr>
      <w:r>
        <w:pict w14:anchorId="5A55D995">
          <v:group id="_x0000_s1166" style="position:absolute;left:0;text-align:left;margin-left:60.25pt;margin-top:8pt;width:3.75pt;height:3.75pt;z-index:1144;mso-position-horizontal-relative:page" coordorigin="1205,160" coordsize="75,75">
            <v:shape id="_x0000_s1167" style="position:absolute;left:1205;top:160;width:75;height:75" coordorigin="1205,160" coordsize="75,75" path="m1253,235r-21,l1223,232r-14,-15l1205,208r,-21l1209,179r14,-15l1232,160r21,l1262,164r14,15l1280,187r,21l1276,217r-14,15l1253,235xe" fillcolor="black" stroked="f">
              <v:path arrowok="t"/>
            </v:shape>
            <w10:wrap anchorx="page"/>
          </v:group>
        </w:pict>
      </w:r>
      <w:r>
        <w:rPr>
          <w:rFonts w:ascii="宋体" w:eastAsia="宋体" w:hAnsi="宋体" w:cs="宋体"/>
          <w:lang w:eastAsia="zh-CN"/>
        </w:rPr>
        <w:t>课程设计主要是实现了根据人脸识别性别的卷积神经网络</w:t>
      </w:r>
      <w:r>
        <w:rPr>
          <w:rFonts w:ascii="Segoe UI" w:eastAsia="Segoe UI" w:hAnsi="Segoe UI" w:cs="Segoe UI"/>
          <w:lang w:eastAsia="zh-CN"/>
        </w:rPr>
        <w:t>,</w:t>
      </w:r>
      <w:r>
        <w:rPr>
          <w:rFonts w:ascii="宋体" w:eastAsia="宋体" w:hAnsi="宋体" w:cs="宋体"/>
          <w:lang w:eastAsia="zh-CN"/>
        </w:rPr>
        <w:t>并对卷积过程中的提取特征进行了可视化</w:t>
      </w:r>
      <w:r>
        <w:rPr>
          <w:rFonts w:ascii="Segoe UI" w:eastAsia="Segoe UI" w:hAnsi="Segoe UI" w:cs="Segoe UI"/>
          <w:lang w:eastAsia="zh-CN"/>
        </w:rPr>
        <w:t>.</w:t>
      </w:r>
    </w:p>
    <w:p w14:paraId="7BA05C43" w14:textId="77777777" w:rsidR="00707A75" w:rsidRDefault="00707A75">
      <w:pPr>
        <w:spacing w:before="1"/>
        <w:rPr>
          <w:rFonts w:ascii="Segoe UI" w:eastAsia="Segoe UI" w:hAnsi="Segoe UI" w:cs="Segoe UI"/>
          <w:sz w:val="20"/>
          <w:szCs w:val="20"/>
          <w:lang w:eastAsia="zh-CN"/>
        </w:rPr>
      </w:pPr>
    </w:p>
    <w:p w14:paraId="520060E3" w14:textId="77777777" w:rsidR="00707A75" w:rsidRDefault="00A24C6C">
      <w:pPr>
        <w:pStyle w:val="Heading2"/>
        <w:ind w:right="181"/>
        <w:rPr>
          <w:rFonts w:ascii="Segoe UI" w:eastAsia="Segoe UI" w:hAnsi="Segoe UI" w:cs="Segoe UI"/>
        </w:rPr>
      </w:pPr>
      <w:proofErr w:type="spellStart"/>
      <w:r>
        <w:t>实验数据</w:t>
      </w:r>
      <w:r>
        <w:rPr>
          <w:rFonts w:ascii="Segoe UI" w:eastAsia="Segoe UI" w:hAnsi="Segoe UI" w:cs="Segoe UI"/>
        </w:rPr>
        <w:t>sample</w:t>
      </w:r>
      <w:proofErr w:type="spellEnd"/>
    </w:p>
    <w:p w14:paraId="7391C9B1" w14:textId="77777777" w:rsidR="00707A75" w:rsidRDefault="00707A75">
      <w:pPr>
        <w:spacing w:before="13"/>
        <w:rPr>
          <w:rFonts w:ascii="Segoe UI" w:eastAsia="Segoe UI" w:hAnsi="Segoe UI" w:cs="Segoe UI"/>
          <w:sz w:val="14"/>
          <w:szCs w:val="14"/>
        </w:rPr>
      </w:pPr>
    </w:p>
    <w:p w14:paraId="3AF3745A" w14:textId="77777777" w:rsidR="00707A75" w:rsidRDefault="00A24C6C">
      <w:pPr>
        <w:pStyle w:val="BodyText"/>
        <w:spacing w:before="35" w:after="37"/>
        <w:ind w:left="820" w:right="181"/>
      </w:pPr>
      <w:r>
        <w:pict w14:anchorId="2A890298">
          <v:group id="_x0000_s1164" style="position:absolute;left:0;text-align:left;margin-left:60.25pt;margin-top:8pt;width:3.75pt;height:3.75pt;z-index:1168;mso-position-horizontal-relative:page" coordorigin="1205,160" coordsize="75,75">
            <v:shape id="_x0000_s1165" style="position:absolute;left:1205;top:160;width:75;height:75" coordorigin="1205,160" coordsize="75,75" path="m1253,235r-21,l1223,232r-14,-15l1205,208r,-21l1209,179r14,-15l1232,160r21,l1262,164r14,15l1280,187r,21l1276,217r-14,15l1253,235xe" fillcolor="black" stroked="f">
              <v:path arrowok="t"/>
            </v:shape>
            <w10:wrap anchorx="page"/>
          </v:group>
        </w:pict>
      </w:r>
      <w:proofErr w:type="spellStart"/>
      <w:r>
        <w:rPr>
          <w:rFonts w:ascii="宋体" w:eastAsia="宋体" w:hAnsi="宋体" w:cs="宋体"/>
        </w:rPr>
        <w:t>男性数据</w:t>
      </w:r>
      <w:proofErr w:type="spellEnd"/>
      <w:r>
        <w:rPr>
          <w:rFonts w:ascii="宋体" w:eastAsia="宋体" w:hAnsi="宋体" w:cs="宋体"/>
          <w:spacing w:val="-48"/>
        </w:rPr>
        <w:t xml:space="preserve"> </w:t>
      </w:r>
      <w:r>
        <w:rPr>
          <w:color w:val="C8AD75"/>
        </w:rPr>
        <w:t>./images/male.png</w:t>
      </w:r>
    </w:p>
    <w:p w14:paraId="28C36DA6" w14:textId="77777777" w:rsidR="00707A75" w:rsidRDefault="00A24C6C">
      <w:pPr>
        <w:ind w:left="8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noProof/>
          <w:sz w:val="20"/>
          <w:szCs w:val="20"/>
        </w:rPr>
        <w:drawing>
          <wp:inline distT="0" distB="0" distL="0" distR="0" wp14:anchorId="65355669" wp14:editId="4A40E824">
            <wp:extent cx="6086902" cy="254889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902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41AF" w14:textId="77777777" w:rsidR="00707A75" w:rsidRDefault="00707A75">
      <w:pPr>
        <w:rPr>
          <w:rFonts w:ascii="Consolas" w:eastAsia="Consolas" w:hAnsi="Consolas" w:cs="Consolas"/>
          <w:sz w:val="20"/>
          <w:szCs w:val="20"/>
        </w:rPr>
        <w:sectPr w:rsidR="00707A75">
          <w:headerReference w:type="default" r:id="rId8"/>
          <w:footerReference w:type="default" r:id="rId9"/>
          <w:type w:val="continuous"/>
          <w:pgSz w:w="11900" w:h="16840"/>
          <w:pgMar w:top="480" w:right="640" w:bottom="480" w:left="640" w:header="294" w:footer="286" w:gutter="0"/>
          <w:pgNumType w:start="1"/>
          <w:cols w:space="720"/>
        </w:sectPr>
      </w:pPr>
    </w:p>
    <w:p w14:paraId="2AAEC23F" w14:textId="77777777" w:rsidR="00707A75" w:rsidRDefault="00707A75">
      <w:pPr>
        <w:spacing w:before="1"/>
        <w:rPr>
          <w:rFonts w:ascii="Consolas" w:eastAsia="Consolas" w:hAnsi="Consolas" w:cs="Consolas"/>
          <w:sz w:val="26"/>
          <w:szCs w:val="26"/>
        </w:rPr>
      </w:pPr>
    </w:p>
    <w:p w14:paraId="0D5EC57A" w14:textId="77777777" w:rsidR="00707A75" w:rsidRDefault="00A24C6C">
      <w:pPr>
        <w:pStyle w:val="BodyText"/>
        <w:spacing w:before="35" w:after="37"/>
        <w:ind w:left="820" w:right="181"/>
      </w:pPr>
      <w:r>
        <w:pict w14:anchorId="3716796E">
          <v:group id="_x0000_s1162" style="position:absolute;left:0;text-align:left;margin-left:60.25pt;margin-top:8pt;width:3.75pt;height:3.75pt;z-index:-18016;mso-position-horizontal-relative:page" coordorigin="1205,160" coordsize="75,75">
            <v:shape id="_x0000_s1163" style="position:absolute;left:1205;top:160;width:75;height:75" coordorigin="1205,160" coordsize="75,75" path="m1253,235r-21,l1223,232r-14,-15l1205,208r,-21l1209,179r14,-15l1232,160r21,l1262,164r14,15l1280,187r,21l1276,217r-14,15l1253,235xe" fillcolor="black" stroked="f">
              <v:path arrowok="t"/>
            </v:shape>
            <w10:wrap anchorx="page"/>
          </v:group>
        </w:pict>
      </w:r>
      <w:proofErr w:type="spellStart"/>
      <w:r>
        <w:rPr>
          <w:rFonts w:ascii="宋体" w:eastAsia="宋体" w:hAnsi="宋体" w:cs="宋体"/>
        </w:rPr>
        <w:t>女性数据</w:t>
      </w:r>
      <w:proofErr w:type="spellEnd"/>
      <w:r>
        <w:rPr>
          <w:rFonts w:ascii="宋体" w:eastAsia="宋体" w:hAnsi="宋体" w:cs="宋体"/>
          <w:spacing w:val="-48"/>
        </w:rPr>
        <w:t xml:space="preserve"> </w:t>
      </w:r>
      <w:r>
        <w:rPr>
          <w:color w:val="C8AD75"/>
        </w:rPr>
        <w:t>./images/female.png</w:t>
      </w:r>
    </w:p>
    <w:p w14:paraId="07CAA3F4" w14:textId="77777777" w:rsidR="00707A75" w:rsidRDefault="00A24C6C">
      <w:pPr>
        <w:ind w:left="820"/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noProof/>
          <w:sz w:val="20"/>
          <w:szCs w:val="20"/>
        </w:rPr>
        <w:drawing>
          <wp:inline distT="0" distB="0" distL="0" distR="0" wp14:anchorId="743D4E52" wp14:editId="6EF28610">
            <wp:extent cx="6137135" cy="2358961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37135" cy="235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77D3" w14:textId="77777777" w:rsidR="00707A75" w:rsidRDefault="00707A75">
      <w:pPr>
        <w:spacing w:before="2"/>
        <w:rPr>
          <w:rFonts w:ascii="Consolas" w:eastAsia="Consolas" w:hAnsi="Consolas" w:cs="Consolas"/>
          <w:sz w:val="25"/>
          <w:szCs w:val="25"/>
        </w:rPr>
      </w:pPr>
    </w:p>
    <w:p w14:paraId="21018543" w14:textId="77777777" w:rsidR="00707A75" w:rsidRDefault="00A24C6C">
      <w:pPr>
        <w:pStyle w:val="Heading2"/>
        <w:ind w:right="181"/>
        <w:rPr>
          <w:lang w:eastAsia="zh-CN"/>
        </w:rPr>
      </w:pPr>
      <w:r>
        <w:rPr>
          <w:lang w:eastAsia="zh-CN"/>
        </w:rPr>
        <w:t>功能介绍</w:t>
      </w:r>
    </w:p>
    <w:p w14:paraId="52622A3D" w14:textId="77777777" w:rsidR="00707A75" w:rsidRDefault="00707A75">
      <w:pPr>
        <w:spacing w:before="12"/>
        <w:rPr>
          <w:rFonts w:ascii="宋体" w:eastAsia="宋体" w:hAnsi="宋体" w:cs="宋体"/>
          <w:sz w:val="19"/>
          <w:szCs w:val="19"/>
          <w:lang w:eastAsia="zh-CN"/>
        </w:rPr>
      </w:pPr>
    </w:p>
    <w:p w14:paraId="1AFB4A44" w14:textId="77777777" w:rsidR="00707A75" w:rsidRDefault="00A24C6C">
      <w:pPr>
        <w:pStyle w:val="BodyText"/>
        <w:spacing w:line="266" w:lineRule="auto"/>
        <w:ind w:right="197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课程设计主要是实现了根据人脸识别性别的卷积神经网络</w:t>
      </w:r>
      <w:r>
        <w:rPr>
          <w:rFonts w:ascii="Segoe UI" w:eastAsia="Segoe UI" w:hAnsi="Segoe UI" w:cs="Segoe UI"/>
          <w:lang w:eastAsia="zh-CN"/>
        </w:rPr>
        <w:t>,</w:t>
      </w:r>
      <w:r>
        <w:rPr>
          <w:rFonts w:ascii="宋体" w:eastAsia="宋体" w:hAnsi="宋体" w:cs="宋体"/>
          <w:lang w:eastAsia="zh-CN"/>
        </w:rPr>
        <w:t>并对卷积过程中的提取特征进行了可视化。</w:t>
      </w:r>
      <w:r>
        <w:rPr>
          <w:rFonts w:ascii="宋体" w:eastAsia="宋体" w:hAnsi="宋体" w:cs="宋体"/>
          <w:spacing w:val="-48"/>
          <w:lang w:eastAsia="zh-CN"/>
        </w:rPr>
        <w:t xml:space="preserve"> </w:t>
      </w:r>
      <w:r>
        <w:rPr>
          <w:rFonts w:ascii="宋体" w:eastAsia="宋体" w:hAnsi="宋体" w:cs="宋体"/>
          <w:lang w:eastAsia="zh-CN"/>
        </w:rPr>
        <w:t>这实际上</w:t>
      </w:r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/>
          <w:lang w:eastAsia="zh-CN"/>
        </w:rPr>
        <w:t>是一个数据挖掘中的分类器问题和计算机视觉联系，最终目标是实现对图片中人脸为男</w:t>
      </w:r>
      <w:r>
        <w:rPr>
          <w:rFonts w:ascii="Segoe UI" w:eastAsia="Segoe UI" w:hAnsi="Segoe UI" w:cs="Segoe UI"/>
          <w:lang w:eastAsia="zh-CN"/>
        </w:rPr>
        <w:t>/</w:t>
      </w:r>
      <w:r>
        <w:rPr>
          <w:rFonts w:ascii="宋体" w:eastAsia="宋体" w:hAnsi="宋体" w:cs="宋体"/>
          <w:lang w:eastAsia="zh-CN"/>
        </w:rPr>
        <w:t>女进行预测。</w:t>
      </w:r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/>
          <w:lang w:eastAsia="zh-CN"/>
        </w:rPr>
        <w:t>通过对</w:t>
      </w:r>
      <w:r>
        <w:rPr>
          <w:rFonts w:ascii="宋体" w:eastAsia="宋体" w:hAnsi="宋体" w:cs="宋体"/>
          <w:lang w:eastAsia="zh-CN"/>
        </w:rPr>
        <w:t xml:space="preserve"> </w:t>
      </w:r>
      <w:r>
        <w:rPr>
          <w:rFonts w:ascii="宋体" w:eastAsia="宋体" w:hAnsi="宋体" w:cs="宋体"/>
          <w:lang w:eastAsia="zh-CN"/>
        </w:rPr>
        <w:t>训练集数据进行模型训练，采用</w:t>
      </w:r>
      <w:proofErr w:type="spellStart"/>
      <w:r>
        <w:rPr>
          <w:rFonts w:ascii="Segoe UI" w:eastAsia="Segoe UI" w:hAnsi="Segoe UI" w:cs="Segoe UI"/>
          <w:lang w:eastAsia="zh-CN"/>
        </w:rPr>
        <w:t>cnn</w:t>
      </w:r>
      <w:proofErr w:type="spellEnd"/>
      <w:r>
        <w:rPr>
          <w:rFonts w:ascii="宋体" w:eastAsia="宋体" w:hAnsi="宋体" w:cs="宋体"/>
          <w:lang w:eastAsia="zh-CN"/>
        </w:rPr>
        <w:t>卷积神经网络，对模型进行交叉验证，模型具有较好的准确率，各分类下</w:t>
      </w:r>
      <w:r>
        <w:rPr>
          <w:rFonts w:ascii="Segoe UI" w:eastAsia="Segoe UI" w:hAnsi="Segoe UI" w:cs="Segoe UI"/>
          <w:lang w:eastAsia="zh-CN"/>
        </w:rPr>
        <w:t>f- score</w:t>
      </w:r>
      <w:r>
        <w:rPr>
          <w:rFonts w:ascii="宋体" w:eastAsia="宋体" w:hAnsi="宋体" w:cs="宋体"/>
          <w:lang w:eastAsia="zh-CN"/>
        </w:rPr>
        <w:t>值均表现良好。</w:t>
      </w:r>
    </w:p>
    <w:p w14:paraId="355CDFF5" w14:textId="77777777" w:rsidR="00707A75" w:rsidRDefault="00707A75">
      <w:pPr>
        <w:spacing w:before="3"/>
        <w:rPr>
          <w:rFonts w:ascii="宋体" w:eastAsia="宋体" w:hAnsi="宋体" w:cs="宋体"/>
          <w:sz w:val="19"/>
          <w:szCs w:val="19"/>
          <w:lang w:eastAsia="zh-CN"/>
        </w:rPr>
      </w:pPr>
    </w:p>
    <w:p w14:paraId="470877E5" w14:textId="77777777" w:rsidR="00707A75" w:rsidRDefault="00A24C6C">
      <w:pPr>
        <w:pStyle w:val="Heading2"/>
        <w:ind w:right="181"/>
      </w:pPr>
      <w:proofErr w:type="spellStart"/>
      <w:r>
        <w:t>网络结构</w:t>
      </w:r>
      <w:proofErr w:type="spellEnd"/>
    </w:p>
    <w:p w14:paraId="2AEC6761" w14:textId="77777777" w:rsidR="00707A75" w:rsidRDefault="00707A75">
      <w:pPr>
        <w:spacing w:before="5"/>
        <w:rPr>
          <w:rFonts w:ascii="宋体" w:eastAsia="宋体" w:hAnsi="宋体" w:cs="宋体"/>
          <w:sz w:val="20"/>
          <w:szCs w:val="20"/>
        </w:rPr>
      </w:pPr>
    </w:p>
    <w:p w14:paraId="4A46D040" w14:textId="77777777" w:rsidR="00707A75" w:rsidRDefault="00A24C6C">
      <w:pPr>
        <w:ind w:left="2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sz w:val="20"/>
          <w:szCs w:val="20"/>
        </w:rPr>
        <w:drawing>
          <wp:inline distT="0" distB="0" distL="0" distR="0" wp14:anchorId="690E11C4" wp14:editId="5BCC7314">
            <wp:extent cx="6527662" cy="1939099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7662" cy="193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0331" w14:textId="77777777" w:rsidR="00707A75" w:rsidRDefault="00707A75">
      <w:pPr>
        <w:spacing w:before="1"/>
        <w:rPr>
          <w:rFonts w:ascii="宋体" w:eastAsia="宋体" w:hAnsi="宋体" w:cs="宋体"/>
          <w:sz w:val="21"/>
          <w:szCs w:val="21"/>
        </w:rPr>
      </w:pPr>
    </w:p>
    <w:p w14:paraId="10771D69" w14:textId="3D31020E" w:rsidR="00707A75" w:rsidRDefault="00A24C6C">
      <w:pPr>
        <w:ind w:left="2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</w:r>
      <w:r w:rsidR="002C0766">
        <w:rPr>
          <w:rFonts w:ascii="宋体" w:eastAsia="宋体" w:hAnsi="宋体" w:cs="宋体"/>
          <w:sz w:val="20"/>
          <w:szCs w:val="20"/>
        </w:rPr>
        <w:pict w14:anchorId="1DB7C37D">
          <v:group id="_x0000_s1158" style="width:510pt;height:178.5pt;mso-position-horizontal-relative:char;mso-position-vertical-relative:line" coordsize="10200,3570">
            <v:group id="_x0000_s1159" style="position:absolute;left:7;top:8;width:10185;height:3555" coordorigin="7,8" coordsize="10185,3555">
              <v:shape id="_x0000_s1161" style="position:absolute;left:7;top:8;width:10185;height:3555" coordorigin="7,8" coordsize="10185,3555" path="m10165,3562l35,3562r-9,-3l11,3544r-4,-9l7,35r4,-9l26,11,35,8r10130,l10174,11r15,15l10193,35r,3500l10189,3544r-15,15l10165,3562xe" fillcolor="#f8f8f8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60" type="#_x0000_t202" style="position:absolute;left:8;top:8;width:10185;height:3555" fillcolor="#f8f8f8" strokecolor="#ccc">
                <v:stroke dashstyle="dash"/>
                <v:textbox inset="0,0,0,0">
                  <w:txbxContent>
                    <w:p w14:paraId="43345D87" w14:textId="77777777" w:rsidR="00707A75" w:rsidRDefault="00707A75">
                      <w:pPr>
                        <w:spacing w:before="9"/>
                        <w:rPr>
                          <w:rFonts w:ascii="宋体" w:eastAsia="宋体" w:hAnsi="宋体" w:cs="宋体"/>
                          <w:sz w:val="23"/>
                          <w:szCs w:val="23"/>
                        </w:rPr>
                      </w:pPr>
                    </w:p>
                    <w:p w14:paraId="4AF4CBC0" w14:textId="77777777" w:rsidR="00707A75" w:rsidRDefault="00A24C6C">
                      <w:pPr>
                        <w:tabs>
                          <w:tab w:val="left" w:pos="3421"/>
                        </w:tabs>
                        <w:spacing w:line="291" w:lineRule="exact"/>
                        <w:ind w:left="345"/>
                        <w:rPr>
                          <w:rFonts w:ascii="Consolas" w:eastAsia="Consolas" w:hAnsi="Consolas" w:cs="Consolas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输入层为输入的灰度图像尺寸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: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ab/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-1 x 112 x 92 x 3</w:t>
                      </w:r>
                    </w:p>
                    <w:p w14:paraId="2C395812" w14:textId="77777777" w:rsidR="00707A75" w:rsidRDefault="00A24C6C">
                      <w:pPr>
                        <w:spacing w:line="285" w:lineRule="exact"/>
                        <w:ind w:left="345"/>
                        <w:rPr>
                          <w:rFonts w:ascii="Consolas" w:eastAsia="Consolas" w:hAnsi="Consolas" w:cs="Consolas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第一个卷积层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,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卷积核的大小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,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深度和数量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(3, 3, 3,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pacing w:val="10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16)</w:t>
                      </w:r>
                    </w:p>
                    <w:p w14:paraId="2EF483C8" w14:textId="77777777" w:rsidR="00707A75" w:rsidRDefault="00A24C6C">
                      <w:pPr>
                        <w:tabs>
                          <w:tab w:val="left" w:pos="3368"/>
                        </w:tabs>
                        <w:spacing w:line="285" w:lineRule="exact"/>
                        <w:ind w:left="345"/>
                        <w:rPr>
                          <w:rFonts w:ascii="Consolas" w:eastAsia="Consolas" w:hAnsi="Consolas" w:cs="Consolas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池化后的特征张量尺寸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: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ab/>
                        <w:t>-1 x 56 x 46 x 16</w:t>
                      </w:r>
                    </w:p>
                    <w:p w14:paraId="75704FF1" w14:textId="77777777" w:rsidR="00707A75" w:rsidRDefault="00A24C6C">
                      <w:pPr>
                        <w:spacing w:line="285" w:lineRule="exact"/>
                        <w:ind w:left="345"/>
                        <w:rPr>
                          <w:rFonts w:ascii="Consolas" w:eastAsia="Consolas" w:hAnsi="Consolas" w:cs="Consolas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第二个卷积层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,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卷积核的大小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,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深度和数量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(3, 3, 16,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pacing w:val="10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32)</w:t>
                      </w:r>
                    </w:p>
                    <w:p w14:paraId="70B7CAE8" w14:textId="77777777" w:rsidR="00707A75" w:rsidRDefault="00A24C6C">
                      <w:pPr>
                        <w:tabs>
                          <w:tab w:val="left" w:pos="3368"/>
                        </w:tabs>
                        <w:spacing w:line="285" w:lineRule="exact"/>
                        <w:ind w:left="345"/>
                        <w:rPr>
                          <w:rFonts w:ascii="Consolas" w:eastAsia="Consolas" w:hAnsi="Consolas" w:cs="Consolas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池化后的特征张量尺寸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: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ab/>
                        <w:t>-1 x 28 x 23 x 32</w:t>
                      </w:r>
                    </w:p>
                    <w:p w14:paraId="55F017F2" w14:textId="77777777" w:rsidR="00707A75" w:rsidRDefault="00A24C6C">
                      <w:pPr>
                        <w:spacing w:line="285" w:lineRule="exact"/>
                        <w:ind w:left="345"/>
                        <w:rPr>
                          <w:rFonts w:ascii="Consolas" w:eastAsia="Consolas" w:hAnsi="Consolas" w:cs="Consolas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第三个卷积层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,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卷积核的大小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,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深度和数量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(3, 3, 32,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pacing w:val="10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64)</w:t>
                      </w:r>
                    </w:p>
                    <w:p w14:paraId="76D38DE1" w14:textId="77777777" w:rsidR="00707A75" w:rsidRDefault="00A24C6C">
                      <w:pPr>
                        <w:tabs>
                          <w:tab w:val="left" w:pos="3368"/>
                        </w:tabs>
                        <w:spacing w:line="285" w:lineRule="exact"/>
                        <w:ind w:left="345"/>
                        <w:rPr>
                          <w:rFonts w:ascii="Consolas" w:eastAsia="Consolas" w:hAnsi="Consolas" w:cs="Consolas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池化后的特征张量尺寸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: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ab/>
                        <w:t>-1 x 14 x 12 x 64</w:t>
                      </w:r>
                    </w:p>
                    <w:p w14:paraId="2CF6F151" w14:textId="77777777" w:rsidR="00707A75" w:rsidRDefault="00A24C6C">
                      <w:pPr>
                        <w:tabs>
                          <w:tab w:val="left" w:pos="3599"/>
                        </w:tabs>
                        <w:spacing w:line="285" w:lineRule="exact"/>
                        <w:ind w:left="345"/>
                        <w:rPr>
                          <w:rFonts w:ascii="Consolas" w:eastAsia="Consolas" w:hAnsi="Consolas" w:cs="Consolas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全连接第一层权重矩阵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: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ab/>
                        <w:t>10752 x 512</w:t>
                      </w:r>
                    </w:p>
                    <w:p w14:paraId="18947E94" w14:textId="77777777" w:rsidR="00707A75" w:rsidRDefault="00A24C6C">
                      <w:pPr>
                        <w:tabs>
                          <w:tab w:val="left" w:pos="3599"/>
                        </w:tabs>
                        <w:spacing w:line="285" w:lineRule="exact"/>
                        <w:ind w:left="345"/>
                        <w:rPr>
                          <w:rFonts w:ascii="Consolas" w:eastAsia="Consolas" w:hAnsi="Consolas" w:cs="Consolas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全连接第二层权重矩阵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: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ab/>
                        <w:t>512 x 12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8</w:t>
                      </w:r>
                    </w:p>
                    <w:p w14:paraId="13C8B88E" w14:textId="77777777" w:rsidR="00707A75" w:rsidRDefault="00A24C6C">
                      <w:pPr>
                        <w:tabs>
                          <w:tab w:val="left" w:pos="3557"/>
                        </w:tabs>
                        <w:spacing w:line="291" w:lineRule="exact"/>
                        <w:ind w:left="345"/>
                        <w:rPr>
                          <w:rFonts w:ascii="Consolas" w:eastAsia="Consolas" w:hAnsi="Consolas" w:cs="Consolas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输出层与全连接隐藏层之间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: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ab/>
                        <w:t>128 x 2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44AFF7DF" w14:textId="77777777" w:rsidR="00707A75" w:rsidRDefault="00707A75">
      <w:pPr>
        <w:spacing w:before="2"/>
        <w:rPr>
          <w:rFonts w:ascii="宋体" w:eastAsia="宋体" w:hAnsi="宋体" w:cs="宋体"/>
          <w:sz w:val="17"/>
          <w:szCs w:val="17"/>
        </w:rPr>
      </w:pPr>
    </w:p>
    <w:p w14:paraId="2DC4FEBA" w14:textId="77777777" w:rsidR="00707A75" w:rsidRDefault="00A24C6C">
      <w:pPr>
        <w:ind w:left="220" w:right="181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/>
          <w:sz w:val="24"/>
          <w:szCs w:val="24"/>
        </w:rPr>
        <w:t>运行方法</w:t>
      </w:r>
      <w:proofErr w:type="spellEnd"/>
    </w:p>
    <w:p w14:paraId="796D01CE" w14:textId="77777777" w:rsidR="00707A75" w:rsidRDefault="00707A75">
      <w:pPr>
        <w:spacing w:before="3"/>
        <w:rPr>
          <w:rFonts w:ascii="宋体" w:eastAsia="宋体" w:hAnsi="宋体" w:cs="宋体"/>
          <w:sz w:val="17"/>
          <w:szCs w:val="17"/>
        </w:rPr>
      </w:pPr>
    </w:p>
    <w:p w14:paraId="65EB2CAD" w14:textId="77777777" w:rsidR="00707A75" w:rsidRDefault="00707A75">
      <w:pPr>
        <w:rPr>
          <w:rFonts w:ascii="宋体" w:eastAsia="宋体" w:hAnsi="宋体" w:cs="宋体"/>
          <w:sz w:val="17"/>
          <w:szCs w:val="17"/>
        </w:rPr>
        <w:sectPr w:rsidR="00707A75">
          <w:pgSz w:w="11900" w:h="16840"/>
          <w:pgMar w:top="480" w:right="640" w:bottom="480" w:left="640" w:header="294" w:footer="286" w:gutter="0"/>
          <w:cols w:space="720"/>
        </w:sectPr>
      </w:pPr>
    </w:p>
    <w:p w14:paraId="0A1DD7F8" w14:textId="77777777" w:rsidR="00707A75" w:rsidRDefault="00A24C6C">
      <w:pPr>
        <w:spacing w:before="58"/>
        <w:ind w:left="220" w:right="-18"/>
        <w:rPr>
          <w:rFonts w:ascii="宋体" w:eastAsia="宋体" w:hAnsi="宋体" w:cs="宋体"/>
          <w:sz w:val="19"/>
          <w:szCs w:val="19"/>
        </w:rPr>
      </w:pPr>
      <w:proofErr w:type="spellStart"/>
      <w:r>
        <w:rPr>
          <w:rFonts w:ascii="宋体" w:eastAsia="宋体" w:hAnsi="宋体" w:cs="宋体"/>
          <w:w w:val="115"/>
          <w:sz w:val="18"/>
          <w:szCs w:val="18"/>
        </w:rPr>
        <w:t>运</w:t>
      </w:r>
      <w:r>
        <w:rPr>
          <w:rFonts w:ascii="宋体" w:eastAsia="宋体" w:hAnsi="宋体" w:cs="宋体"/>
          <w:w w:val="115"/>
          <w:sz w:val="19"/>
          <w:szCs w:val="19"/>
        </w:rPr>
        <w:t>行</w:t>
      </w:r>
      <w:r>
        <w:rPr>
          <w:rFonts w:ascii="宋体" w:eastAsia="宋体" w:hAnsi="宋体" w:cs="宋体"/>
          <w:w w:val="115"/>
          <w:sz w:val="18"/>
          <w:szCs w:val="18"/>
        </w:rPr>
        <w:t>环</w:t>
      </w:r>
      <w:r>
        <w:rPr>
          <w:rFonts w:ascii="宋体" w:eastAsia="宋体" w:hAnsi="宋体" w:cs="宋体"/>
          <w:w w:val="115"/>
          <w:sz w:val="19"/>
          <w:szCs w:val="19"/>
        </w:rPr>
        <w:t>境</w:t>
      </w:r>
      <w:proofErr w:type="spellEnd"/>
    </w:p>
    <w:p w14:paraId="35F306E2" w14:textId="77777777" w:rsidR="00707A75" w:rsidRDefault="00A24C6C">
      <w:pPr>
        <w:pStyle w:val="BodyText"/>
        <w:spacing w:before="35"/>
        <w:rPr>
          <w:rFonts w:ascii="宋体" w:eastAsia="宋体" w:hAnsi="宋体" w:cs="宋体"/>
        </w:rPr>
      </w:pPr>
      <w:r>
        <w:rPr>
          <w:w w:val="95"/>
        </w:rPr>
        <w:br w:type="column"/>
      </w:r>
      <w:r>
        <w:rPr>
          <w:rFonts w:ascii="Segoe UI" w:eastAsia="Segoe UI" w:hAnsi="Segoe UI" w:cs="Segoe UI"/>
          <w:w w:val="95"/>
        </w:rPr>
        <w:t>Python3+Anaconda</w:t>
      </w:r>
      <w:r>
        <w:rPr>
          <w:rFonts w:ascii="宋体" w:eastAsia="宋体" w:hAnsi="宋体" w:cs="宋体"/>
          <w:w w:val="95"/>
        </w:rPr>
        <w:t>包管理</w:t>
      </w:r>
    </w:p>
    <w:p w14:paraId="475BD202" w14:textId="77777777" w:rsidR="00707A75" w:rsidRDefault="00A24C6C">
      <w:pPr>
        <w:spacing w:before="58"/>
        <w:ind w:left="17"/>
        <w:rPr>
          <w:rFonts w:ascii="宋体" w:eastAsia="宋体" w:hAnsi="宋体" w:cs="宋体"/>
          <w:sz w:val="19"/>
          <w:szCs w:val="19"/>
        </w:rPr>
      </w:pPr>
      <w:r>
        <w:rPr>
          <w:w w:val="110"/>
        </w:rPr>
        <w:br w:type="column"/>
      </w:r>
      <w:r>
        <w:rPr>
          <w:rFonts w:ascii="宋体" w:eastAsia="宋体" w:hAnsi="宋体" w:cs="宋体"/>
          <w:w w:val="110"/>
          <w:sz w:val="18"/>
          <w:szCs w:val="18"/>
        </w:rPr>
        <w:t>运</w:t>
      </w:r>
      <w:r>
        <w:rPr>
          <w:rFonts w:ascii="宋体" w:eastAsia="宋体" w:hAnsi="宋体" w:cs="宋体"/>
          <w:w w:val="110"/>
          <w:sz w:val="19"/>
          <w:szCs w:val="19"/>
        </w:rPr>
        <w:t>行次序</w:t>
      </w:r>
    </w:p>
    <w:p w14:paraId="289482A0" w14:textId="77777777" w:rsidR="00707A75" w:rsidRDefault="00707A75">
      <w:pPr>
        <w:rPr>
          <w:rFonts w:ascii="宋体" w:eastAsia="宋体" w:hAnsi="宋体" w:cs="宋体"/>
          <w:sz w:val="19"/>
          <w:szCs w:val="19"/>
        </w:rPr>
        <w:sectPr w:rsidR="00707A75">
          <w:type w:val="continuous"/>
          <w:pgSz w:w="11900" w:h="16840"/>
          <w:pgMar w:top="480" w:right="640" w:bottom="480" w:left="640" w:header="720" w:footer="720" w:gutter="0"/>
          <w:cols w:num="3" w:space="720" w:equalWidth="0">
            <w:col w:w="1074" w:space="260"/>
            <w:col w:w="2689" w:space="40"/>
            <w:col w:w="6557"/>
          </w:cols>
        </w:sectPr>
      </w:pPr>
    </w:p>
    <w:p w14:paraId="6463FD2E" w14:textId="77777777" w:rsidR="00707A75" w:rsidRDefault="00707A75">
      <w:pPr>
        <w:spacing w:before="4"/>
        <w:rPr>
          <w:rFonts w:ascii="宋体" w:eastAsia="宋体" w:hAnsi="宋体" w:cs="宋体"/>
          <w:sz w:val="23"/>
          <w:szCs w:val="23"/>
        </w:rPr>
      </w:pPr>
    </w:p>
    <w:p w14:paraId="6AF4AB5E" w14:textId="77777777" w:rsidR="00707A75" w:rsidRDefault="00A24C6C">
      <w:pPr>
        <w:pStyle w:val="BodyText"/>
        <w:spacing w:before="35" w:line="273" w:lineRule="auto"/>
        <w:ind w:left="820" w:right="1117"/>
        <w:rPr>
          <w:rFonts w:ascii="Segoe UI" w:eastAsia="Segoe UI" w:hAnsi="Segoe UI" w:cs="Segoe UI"/>
        </w:rPr>
      </w:pPr>
      <w:r>
        <w:pict w14:anchorId="2DD35519">
          <v:group id="_x0000_s1156" style="position:absolute;left:0;text-align:left;margin-left:60.25pt;margin-top:8pt;width:3.75pt;height:3.75pt;z-index:1288;mso-position-horizontal-relative:page" coordorigin="1205,160" coordsize="75,75">
            <v:shape id="_x0000_s1157" style="position:absolute;left:1205;top:160;width:75;height:75" coordorigin="1205,160" coordsize="75,75" path="m1253,235r-21,l1223,232r-14,-15l1205,208r,-21l1209,179r14,-15l1232,160r21,l1262,164r14,15l1280,187r,21l1276,217r-14,15l1253,235xe" fillcolor="black" stroked="f">
              <v:path arrowok="t"/>
            </v:shape>
            <w10:wrap anchorx="page"/>
          </v:group>
        </w:pict>
      </w:r>
      <w:r>
        <w:pict w14:anchorId="1F746CE3">
          <v:group id="_x0000_s1154" style="position:absolute;left:0;text-align:left;margin-left:60.25pt;margin-top:24.5pt;width:3.75pt;height:3.75pt;z-index:1312;mso-position-horizontal-relative:page" coordorigin="1205,490" coordsize="75,75">
            <v:shape id="_x0000_s1155" style="position:absolute;left:1205;top:490;width:75;height:75" coordorigin="1205,490" coordsize="75,75" path="m1253,565r-21,l1223,562r-14,-15l1205,538r,-21l1209,509r14,-15l1232,490r21,l1262,494r14,15l1280,517r,21l1276,547r-14,15l1253,565xe" fillcolor="black" stroked="f">
              <v:path arrowok="t"/>
            </v:shape>
            <w10:wrap anchorx="page"/>
          </v:group>
        </w:pict>
      </w:r>
      <w:r>
        <w:pict w14:anchorId="5081FAE9">
          <v:group id="_x0000_s1152" style="position:absolute;left:0;text-align:left;margin-left:60.25pt;margin-top:57.5pt;width:3.75pt;height:3.75pt;z-index:1336;mso-position-horizontal-relative:page" coordorigin="1205,1150" coordsize="75,75">
            <v:shape id="_x0000_s1153" style="position:absolute;left:1205;top:1150;width:75;height:75" coordorigin="1205,1150" coordsize="75,75" path="m1253,1225r-21,l1223,1222r-14,-15l1205,1198r,-21l1209,1169r14,-15l1232,1150r21,l1262,1154r14,15l1280,1177r,21l1276,1207r-14,15l1253,1225xe" fillcolor="black" stroked="f">
              <v:path arrowok="t"/>
            </v:shape>
            <w10:wrap anchorx="page"/>
          </v:group>
        </w:pict>
      </w:r>
      <w:r>
        <w:rPr>
          <w:color w:val="C8AD75"/>
        </w:rPr>
        <w:t xml:space="preserve">gender_train_data.py </w:t>
      </w:r>
      <w:proofErr w:type="spellStart"/>
      <w:r>
        <w:rPr>
          <w:rFonts w:ascii="宋体" w:eastAsia="宋体" w:hAnsi="宋体" w:cs="宋体"/>
        </w:rPr>
        <w:t>完成对训练图片的读取</w:t>
      </w:r>
      <w:proofErr w:type="spellEnd"/>
      <w:r>
        <w:rPr>
          <w:rFonts w:ascii="宋体" w:eastAsia="宋体" w:hAnsi="宋体" w:cs="宋体"/>
        </w:rPr>
        <w:t xml:space="preserve"> </w:t>
      </w:r>
      <w:proofErr w:type="spellStart"/>
      <w:r>
        <w:rPr>
          <w:rFonts w:ascii="宋体" w:eastAsia="宋体" w:hAnsi="宋体" w:cs="宋体"/>
        </w:rPr>
        <w:t>依赖包：</w:t>
      </w:r>
      <w:proofErr w:type="gramStart"/>
      <w:r>
        <w:rPr>
          <w:rFonts w:ascii="Segoe UI" w:eastAsia="Segoe UI" w:hAnsi="Segoe UI" w:cs="Segoe UI"/>
        </w:rPr>
        <w:t>os,numpy</w:t>
      </w:r>
      <w:proofErr w:type="gramEnd"/>
      <w:r>
        <w:rPr>
          <w:rFonts w:ascii="Segoe UI" w:eastAsia="Segoe UI" w:hAnsi="Segoe UI" w:cs="Segoe UI"/>
        </w:rPr>
        <w:t>,opencv</w:t>
      </w:r>
      <w:proofErr w:type="spellEnd"/>
      <w:r>
        <w:rPr>
          <w:rFonts w:ascii="Segoe UI" w:eastAsia="Segoe UI" w:hAnsi="Segoe UI" w:cs="Segoe UI"/>
        </w:rPr>
        <w:t xml:space="preserve"> </w:t>
      </w:r>
      <w:r>
        <w:rPr>
          <w:color w:val="C8AD75"/>
        </w:rPr>
        <w:t>gender_training.py</w:t>
      </w:r>
      <w:r>
        <w:rPr>
          <w:color w:val="C8AD75"/>
          <w:spacing w:val="-58"/>
        </w:rPr>
        <w:t xml:space="preserve"> </w:t>
      </w:r>
      <w:proofErr w:type="spellStart"/>
      <w:r>
        <w:rPr>
          <w:rFonts w:ascii="宋体" w:eastAsia="宋体" w:hAnsi="宋体" w:cs="宋体"/>
        </w:rPr>
        <w:t>训练集上完成模型的建立</w:t>
      </w:r>
      <w:r>
        <w:rPr>
          <w:rFonts w:ascii="Segoe UI" w:eastAsia="Segoe UI" w:hAnsi="Segoe UI" w:cs="Segoe UI"/>
        </w:rPr>
        <w:t>+</w:t>
      </w:r>
      <w:r>
        <w:rPr>
          <w:rFonts w:ascii="宋体" w:eastAsia="宋体" w:hAnsi="宋体" w:cs="宋体"/>
        </w:rPr>
        <w:t>在测试集上打印结果报告到命令行</w:t>
      </w:r>
      <w:proofErr w:type="spellEnd"/>
      <w:r>
        <w:rPr>
          <w:rFonts w:ascii="宋体" w:eastAsia="宋体" w:hAnsi="宋体" w:cs="宋体"/>
          <w:spacing w:val="-48"/>
        </w:rPr>
        <w:t xml:space="preserve"> </w:t>
      </w:r>
      <w:proofErr w:type="spellStart"/>
      <w:r>
        <w:rPr>
          <w:rFonts w:ascii="宋体" w:eastAsia="宋体" w:hAnsi="宋体" w:cs="宋体"/>
        </w:rPr>
        <w:t>依赖包</w:t>
      </w:r>
      <w:proofErr w:type="spellEnd"/>
      <w:r>
        <w:rPr>
          <w:rFonts w:ascii="宋体" w:eastAsia="宋体" w:hAnsi="宋体" w:cs="宋体"/>
        </w:rPr>
        <w:t>：</w:t>
      </w:r>
      <w:r>
        <w:rPr>
          <w:rFonts w:ascii="宋体" w:eastAsia="宋体" w:hAnsi="宋体" w:cs="宋体"/>
        </w:rPr>
        <w:t xml:space="preserve"> </w:t>
      </w:r>
      <w:proofErr w:type="spellStart"/>
      <w:r>
        <w:rPr>
          <w:rFonts w:ascii="Segoe UI" w:eastAsia="Segoe UI" w:hAnsi="Segoe UI" w:cs="Segoe UI"/>
        </w:rPr>
        <w:t>tensorflow</w:t>
      </w:r>
      <w:proofErr w:type="spellEnd"/>
      <w:r>
        <w:rPr>
          <w:rFonts w:ascii="Segoe UI" w:eastAsia="Segoe UI" w:hAnsi="Segoe UI" w:cs="Segoe UI"/>
        </w:rPr>
        <w:t xml:space="preserve">, </w:t>
      </w:r>
      <w:proofErr w:type="spellStart"/>
      <w:r>
        <w:rPr>
          <w:rFonts w:ascii="Segoe UI" w:eastAsia="Segoe UI" w:hAnsi="Segoe UI" w:cs="Segoe UI"/>
        </w:rPr>
        <w:t>gender_train_data</w:t>
      </w:r>
      <w:proofErr w:type="spellEnd"/>
      <w:r>
        <w:rPr>
          <w:rFonts w:ascii="Segoe UI" w:eastAsia="Segoe UI" w:hAnsi="Segoe UI" w:cs="Segoe UI"/>
        </w:rPr>
        <w:t xml:space="preserve">, </w:t>
      </w:r>
      <w:proofErr w:type="spellStart"/>
      <w:r>
        <w:rPr>
          <w:rFonts w:ascii="Segoe UI" w:eastAsia="Segoe UI" w:hAnsi="Segoe UI" w:cs="Segoe UI"/>
        </w:rPr>
        <w:t>matplotlib,sklern</w:t>
      </w:r>
      <w:proofErr w:type="spellEnd"/>
      <w:r>
        <w:rPr>
          <w:rFonts w:ascii="Segoe UI" w:eastAsia="Segoe UI" w:hAnsi="Segoe UI" w:cs="Segoe UI"/>
        </w:rPr>
        <w:t xml:space="preserve"> </w:t>
      </w:r>
      <w:proofErr w:type="spellStart"/>
      <w:r>
        <w:rPr>
          <w:color w:val="C8AD75"/>
        </w:rPr>
        <w:t>gender_model_use.py</w:t>
      </w:r>
      <w:r>
        <w:rPr>
          <w:rFonts w:ascii="宋体" w:eastAsia="宋体" w:hAnsi="宋体" w:cs="宋体"/>
        </w:rPr>
        <w:t>运用模型进行人脸预测</w:t>
      </w:r>
      <w:proofErr w:type="spellEnd"/>
      <w:r>
        <w:rPr>
          <w:rFonts w:ascii="宋体" w:eastAsia="宋体" w:hAnsi="宋体" w:cs="宋体"/>
          <w:spacing w:val="-49"/>
        </w:rPr>
        <w:t xml:space="preserve"> </w:t>
      </w:r>
      <w:proofErr w:type="spellStart"/>
      <w:r>
        <w:rPr>
          <w:rFonts w:ascii="宋体" w:eastAsia="宋体" w:hAnsi="宋体" w:cs="宋体"/>
        </w:rPr>
        <w:t>依赖包：</w:t>
      </w:r>
      <w:r>
        <w:rPr>
          <w:rFonts w:ascii="Segoe UI" w:eastAsia="Segoe UI" w:hAnsi="Segoe UI" w:cs="Segoe UI"/>
        </w:rPr>
        <w:t>tensorflow,numpy</w:t>
      </w:r>
      <w:proofErr w:type="spellEnd"/>
      <w:r>
        <w:rPr>
          <w:rFonts w:ascii="Segoe UI" w:eastAsia="Segoe UI" w:hAnsi="Segoe UI" w:cs="Segoe UI"/>
        </w:rPr>
        <w:t xml:space="preserve">, </w:t>
      </w:r>
      <w:proofErr w:type="spellStart"/>
      <w:r>
        <w:rPr>
          <w:rFonts w:ascii="Segoe UI" w:eastAsia="Segoe UI" w:hAnsi="Segoe UI" w:cs="Segoe UI"/>
        </w:rPr>
        <w:t>gender_train_data</w:t>
      </w:r>
      <w:proofErr w:type="spellEnd"/>
      <w:r>
        <w:rPr>
          <w:rFonts w:ascii="Segoe UI" w:eastAsia="Segoe UI" w:hAnsi="Segoe UI" w:cs="Segoe UI"/>
        </w:rPr>
        <w:t xml:space="preserve">, matplotlib, </w:t>
      </w:r>
      <w:proofErr w:type="spellStart"/>
      <w:r>
        <w:rPr>
          <w:rFonts w:ascii="Segoe UI" w:eastAsia="Segoe UI" w:hAnsi="Segoe UI" w:cs="Segoe UI"/>
        </w:rPr>
        <w:t>os</w:t>
      </w:r>
      <w:proofErr w:type="spellEnd"/>
    </w:p>
    <w:p w14:paraId="475F374C" w14:textId="77777777" w:rsidR="00707A75" w:rsidRDefault="00707A75">
      <w:pPr>
        <w:spacing w:before="2"/>
        <w:rPr>
          <w:rFonts w:ascii="Segoe UI" w:eastAsia="Segoe UI" w:hAnsi="Segoe UI" w:cs="Segoe UI"/>
          <w:sz w:val="17"/>
          <w:szCs w:val="17"/>
        </w:rPr>
      </w:pPr>
    </w:p>
    <w:p w14:paraId="2AD94C15" w14:textId="77777777" w:rsidR="00707A75" w:rsidRDefault="00A24C6C">
      <w:pPr>
        <w:pStyle w:val="Heading2"/>
        <w:ind w:right="181"/>
      </w:pPr>
      <w:proofErr w:type="spellStart"/>
      <w:r>
        <w:t>运行结果</w:t>
      </w:r>
      <w:proofErr w:type="spellEnd"/>
    </w:p>
    <w:p w14:paraId="6D488390" w14:textId="77777777" w:rsidR="00707A75" w:rsidRPr="002C0766" w:rsidRDefault="00707A75" w:rsidP="002C0766">
      <w:pPr>
        <w:ind w:left="220" w:right="181"/>
        <w:rPr>
          <w:rFonts w:ascii="宋体" w:eastAsia="宋体" w:hAnsi="宋体" w:cs="宋体"/>
          <w:b/>
          <w:bCs/>
          <w:w w:val="105"/>
          <w:sz w:val="20"/>
          <w:szCs w:val="20"/>
        </w:rPr>
      </w:pPr>
    </w:p>
    <w:p w14:paraId="11EC2586" w14:textId="77777777" w:rsidR="00707A75" w:rsidRPr="002C0766" w:rsidRDefault="00A24C6C">
      <w:pPr>
        <w:ind w:left="220" w:right="181"/>
        <w:rPr>
          <w:rFonts w:ascii="宋体" w:eastAsia="宋体" w:hAnsi="宋体" w:cs="宋体"/>
          <w:b/>
          <w:bCs/>
          <w:sz w:val="20"/>
          <w:szCs w:val="20"/>
        </w:rPr>
      </w:pPr>
      <w:proofErr w:type="spellStart"/>
      <w:r w:rsidRPr="002C0766">
        <w:rPr>
          <w:rFonts w:ascii="宋体" w:eastAsia="宋体" w:hAnsi="宋体" w:cs="宋体"/>
          <w:b/>
          <w:bCs/>
          <w:w w:val="105"/>
          <w:sz w:val="20"/>
          <w:szCs w:val="20"/>
        </w:rPr>
        <w:t>模</w:t>
      </w:r>
      <w:r w:rsidRPr="002C0766">
        <w:rPr>
          <w:rFonts w:ascii="宋体" w:eastAsia="宋体" w:hAnsi="宋体" w:cs="宋体"/>
          <w:b/>
          <w:bCs/>
          <w:w w:val="105"/>
          <w:sz w:val="19"/>
          <w:szCs w:val="19"/>
        </w:rPr>
        <w:t>型</w:t>
      </w:r>
      <w:r w:rsidRPr="002C0766">
        <w:rPr>
          <w:rFonts w:ascii="宋体" w:eastAsia="宋体" w:hAnsi="宋体" w:cs="宋体"/>
          <w:b/>
          <w:bCs/>
          <w:w w:val="105"/>
          <w:sz w:val="20"/>
          <w:szCs w:val="20"/>
        </w:rPr>
        <w:t>保存</w:t>
      </w:r>
      <w:proofErr w:type="spellEnd"/>
    </w:p>
    <w:p w14:paraId="2B68430C" w14:textId="77777777" w:rsidR="00707A75" w:rsidRDefault="00707A75">
      <w:pPr>
        <w:spacing w:before="5"/>
        <w:rPr>
          <w:rFonts w:ascii="宋体" w:eastAsia="宋体" w:hAnsi="宋体" w:cs="宋体"/>
          <w:sz w:val="23"/>
          <w:szCs w:val="23"/>
        </w:rPr>
      </w:pPr>
    </w:p>
    <w:p w14:paraId="59E0F421" w14:textId="77777777" w:rsidR="00707A75" w:rsidRDefault="00A24C6C">
      <w:pPr>
        <w:pStyle w:val="BodyText"/>
        <w:spacing w:before="35"/>
        <w:ind w:left="820" w:right="181"/>
        <w:rPr>
          <w:rFonts w:ascii="宋体" w:eastAsia="宋体" w:hAnsi="宋体" w:cs="宋体"/>
          <w:lang w:eastAsia="zh-CN"/>
        </w:rPr>
      </w:pPr>
      <w:r>
        <w:pict w14:anchorId="25838A32">
          <v:group id="_x0000_s1150" style="position:absolute;left:0;text-align:left;margin-left:60.25pt;margin-top:8pt;width:3.75pt;height:3.75pt;z-index:1360;mso-position-horizontal-relative:page" coordorigin="1205,160" coordsize="75,75">
            <v:shape id="_x0000_s1151" style="position:absolute;left:1205;top:160;width:75;height:75" coordorigin="1205,160" coordsize="75,75" path="m1253,235r-21,l1223,232r-14,-15l1205,208r,-21l1209,179r14,-15l1232,160r21,l1262,164r14,15l1280,187r,21l1276,217r-14,15l1253,235xe" fillcolor="black" stroked="f">
              <v:path arrowok="t"/>
            </v:shape>
            <w10:wrap anchorx="page"/>
          </v:group>
        </w:pict>
      </w:r>
      <w:r>
        <w:rPr>
          <w:rFonts w:ascii="宋体" w:eastAsia="宋体" w:hAnsi="宋体" w:cs="宋体"/>
          <w:lang w:eastAsia="zh-CN"/>
        </w:rPr>
        <w:t>详见</w:t>
      </w:r>
      <w:r>
        <w:rPr>
          <w:rFonts w:ascii="Segoe UI" w:eastAsia="Segoe UI" w:hAnsi="Segoe UI" w:cs="Segoe UI"/>
          <w:lang w:eastAsia="zh-CN"/>
        </w:rPr>
        <w:t>./model</w:t>
      </w:r>
      <w:r>
        <w:rPr>
          <w:rFonts w:ascii="宋体" w:eastAsia="宋体" w:hAnsi="宋体" w:cs="宋体"/>
          <w:lang w:eastAsia="zh-CN"/>
        </w:rPr>
        <w:t>文件夹内保存了生成的模型</w:t>
      </w:r>
    </w:p>
    <w:p w14:paraId="26028ED9" w14:textId="77777777" w:rsidR="00707A75" w:rsidRPr="002C0766" w:rsidRDefault="00707A75" w:rsidP="002C0766">
      <w:pPr>
        <w:ind w:left="220" w:right="181"/>
        <w:rPr>
          <w:rFonts w:ascii="宋体" w:eastAsia="宋体" w:hAnsi="宋体" w:cs="宋体"/>
          <w:b/>
          <w:bCs/>
          <w:w w:val="105"/>
          <w:sz w:val="20"/>
          <w:szCs w:val="20"/>
        </w:rPr>
      </w:pPr>
    </w:p>
    <w:p w14:paraId="4B2EF425" w14:textId="77777777" w:rsidR="00707A75" w:rsidRPr="002C0766" w:rsidRDefault="00A24C6C">
      <w:pPr>
        <w:ind w:left="220" w:right="181"/>
        <w:rPr>
          <w:rFonts w:ascii="宋体" w:eastAsia="宋体" w:hAnsi="宋体" w:cs="宋体"/>
          <w:b/>
          <w:bCs/>
          <w:w w:val="105"/>
          <w:sz w:val="20"/>
          <w:szCs w:val="20"/>
        </w:rPr>
      </w:pPr>
      <w:proofErr w:type="spellStart"/>
      <w:r w:rsidRPr="002C0766">
        <w:rPr>
          <w:rFonts w:ascii="宋体" w:eastAsia="宋体" w:hAnsi="宋体" w:cs="宋体"/>
          <w:b/>
          <w:bCs/>
          <w:w w:val="105"/>
          <w:sz w:val="20"/>
          <w:szCs w:val="20"/>
        </w:rPr>
        <w:t>结果</w:t>
      </w:r>
      <w:r w:rsidRPr="002C0766">
        <w:rPr>
          <w:rFonts w:ascii="宋体" w:eastAsia="宋体" w:hAnsi="宋体" w:cs="宋体"/>
          <w:b/>
          <w:bCs/>
          <w:w w:val="105"/>
          <w:sz w:val="20"/>
          <w:szCs w:val="20"/>
        </w:rPr>
        <w:t>可</w:t>
      </w:r>
      <w:r w:rsidRPr="002C0766">
        <w:rPr>
          <w:rFonts w:ascii="宋体" w:eastAsia="宋体" w:hAnsi="宋体" w:cs="宋体"/>
          <w:b/>
          <w:bCs/>
          <w:w w:val="105"/>
          <w:sz w:val="20"/>
          <w:szCs w:val="20"/>
        </w:rPr>
        <w:t>视化</w:t>
      </w:r>
      <w:bookmarkStart w:id="0" w:name="_GoBack"/>
      <w:bookmarkEnd w:id="0"/>
      <w:proofErr w:type="spellEnd"/>
    </w:p>
    <w:p w14:paraId="63591D0F" w14:textId="77777777" w:rsidR="00707A75" w:rsidRDefault="00707A75" w:rsidP="002C0766">
      <w:pPr>
        <w:ind w:left="220" w:right="181"/>
        <w:rPr>
          <w:rFonts w:ascii="宋体" w:eastAsia="宋体" w:hAnsi="宋体" w:cs="宋体"/>
          <w:sz w:val="26"/>
          <w:szCs w:val="26"/>
          <w:lang w:eastAsia="zh-CN"/>
        </w:rPr>
      </w:pPr>
    </w:p>
    <w:p w14:paraId="6CBCBEAF" w14:textId="77777777" w:rsidR="00707A75" w:rsidRDefault="00A24C6C">
      <w:pPr>
        <w:pStyle w:val="BodyText"/>
        <w:ind w:right="181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训练集上的准确率</w:t>
      </w:r>
    </w:p>
    <w:p w14:paraId="1FEC318B" w14:textId="77777777" w:rsidR="00707A75" w:rsidRDefault="00707A75">
      <w:pPr>
        <w:rPr>
          <w:rFonts w:ascii="宋体" w:eastAsia="宋体" w:hAnsi="宋体" w:cs="宋体"/>
          <w:sz w:val="20"/>
          <w:szCs w:val="20"/>
          <w:lang w:eastAsia="zh-CN"/>
        </w:rPr>
      </w:pPr>
    </w:p>
    <w:p w14:paraId="43355F9D" w14:textId="77777777" w:rsidR="00707A75" w:rsidRDefault="00707A75">
      <w:pPr>
        <w:spacing w:before="9"/>
        <w:rPr>
          <w:rFonts w:ascii="宋体" w:eastAsia="宋体" w:hAnsi="宋体" w:cs="宋体"/>
          <w:sz w:val="24"/>
          <w:szCs w:val="24"/>
          <w:lang w:eastAsia="zh-CN"/>
        </w:rPr>
      </w:pPr>
    </w:p>
    <w:tbl>
      <w:tblPr>
        <w:tblW w:w="0" w:type="auto"/>
        <w:tblInd w:w="5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1501"/>
        <w:gridCol w:w="981"/>
        <w:gridCol w:w="1212"/>
        <w:gridCol w:w="1016"/>
      </w:tblGrid>
      <w:tr w:rsidR="00707A75" w14:paraId="4096E9FD" w14:textId="77777777">
        <w:trPr>
          <w:trHeight w:hRule="exact" w:val="95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1A1D3C3" w14:textId="77777777" w:rsidR="00707A75" w:rsidRDefault="00707A75">
            <w:pPr>
              <w:pStyle w:val="TableParagraph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</w:p>
          <w:p w14:paraId="6845D5DA" w14:textId="77777777" w:rsidR="00707A75" w:rsidRDefault="00707A75">
            <w:pPr>
              <w:pStyle w:val="TableParagraph"/>
              <w:rPr>
                <w:rFonts w:ascii="宋体" w:eastAsia="宋体" w:hAnsi="宋体" w:cs="宋体"/>
                <w:sz w:val="20"/>
                <w:szCs w:val="20"/>
                <w:lang w:eastAsia="zh-CN"/>
              </w:rPr>
            </w:pPr>
          </w:p>
          <w:p w14:paraId="5A29E954" w14:textId="77777777" w:rsidR="00707A75" w:rsidRDefault="00A24C6C">
            <w:pPr>
              <w:pStyle w:val="TableParagraph"/>
              <w:spacing w:before="139"/>
              <w:ind w:left="92"/>
              <w:jc w:val="center"/>
              <w:rPr>
                <w:rFonts w:ascii="Consolas" w:eastAsia="Consolas" w:hAnsi="Consolas" w:cs="Consolas"/>
                <w:sz w:val="21"/>
                <w:szCs w:val="21"/>
              </w:rPr>
            </w:pPr>
            <w:r>
              <w:rPr>
                <w:rFonts w:ascii="Consolas"/>
                <w:sz w:val="21"/>
              </w:rPr>
              <w:t>0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14E93341" w14:textId="77777777" w:rsidR="00707A75" w:rsidRDefault="00A24C6C">
            <w:pPr>
              <w:pStyle w:val="TableParagraph"/>
              <w:spacing w:before="62"/>
              <w:ind w:left="115"/>
              <w:jc w:val="center"/>
              <w:rPr>
                <w:rFonts w:ascii="Consolas" w:eastAsia="Consolas" w:hAnsi="Consolas" w:cs="Consolas"/>
                <w:sz w:val="21"/>
                <w:szCs w:val="21"/>
              </w:rPr>
            </w:pPr>
            <w:r>
              <w:rPr>
                <w:rFonts w:ascii="Consolas"/>
                <w:sz w:val="21"/>
              </w:rPr>
              <w:t>precision</w:t>
            </w:r>
          </w:p>
          <w:p w14:paraId="51600221" w14:textId="77777777" w:rsidR="00707A75" w:rsidRDefault="00707A75">
            <w:pPr>
              <w:pStyle w:val="TableParagraph"/>
              <w:spacing w:before="1"/>
              <w:rPr>
                <w:rFonts w:ascii="宋体" w:eastAsia="宋体" w:hAnsi="宋体" w:cs="宋体"/>
                <w:sz w:val="27"/>
                <w:szCs w:val="27"/>
              </w:rPr>
            </w:pPr>
          </w:p>
          <w:p w14:paraId="6B3E8AB2" w14:textId="77777777" w:rsidR="00707A75" w:rsidRDefault="00A24C6C">
            <w:pPr>
              <w:pStyle w:val="TableParagraph"/>
              <w:jc w:val="center"/>
              <w:rPr>
                <w:rFonts w:ascii="Consolas" w:eastAsia="Consolas" w:hAnsi="Consolas" w:cs="Consolas"/>
                <w:sz w:val="21"/>
                <w:szCs w:val="21"/>
              </w:rPr>
            </w:pPr>
            <w:r>
              <w:rPr>
                <w:rFonts w:ascii="Consolas"/>
                <w:sz w:val="21"/>
              </w:rPr>
              <w:t>0.9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595BBF48" w14:textId="77777777" w:rsidR="00707A75" w:rsidRDefault="00A24C6C">
            <w:pPr>
              <w:pStyle w:val="TableParagraph"/>
              <w:spacing w:before="62"/>
              <w:ind w:left="173"/>
              <w:rPr>
                <w:rFonts w:ascii="Consolas" w:eastAsia="Consolas" w:hAnsi="Consolas" w:cs="Consolas"/>
                <w:sz w:val="21"/>
                <w:szCs w:val="21"/>
              </w:rPr>
            </w:pPr>
            <w:r>
              <w:rPr>
                <w:rFonts w:ascii="Consolas"/>
                <w:sz w:val="21"/>
              </w:rPr>
              <w:t>recall</w:t>
            </w:r>
          </w:p>
          <w:p w14:paraId="2FC6074C" w14:textId="77777777" w:rsidR="00707A75" w:rsidRDefault="00707A75">
            <w:pPr>
              <w:pStyle w:val="TableParagraph"/>
              <w:spacing w:before="1"/>
              <w:rPr>
                <w:rFonts w:ascii="宋体" w:eastAsia="宋体" w:hAnsi="宋体" w:cs="宋体"/>
                <w:sz w:val="27"/>
                <w:szCs w:val="27"/>
              </w:rPr>
            </w:pPr>
          </w:p>
          <w:p w14:paraId="5B12B5CA" w14:textId="77777777" w:rsidR="00707A75" w:rsidRDefault="00A24C6C">
            <w:pPr>
              <w:pStyle w:val="TableParagraph"/>
              <w:ind w:left="173"/>
              <w:rPr>
                <w:rFonts w:ascii="Consolas" w:eastAsia="Consolas" w:hAnsi="Consolas" w:cs="Consolas"/>
                <w:sz w:val="21"/>
                <w:szCs w:val="21"/>
              </w:rPr>
            </w:pPr>
            <w:r>
              <w:rPr>
                <w:rFonts w:ascii="Consolas"/>
                <w:sz w:val="21"/>
              </w:rPr>
              <w:t>0.98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7D4F5A6" w14:textId="77777777" w:rsidR="00707A75" w:rsidRDefault="00A24C6C">
            <w:pPr>
              <w:pStyle w:val="TableParagraph"/>
              <w:spacing w:before="62"/>
              <w:ind w:right="55"/>
              <w:jc w:val="center"/>
              <w:rPr>
                <w:rFonts w:ascii="Consolas" w:eastAsia="Consolas" w:hAnsi="Consolas" w:cs="Consolas"/>
                <w:sz w:val="21"/>
                <w:szCs w:val="21"/>
              </w:rPr>
            </w:pPr>
            <w:r>
              <w:rPr>
                <w:rFonts w:ascii="Consolas"/>
                <w:sz w:val="21"/>
              </w:rPr>
              <w:t>f1-score</w:t>
            </w:r>
          </w:p>
          <w:p w14:paraId="3FE0D764" w14:textId="77777777" w:rsidR="00707A75" w:rsidRDefault="00707A75">
            <w:pPr>
              <w:pStyle w:val="TableParagraph"/>
              <w:spacing w:before="1"/>
              <w:rPr>
                <w:rFonts w:ascii="宋体" w:eastAsia="宋体" w:hAnsi="宋体" w:cs="宋体"/>
                <w:sz w:val="27"/>
                <w:szCs w:val="27"/>
              </w:rPr>
            </w:pPr>
          </w:p>
          <w:p w14:paraId="2FB3FB5C" w14:textId="77777777" w:rsidR="00707A75" w:rsidRDefault="00A24C6C">
            <w:pPr>
              <w:pStyle w:val="TableParagraph"/>
              <w:ind w:right="55"/>
              <w:jc w:val="center"/>
              <w:rPr>
                <w:rFonts w:ascii="Consolas" w:eastAsia="Consolas" w:hAnsi="Consolas" w:cs="Consolas"/>
                <w:sz w:val="21"/>
                <w:szCs w:val="21"/>
              </w:rPr>
            </w:pPr>
            <w:r>
              <w:rPr>
                <w:rFonts w:ascii="Consolas"/>
                <w:sz w:val="21"/>
              </w:rPr>
              <w:t>0.97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6BEBEB5" w14:textId="77777777" w:rsidR="00707A75" w:rsidRDefault="00A24C6C">
            <w:pPr>
              <w:pStyle w:val="TableParagraph"/>
              <w:spacing w:before="62"/>
              <w:ind w:left="138"/>
              <w:jc w:val="center"/>
              <w:rPr>
                <w:rFonts w:ascii="Consolas" w:eastAsia="Consolas" w:hAnsi="Consolas" w:cs="Consolas"/>
                <w:sz w:val="21"/>
                <w:szCs w:val="21"/>
              </w:rPr>
            </w:pPr>
            <w:r>
              <w:rPr>
                <w:rFonts w:ascii="Consolas"/>
                <w:sz w:val="21"/>
              </w:rPr>
              <w:t>support</w:t>
            </w:r>
          </w:p>
          <w:p w14:paraId="7EA6E7C3" w14:textId="77777777" w:rsidR="00707A75" w:rsidRDefault="00707A75">
            <w:pPr>
              <w:pStyle w:val="TableParagraph"/>
              <w:spacing w:before="1"/>
              <w:rPr>
                <w:rFonts w:ascii="宋体" w:eastAsia="宋体" w:hAnsi="宋体" w:cs="宋体"/>
                <w:sz w:val="27"/>
                <w:szCs w:val="27"/>
              </w:rPr>
            </w:pPr>
          </w:p>
          <w:p w14:paraId="64162504" w14:textId="77777777" w:rsidR="00707A75" w:rsidRDefault="00A24C6C">
            <w:pPr>
              <w:pStyle w:val="TableParagraph"/>
              <w:ind w:left="253"/>
              <w:jc w:val="center"/>
              <w:rPr>
                <w:rFonts w:ascii="Consolas" w:eastAsia="Consolas" w:hAnsi="Consolas" w:cs="Consolas"/>
                <w:sz w:val="21"/>
                <w:szCs w:val="21"/>
              </w:rPr>
            </w:pPr>
            <w:r>
              <w:rPr>
                <w:rFonts w:ascii="Consolas"/>
                <w:sz w:val="21"/>
              </w:rPr>
              <w:t>43</w:t>
            </w:r>
          </w:p>
        </w:tc>
      </w:tr>
      <w:tr w:rsidR="00707A75" w14:paraId="6EBF0966" w14:textId="77777777">
        <w:trPr>
          <w:trHeight w:hRule="exact" w:val="450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89B5916" w14:textId="77777777" w:rsidR="00707A75" w:rsidRDefault="00A24C6C">
            <w:pPr>
              <w:pStyle w:val="TableParagraph"/>
              <w:spacing w:before="7"/>
              <w:ind w:left="92"/>
              <w:jc w:val="center"/>
              <w:rPr>
                <w:rFonts w:ascii="Consolas" w:eastAsia="Consolas" w:hAnsi="Consolas" w:cs="Consolas"/>
                <w:sz w:val="21"/>
                <w:szCs w:val="21"/>
              </w:rPr>
            </w:pPr>
            <w:r>
              <w:rPr>
                <w:rFonts w:ascii="Consolas"/>
                <w:sz w:val="21"/>
              </w:rPr>
              <w:t>1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AB59A73" w14:textId="77777777" w:rsidR="00707A75" w:rsidRDefault="00A24C6C">
            <w:pPr>
              <w:pStyle w:val="TableParagraph"/>
              <w:spacing w:before="7"/>
              <w:jc w:val="center"/>
              <w:rPr>
                <w:rFonts w:ascii="Consolas" w:eastAsia="Consolas" w:hAnsi="Consolas" w:cs="Consolas"/>
                <w:sz w:val="21"/>
                <w:szCs w:val="21"/>
              </w:rPr>
            </w:pPr>
            <w:r>
              <w:rPr>
                <w:rFonts w:ascii="Consolas"/>
                <w:sz w:val="21"/>
              </w:rPr>
              <w:t>0.9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3F3188D" w14:textId="77777777" w:rsidR="00707A75" w:rsidRDefault="00A24C6C">
            <w:pPr>
              <w:pStyle w:val="TableParagraph"/>
              <w:spacing w:before="7"/>
              <w:ind w:left="173"/>
              <w:rPr>
                <w:rFonts w:ascii="Consolas" w:eastAsia="Consolas" w:hAnsi="Consolas" w:cs="Consolas"/>
                <w:sz w:val="21"/>
                <w:szCs w:val="21"/>
              </w:rPr>
            </w:pPr>
            <w:r>
              <w:rPr>
                <w:rFonts w:ascii="Consolas"/>
                <w:sz w:val="21"/>
              </w:rPr>
              <w:t>0.95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001ACEB" w14:textId="77777777" w:rsidR="00707A75" w:rsidRDefault="00A24C6C">
            <w:pPr>
              <w:pStyle w:val="TableParagraph"/>
              <w:spacing w:before="7"/>
              <w:ind w:right="55"/>
              <w:jc w:val="center"/>
              <w:rPr>
                <w:rFonts w:ascii="Consolas" w:eastAsia="Consolas" w:hAnsi="Consolas" w:cs="Consolas"/>
                <w:sz w:val="21"/>
                <w:szCs w:val="21"/>
              </w:rPr>
            </w:pPr>
            <w:r>
              <w:rPr>
                <w:rFonts w:ascii="Consolas"/>
                <w:sz w:val="21"/>
              </w:rPr>
              <w:t>0.9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1B538917" w14:textId="77777777" w:rsidR="00707A75" w:rsidRDefault="00A24C6C">
            <w:pPr>
              <w:pStyle w:val="TableParagraph"/>
              <w:spacing w:before="7"/>
              <w:ind w:right="263"/>
              <w:jc w:val="right"/>
              <w:rPr>
                <w:rFonts w:ascii="Consolas" w:eastAsia="Consolas" w:hAnsi="Consolas" w:cs="Consolas"/>
                <w:sz w:val="21"/>
                <w:szCs w:val="21"/>
              </w:rPr>
            </w:pPr>
            <w:r>
              <w:rPr>
                <w:rFonts w:ascii="Consolas"/>
                <w:sz w:val="21"/>
              </w:rPr>
              <w:t>37</w:t>
            </w:r>
          </w:p>
        </w:tc>
      </w:tr>
      <w:tr w:rsidR="00707A75" w14:paraId="0E44D4AD" w14:textId="77777777">
        <w:trPr>
          <w:trHeight w:hRule="exact" w:val="450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31D88A49" w14:textId="77777777" w:rsidR="00707A75" w:rsidRDefault="00A24C6C">
            <w:pPr>
              <w:pStyle w:val="TableParagraph"/>
              <w:spacing w:before="157"/>
              <w:ind w:left="35"/>
              <w:rPr>
                <w:rFonts w:ascii="Consolas" w:eastAsia="Consolas" w:hAnsi="Consolas" w:cs="Consolas"/>
                <w:sz w:val="21"/>
                <w:szCs w:val="21"/>
              </w:rPr>
            </w:pPr>
            <w:r>
              <w:rPr>
                <w:rFonts w:ascii="Consolas"/>
                <w:sz w:val="21"/>
              </w:rPr>
              <w:t>accuracy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5B3DF2A7" w14:textId="77777777" w:rsidR="00707A75" w:rsidRDefault="00707A75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292CC3A" w14:textId="77777777" w:rsidR="00707A75" w:rsidRDefault="00707A75"/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04B1CBEE" w14:textId="77777777" w:rsidR="00707A75" w:rsidRDefault="00A24C6C">
            <w:pPr>
              <w:pStyle w:val="TableParagraph"/>
              <w:spacing w:before="157"/>
              <w:ind w:right="55"/>
              <w:jc w:val="center"/>
              <w:rPr>
                <w:rFonts w:ascii="Consolas" w:eastAsia="Consolas" w:hAnsi="Consolas" w:cs="Consolas"/>
                <w:sz w:val="21"/>
                <w:szCs w:val="21"/>
              </w:rPr>
            </w:pPr>
            <w:r>
              <w:rPr>
                <w:rFonts w:ascii="Consolas"/>
                <w:sz w:val="21"/>
              </w:rPr>
              <w:t>0.9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33E90A81" w14:textId="77777777" w:rsidR="00707A75" w:rsidRDefault="00A24C6C">
            <w:pPr>
              <w:pStyle w:val="TableParagraph"/>
              <w:spacing w:before="157"/>
              <w:ind w:right="263"/>
              <w:jc w:val="right"/>
              <w:rPr>
                <w:rFonts w:ascii="Consolas" w:eastAsia="Consolas" w:hAnsi="Consolas" w:cs="Consolas"/>
                <w:sz w:val="21"/>
                <w:szCs w:val="21"/>
              </w:rPr>
            </w:pPr>
            <w:r>
              <w:rPr>
                <w:rFonts w:ascii="Consolas"/>
                <w:sz w:val="21"/>
              </w:rPr>
              <w:t>80</w:t>
            </w:r>
          </w:p>
        </w:tc>
      </w:tr>
      <w:tr w:rsidR="00707A75" w14:paraId="3B02BB48" w14:textId="77777777">
        <w:trPr>
          <w:trHeight w:hRule="exact" w:val="300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019FB436" w14:textId="77777777" w:rsidR="00707A75" w:rsidRDefault="00A24C6C">
            <w:pPr>
              <w:pStyle w:val="TableParagraph"/>
              <w:spacing w:before="7"/>
              <w:ind w:left="35"/>
              <w:rPr>
                <w:rFonts w:ascii="Consolas" w:eastAsia="Consolas" w:hAnsi="Consolas" w:cs="Consolas"/>
                <w:sz w:val="21"/>
                <w:szCs w:val="21"/>
              </w:rPr>
            </w:pPr>
            <w:r>
              <w:rPr>
                <w:rFonts w:ascii="Consolas"/>
                <w:sz w:val="21"/>
              </w:rPr>
              <w:t>macro avg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66D13A68" w14:textId="77777777" w:rsidR="00707A75" w:rsidRDefault="00A24C6C">
            <w:pPr>
              <w:pStyle w:val="TableParagraph"/>
              <w:spacing w:before="7"/>
              <w:jc w:val="center"/>
              <w:rPr>
                <w:rFonts w:ascii="Consolas" w:eastAsia="Consolas" w:hAnsi="Consolas" w:cs="Consolas"/>
                <w:sz w:val="21"/>
                <w:szCs w:val="21"/>
              </w:rPr>
            </w:pPr>
            <w:r>
              <w:rPr>
                <w:rFonts w:ascii="Consolas"/>
                <w:sz w:val="21"/>
              </w:rPr>
              <w:t>0.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03BA89DE" w14:textId="77777777" w:rsidR="00707A75" w:rsidRDefault="00A24C6C">
            <w:pPr>
              <w:pStyle w:val="TableParagraph"/>
              <w:spacing w:before="7"/>
              <w:ind w:left="173"/>
              <w:rPr>
                <w:rFonts w:ascii="Consolas" w:eastAsia="Consolas" w:hAnsi="Consolas" w:cs="Consolas"/>
                <w:sz w:val="21"/>
                <w:szCs w:val="21"/>
              </w:rPr>
            </w:pPr>
            <w:r>
              <w:rPr>
                <w:rFonts w:ascii="Consolas"/>
                <w:sz w:val="21"/>
              </w:rPr>
              <w:t>0.9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647BFAC" w14:textId="77777777" w:rsidR="00707A75" w:rsidRDefault="00A24C6C">
            <w:pPr>
              <w:pStyle w:val="TableParagraph"/>
              <w:spacing w:before="7"/>
              <w:ind w:right="55"/>
              <w:jc w:val="center"/>
              <w:rPr>
                <w:rFonts w:ascii="Consolas" w:eastAsia="Consolas" w:hAnsi="Consolas" w:cs="Consolas"/>
                <w:sz w:val="21"/>
                <w:szCs w:val="21"/>
              </w:rPr>
            </w:pPr>
            <w:r>
              <w:rPr>
                <w:rFonts w:ascii="Consolas"/>
                <w:sz w:val="21"/>
              </w:rPr>
              <w:t>0.9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299101E7" w14:textId="77777777" w:rsidR="00707A75" w:rsidRDefault="00A24C6C">
            <w:pPr>
              <w:pStyle w:val="TableParagraph"/>
              <w:spacing w:before="7"/>
              <w:ind w:right="263"/>
              <w:jc w:val="right"/>
              <w:rPr>
                <w:rFonts w:ascii="Consolas" w:eastAsia="Consolas" w:hAnsi="Consolas" w:cs="Consolas"/>
                <w:sz w:val="21"/>
                <w:szCs w:val="21"/>
              </w:rPr>
            </w:pPr>
            <w:r>
              <w:rPr>
                <w:rFonts w:ascii="Consolas"/>
                <w:sz w:val="21"/>
              </w:rPr>
              <w:t>80</w:t>
            </w:r>
          </w:p>
        </w:tc>
      </w:tr>
      <w:tr w:rsidR="00707A75" w14:paraId="687E8AE0" w14:textId="77777777">
        <w:trPr>
          <w:trHeight w:hRule="exact" w:val="355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72D7941E" w14:textId="77777777" w:rsidR="00707A75" w:rsidRDefault="00A24C6C">
            <w:pPr>
              <w:pStyle w:val="TableParagraph"/>
              <w:spacing w:before="7"/>
              <w:ind w:left="35"/>
              <w:rPr>
                <w:rFonts w:ascii="Consolas" w:eastAsia="Consolas" w:hAnsi="Consolas" w:cs="Consolas"/>
                <w:sz w:val="21"/>
                <w:szCs w:val="21"/>
              </w:rPr>
            </w:pPr>
            <w:r>
              <w:rPr>
                <w:rFonts w:ascii="Consolas"/>
                <w:sz w:val="21"/>
              </w:rPr>
              <w:t>weighted avg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535A305E" w14:textId="77777777" w:rsidR="00707A75" w:rsidRDefault="00A24C6C">
            <w:pPr>
              <w:pStyle w:val="TableParagraph"/>
              <w:spacing w:before="7"/>
              <w:jc w:val="center"/>
              <w:rPr>
                <w:rFonts w:ascii="Consolas" w:eastAsia="Consolas" w:hAnsi="Consolas" w:cs="Consolas"/>
                <w:sz w:val="21"/>
                <w:szCs w:val="21"/>
              </w:rPr>
            </w:pPr>
            <w:r>
              <w:rPr>
                <w:rFonts w:ascii="Consolas"/>
                <w:sz w:val="21"/>
              </w:rPr>
              <w:t>0.9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5FE6E86" w14:textId="77777777" w:rsidR="00707A75" w:rsidRDefault="00A24C6C">
            <w:pPr>
              <w:pStyle w:val="TableParagraph"/>
              <w:spacing w:before="7"/>
              <w:ind w:left="173"/>
              <w:rPr>
                <w:rFonts w:ascii="Consolas" w:eastAsia="Consolas" w:hAnsi="Consolas" w:cs="Consolas"/>
                <w:sz w:val="21"/>
                <w:szCs w:val="21"/>
              </w:rPr>
            </w:pPr>
            <w:r>
              <w:rPr>
                <w:rFonts w:ascii="Consolas"/>
                <w:sz w:val="21"/>
              </w:rPr>
              <w:t>0.96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4CE2E57E" w14:textId="77777777" w:rsidR="00707A75" w:rsidRDefault="00A24C6C">
            <w:pPr>
              <w:pStyle w:val="TableParagraph"/>
              <w:spacing w:before="7"/>
              <w:ind w:right="55"/>
              <w:jc w:val="center"/>
              <w:rPr>
                <w:rFonts w:ascii="Consolas" w:eastAsia="Consolas" w:hAnsi="Consolas" w:cs="Consolas"/>
                <w:sz w:val="21"/>
                <w:szCs w:val="21"/>
              </w:rPr>
            </w:pPr>
            <w:r>
              <w:rPr>
                <w:rFonts w:ascii="Consolas"/>
                <w:sz w:val="21"/>
              </w:rPr>
              <w:t>0.96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shd w:val="clear" w:color="auto" w:fill="F8F8F8"/>
          </w:tcPr>
          <w:p w14:paraId="378AF24F" w14:textId="77777777" w:rsidR="00707A75" w:rsidRDefault="00A24C6C">
            <w:pPr>
              <w:pStyle w:val="TableParagraph"/>
              <w:spacing w:before="7"/>
              <w:ind w:right="263"/>
              <w:jc w:val="right"/>
              <w:rPr>
                <w:rFonts w:ascii="Consolas" w:eastAsia="Consolas" w:hAnsi="Consolas" w:cs="Consolas"/>
                <w:sz w:val="21"/>
                <w:szCs w:val="21"/>
              </w:rPr>
            </w:pPr>
            <w:r>
              <w:rPr>
                <w:rFonts w:ascii="Consolas"/>
                <w:sz w:val="21"/>
              </w:rPr>
              <w:t>80</w:t>
            </w:r>
          </w:p>
        </w:tc>
      </w:tr>
    </w:tbl>
    <w:p w14:paraId="59A2ACD5" w14:textId="77777777" w:rsidR="00707A75" w:rsidRDefault="00707A75">
      <w:pPr>
        <w:rPr>
          <w:rFonts w:ascii="宋体" w:eastAsia="宋体" w:hAnsi="宋体" w:cs="宋体"/>
          <w:sz w:val="20"/>
          <w:szCs w:val="20"/>
        </w:rPr>
      </w:pPr>
    </w:p>
    <w:p w14:paraId="50CD5213" w14:textId="77777777" w:rsidR="00707A75" w:rsidRDefault="00707A75">
      <w:pPr>
        <w:spacing w:before="7"/>
        <w:rPr>
          <w:rFonts w:ascii="宋体" w:eastAsia="宋体" w:hAnsi="宋体" w:cs="宋体"/>
          <w:sz w:val="15"/>
          <w:szCs w:val="15"/>
        </w:rPr>
      </w:pPr>
    </w:p>
    <w:p w14:paraId="6FD295EA" w14:textId="77777777" w:rsidR="00707A75" w:rsidRDefault="00A24C6C">
      <w:pPr>
        <w:pStyle w:val="BodyText"/>
        <w:spacing w:before="35"/>
        <w:ind w:right="181"/>
        <w:rPr>
          <w:rFonts w:ascii="宋体" w:eastAsia="宋体" w:hAnsi="宋体" w:cs="宋体"/>
        </w:rPr>
      </w:pPr>
      <w:r>
        <w:pict w14:anchorId="425979EE">
          <v:group id="_x0000_s1145" style="position:absolute;left:0;text-align:left;margin-left:43pt;margin-top:-164.5pt;width:510pt;height:156pt;z-index:-17992;mso-position-horizontal-relative:page" coordorigin="860,-3290" coordsize="10200,3120">
            <v:group id="_x0000_s1148" style="position:absolute;left:868;top:-3282;width:10185;height:3105" coordorigin="868,-3282" coordsize="10185,3105">
              <v:shape id="_x0000_s1149" style="position:absolute;left:868;top:-3282;width:10185;height:3105" coordorigin="868,-3282" coordsize="10185,3105" path="m11025,-177r-10130,l886,-181r-15,-15l868,-204r,-3051l871,-3264r15,-15l895,-3282r10130,l11034,-3279r15,15l11053,-3255r,3051l11049,-196r-15,15l11025,-177xe" fillcolor="#f8f8f8" stroked="f">
                <v:path arrowok="t"/>
              </v:shape>
            </v:group>
            <v:group id="_x0000_s1146" style="position:absolute;left:868;top:-3282;width:10185;height:3105" coordorigin="868,-3282" coordsize="10185,3105">
              <v:shape id="_x0000_s1147" style="position:absolute;left:868;top:-3282;width:10185;height:3105" coordorigin="868,-3282" coordsize="10185,3105" path="m868,-215r,-3030l868,-3255r3,-9l878,-3271r8,-8l895,-3282r10,l11015,-3282r10,l11034,-3279r8,8l11049,-3264r4,9l11053,-3245r,3030l11053,-204r-4,8l11042,-188r-8,7l11025,-177r-10,l905,-177r-10,l886,-181r-8,-7l871,-196r-3,-8l868,-215xe" filled="f" strokecolor="#ccc">
                <v:path arrowok="t"/>
              </v:shape>
            </v:group>
            <w10:wrap anchorx="page"/>
          </v:group>
        </w:pict>
      </w:r>
      <w:proofErr w:type="spellStart"/>
      <w:r>
        <w:rPr>
          <w:rFonts w:ascii="宋体" w:eastAsia="宋体" w:hAnsi="宋体" w:cs="宋体"/>
        </w:rPr>
        <w:t>训练交叉熵代价</w:t>
      </w:r>
      <w:proofErr w:type="spellEnd"/>
    </w:p>
    <w:p w14:paraId="7CCE2B3D" w14:textId="77777777" w:rsidR="00707A75" w:rsidRDefault="00707A75">
      <w:pPr>
        <w:rPr>
          <w:rFonts w:ascii="宋体" w:eastAsia="宋体" w:hAnsi="宋体" w:cs="宋体"/>
        </w:rPr>
        <w:sectPr w:rsidR="00707A75">
          <w:pgSz w:w="11900" w:h="16840"/>
          <w:pgMar w:top="480" w:right="640" w:bottom="480" w:left="640" w:header="294" w:footer="286" w:gutter="0"/>
          <w:cols w:space="720"/>
        </w:sectPr>
      </w:pPr>
    </w:p>
    <w:p w14:paraId="0C5DBF78" w14:textId="77777777" w:rsidR="00707A75" w:rsidRDefault="00707A75">
      <w:pPr>
        <w:spacing w:before="6"/>
        <w:rPr>
          <w:rFonts w:ascii="宋体" w:eastAsia="宋体" w:hAnsi="宋体" w:cs="宋体"/>
          <w:sz w:val="26"/>
          <w:szCs w:val="26"/>
        </w:rPr>
      </w:pPr>
    </w:p>
    <w:p w14:paraId="03871F43" w14:textId="77777777" w:rsidR="00707A75" w:rsidRDefault="00A24C6C">
      <w:pPr>
        <w:ind w:left="2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sz w:val="20"/>
          <w:szCs w:val="20"/>
        </w:rPr>
        <w:drawing>
          <wp:inline distT="0" distB="0" distL="0" distR="0" wp14:anchorId="7DA76A29" wp14:editId="1AA0AAC5">
            <wp:extent cx="6560130" cy="4900803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0130" cy="490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F772" w14:textId="77777777" w:rsidR="00707A75" w:rsidRDefault="00707A75">
      <w:pPr>
        <w:spacing w:before="5"/>
        <w:rPr>
          <w:rFonts w:ascii="宋体" w:eastAsia="宋体" w:hAnsi="宋体" w:cs="宋体"/>
          <w:sz w:val="12"/>
          <w:szCs w:val="12"/>
        </w:rPr>
      </w:pPr>
    </w:p>
    <w:p w14:paraId="790FD3C3" w14:textId="77777777" w:rsidR="00707A75" w:rsidRDefault="00A24C6C">
      <w:pPr>
        <w:pStyle w:val="BodyText"/>
        <w:spacing w:before="35" w:after="60"/>
        <w:ind w:right="181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/>
        </w:rPr>
        <w:t>训练的准确率</w:t>
      </w:r>
      <w:proofErr w:type="spellEnd"/>
    </w:p>
    <w:p w14:paraId="6F3BC9B6" w14:textId="77777777" w:rsidR="00707A75" w:rsidRDefault="00A24C6C">
      <w:pPr>
        <w:ind w:left="2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sz w:val="20"/>
          <w:szCs w:val="20"/>
        </w:rPr>
        <w:drawing>
          <wp:inline distT="0" distB="0" distL="0" distR="0" wp14:anchorId="20C4156B" wp14:editId="1D767926">
            <wp:extent cx="6456951" cy="3190494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6951" cy="319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3E48" w14:textId="77777777" w:rsidR="00707A75" w:rsidRDefault="00707A75">
      <w:pPr>
        <w:rPr>
          <w:rFonts w:ascii="宋体" w:eastAsia="宋体" w:hAnsi="宋体" w:cs="宋体"/>
          <w:sz w:val="20"/>
          <w:szCs w:val="20"/>
        </w:rPr>
        <w:sectPr w:rsidR="00707A75">
          <w:pgSz w:w="11900" w:h="16840"/>
          <w:pgMar w:top="480" w:right="640" w:bottom="480" w:left="640" w:header="294" w:footer="286" w:gutter="0"/>
          <w:cols w:space="720"/>
        </w:sectPr>
      </w:pPr>
    </w:p>
    <w:p w14:paraId="61803109" w14:textId="77777777" w:rsidR="00707A75" w:rsidRDefault="00707A75">
      <w:pPr>
        <w:rPr>
          <w:rFonts w:ascii="宋体" w:eastAsia="宋体" w:hAnsi="宋体" w:cs="宋体"/>
          <w:sz w:val="20"/>
          <w:szCs w:val="20"/>
        </w:rPr>
      </w:pPr>
    </w:p>
    <w:p w14:paraId="0DE62128" w14:textId="77777777" w:rsidR="00707A75" w:rsidRDefault="00707A75">
      <w:pPr>
        <w:rPr>
          <w:rFonts w:ascii="宋体" w:eastAsia="宋体" w:hAnsi="宋体" w:cs="宋体"/>
          <w:sz w:val="20"/>
          <w:szCs w:val="20"/>
        </w:rPr>
      </w:pPr>
    </w:p>
    <w:p w14:paraId="5092AACF" w14:textId="77777777" w:rsidR="00707A75" w:rsidRDefault="00707A75">
      <w:pPr>
        <w:rPr>
          <w:rFonts w:ascii="宋体" w:eastAsia="宋体" w:hAnsi="宋体" w:cs="宋体"/>
          <w:sz w:val="20"/>
          <w:szCs w:val="20"/>
        </w:rPr>
      </w:pPr>
    </w:p>
    <w:p w14:paraId="25AFB8A5" w14:textId="77777777" w:rsidR="00707A75" w:rsidRDefault="00707A75">
      <w:pPr>
        <w:rPr>
          <w:rFonts w:ascii="宋体" w:eastAsia="宋体" w:hAnsi="宋体" w:cs="宋体"/>
          <w:sz w:val="20"/>
          <w:szCs w:val="20"/>
        </w:rPr>
      </w:pPr>
    </w:p>
    <w:p w14:paraId="614B4591" w14:textId="77777777" w:rsidR="00707A75" w:rsidRDefault="00707A75">
      <w:pPr>
        <w:rPr>
          <w:rFonts w:ascii="宋体" w:eastAsia="宋体" w:hAnsi="宋体" w:cs="宋体"/>
          <w:sz w:val="20"/>
          <w:szCs w:val="20"/>
        </w:rPr>
      </w:pPr>
    </w:p>
    <w:p w14:paraId="1FB8AB49" w14:textId="77777777" w:rsidR="00707A75" w:rsidRDefault="00707A75">
      <w:pPr>
        <w:rPr>
          <w:rFonts w:ascii="宋体" w:eastAsia="宋体" w:hAnsi="宋体" w:cs="宋体"/>
          <w:sz w:val="20"/>
          <w:szCs w:val="20"/>
        </w:rPr>
      </w:pPr>
    </w:p>
    <w:p w14:paraId="0A8FE0AC" w14:textId="77777777" w:rsidR="00707A75" w:rsidRDefault="00707A75">
      <w:pPr>
        <w:rPr>
          <w:rFonts w:ascii="宋体" w:eastAsia="宋体" w:hAnsi="宋体" w:cs="宋体"/>
          <w:sz w:val="20"/>
          <w:szCs w:val="20"/>
        </w:rPr>
      </w:pPr>
    </w:p>
    <w:p w14:paraId="4CAACF18" w14:textId="77777777" w:rsidR="00707A75" w:rsidRDefault="00707A75">
      <w:pPr>
        <w:rPr>
          <w:rFonts w:ascii="宋体" w:eastAsia="宋体" w:hAnsi="宋体" w:cs="宋体"/>
          <w:sz w:val="20"/>
          <w:szCs w:val="20"/>
        </w:rPr>
      </w:pPr>
    </w:p>
    <w:p w14:paraId="4FD7B6CA" w14:textId="77777777" w:rsidR="00707A75" w:rsidRDefault="00707A75">
      <w:pPr>
        <w:rPr>
          <w:rFonts w:ascii="宋体" w:eastAsia="宋体" w:hAnsi="宋体" w:cs="宋体"/>
          <w:sz w:val="20"/>
          <w:szCs w:val="20"/>
        </w:rPr>
      </w:pPr>
    </w:p>
    <w:p w14:paraId="218C52E1" w14:textId="77777777" w:rsidR="00707A75" w:rsidRDefault="00707A75">
      <w:pPr>
        <w:rPr>
          <w:rFonts w:ascii="宋体" w:eastAsia="宋体" w:hAnsi="宋体" w:cs="宋体"/>
          <w:sz w:val="20"/>
          <w:szCs w:val="20"/>
        </w:rPr>
      </w:pPr>
    </w:p>
    <w:p w14:paraId="1F544002" w14:textId="77777777" w:rsidR="00707A75" w:rsidRDefault="00707A75">
      <w:pPr>
        <w:rPr>
          <w:rFonts w:ascii="宋体" w:eastAsia="宋体" w:hAnsi="宋体" w:cs="宋体"/>
          <w:sz w:val="20"/>
          <w:szCs w:val="20"/>
        </w:rPr>
      </w:pPr>
    </w:p>
    <w:p w14:paraId="7E283E07" w14:textId="77777777" w:rsidR="00707A75" w:rsidRDefault="00707A75">
      <w:pPr>
        <w:rPr>
          <w:rFonts w:ascii="宋体" w:eastAsia="宋体" w:hAnsi="宋体" w:cs="宋体"/>
          <w:sz w:val="20"/>
          <w:szCs w:val="20"/>
        </w:rPr>
      </w:pPr>
    </w:p>
    <w:p w14:paraId="68E08050" w14:textId="77777777" w:rsidR="00707A75" w:rsidRDefault="00707A75">
      <w:pPr>
        <w:rPr>
          <w:rFonts w:ascii="宋体" w:eastAsia="宋体" w:hAnsi="宋体" w:cs="宋体"/>
          <w:sz w:val="20"/>
          <w:szCs w:val="20"/>
        </w:rPr>
      </w:pPr>
    </w:p>
    <w:p w14:paraId="07A75AF4" w14:textId="77777777" w:rsidR="00707A75" w:rsidRDefault="00707A75">
      <w:pPr>
        <w:rPr>
          <w:rFonts w:ascii="宋体" w:eastAsia="宋体" w:hAnsi="宋体" w:cs="宋体"/>
          <w:sz w:val="20"/>
          <w:szCs w:val="20"/>
        </w:rPr>
      </w:pPr>
    </w:p>
    <w:p w14:paraId="3A58E69B" w14:textId="77777777" w:rsidR="00707A75" w:rsidRDefault="00707A75">
      <w:pPr>
        <w:rPr>
          <w:rFonts w:ascii="宋体" w:eastAsia="宋体" w:hAnsi="宋体" w:cs="宋体"/>
          <w:sz w:val="20"/>
          <w:szCs w:val="20"/>
        </w:rPr>
      </w:pPr>
    </w:p>
    <w:p w14:paraId="7F93A956" w14:textId="77777777" w:rsidR="00707A75" w:rsidRDefault="00707A75">
      <w:pPr>
        <w:rPr>
          <w:rFonts w:ascii="宋体" w:eastAsia="宋体" w:hAnsi="宋体" w:cs="宋体"/>
          <w:sz w:val="20"/>
          <w:szCs w:val="20"/>
        </w:rPr>
      </w:pPr>
    </w:p>
    <w:p w14:paraId="5ED4510F" w14:textId="77777777" w:rsidR="00707A75" w:rsidRDefault="00707A75">
      <w:pPr>
        <w:rPr>
          <w:rFonts w:ascii="宋体" w:eastAsia="宋体" w:hAnsi="宋体" w:cs="宋体"/>
          <w:sz w:val="20"/>
          <w:szCs w:val="20"/>
        </w:rPr>
      </w:pPr>
    </w:p>
    <w:p w14:paraId="1236A05E" w14:textId="77777777" w:rsidR="00707A75" w:rsidRDefault="00707A75">
      <w:pPr>
        <w:rPr>
          <w:rFonts w:ascii="宋体" w:eastAsia="宋体" w:hAnsi="宋体" w:cs="宋体"/>
          <w:sz w:val="20"/>
          <w:szCs w:val="20"/>
        </w:rPr>
      </w:pPr>
    </w:p>
    <w:p w14:paraId="54B2E98C" w14:textId="77777777" w:rsidR="00707A75" w:rsidRDefault="00707A75">
      <w:pPr>
        <w:rPr>
          <w:rFonts w:ascii="宋体" w:eastAsia="宋体" w:hAnsi="宋体" w:cs="宋体"/>
          <w:sz w:val="20"/>
          <w:szCs w:val="20"/>
        </w:rPr>
      </w:pPr>
    </w:p>
    <w:p w14:paraId="6EB690EC" w14:textId="77777777" w:rsidR="00707A75" w:rsidRDefault="00707A75">
      <w:pPr>
        <w:rPr>
          <w:rFonts w:ascii="宋体" w:eastAsia="宋体" w:hAnsi="宋体" w:cs="宋体"/>
          <w:sz w:val="20"/>
          <w:szCs w:val="20"/>
        </w:rPr>
      </w:pPr>
    </w:p>
    <w:p w14:paraId="6CE2B19B" w14:textId="77777777" w:rsidR="00707A75" w:rsidRDefault="00707A75">
      <w:pPr>
        <w:rPr>
          <w:rFonts w:ascii="宋体" w:eastAsia="宋体" w:hAnsi="宋体" w:cs="宋体"/>
          <w:sz w:val="20"/>
          <w:szCs w:val="20"/>
        </w:rPr>
      </w:pPr>
    </w:p>
    <w:p w14:paraId="4FC47B86" w14:textId="77777777" w:rsidR="00707A75" w:rsidRDefault="00707A75">
      <w:pPr>
        <w:rPr>
          <w:rFonts w:ascii="宋体" w:eastAsia="宋体" w:hAnsi="宋体" w:cs="宋体"/>
          <w:sz w:val="20"/>
          <w:szCs w:val="20"/>
        </w:rPr>
      </w:pPr>
    </w:p>
    <w:p w14:paraId="3FC39307" w14:textId="77777777" w:rsidR="00707A75" w:rsidRDefault="00707A75">
      <w:pPr>
        <w:rPr>
          <w:rFonts w:ascii="宋体" w:eastAsia="宋体" w:hAnsi="宋体" w:cs="宋体"/>
          <w:sz w:val="20"/>
          <w:szCs w:val="20"/>
        </w:rPr>
      </w:pPr>
    </w:p>
    <w:p w14:paraId="4CEC5B18" w14:textId="77777777" w:rsidR="00707A75" w:rsidRDefault="00707A75">
      <w:pPr>
        <w:rPr>
          <w:rFonts w:ascii="宋体" w:eastAsia="宋体" w:hAnsi="宋体" w:cs="宋体"/>
          <w:sz w:val="20"/>
          <w:szCs w:val="20"/>
        </w:rPr>
      </w:pPr>
    </w:p>
    <w:p w14:paraId="226F829C" w14:textId="77777777" w:rsidR="00707A75" w:rsidRDefault="00707A75">
      <w:pPr>
        <w:rPr>
          <w:rFonts w:ascii="宋体" w:eastAsia="宋体" w:hAnsi="宋体" w:cs="宋体"/>
          <w:sz w:val="20"/>
          <w:szCs w:val="20"/>
        </w:rPr>
      </w:pPr>
    </w:p>
    <w:p w14:paraId="2AF25AD0" w14:textId="77777777" w:rsidR="00707A75" w:rsidRDefault="00707A75">
      <w:pPr>
        <w:rPr>
          <w:rFonts w:ascii="宋体" w:eastAsia="宋体" w:hAnsi="宋体" w:cs="宋体"/>
          <w:sz w:val="20"/>
          <w:szCs w:val="20"/>
        </w:rPr>
      </w:pPr>
    </w:p>
    <w:p w14:paraId="2E92A39F" w14:textId="77777777" w:rsidR="00707A75" w:rsidRDefault="00707A75">
      <w:pPr>
        <w:rPr>
          <w:rFonts w:ascii="宋体" w:eastAsia="宋体" w:hAnsi="宋体" w:cs="宋体"/>
          <w:sz w:val="20"/>
          <w:szCs w:val="20"/>
        </w:rPr>
      </w:pPr>
    </w:p>
    <w:p w14:paraId="4A9BDE3B" w14:textId="77777777" w:rsidR="00707A75" w:rsidRDefault="00707A75">
      <w:pPr>
        <w:rPr>
          <w:rFonts w:ascii="宋体" w:eastAsia="宋体" w:hAnsi="宋体" w:cs="宋体"/>
          <w:sz w:val="20"/>
          <w:szCs w:val="20"/>
        </w:rPr>
      </w:pPr>
    </w:p>
    <w:p w14:paraId="58A9649C" w14:textId="77777777" w:rsidR="00707A75" w:rsidRDefault="00707A75">
      <w:pPr>
        <w:spacing w:before="12"/>
        <w:rPr>
          <w:rFonts w:ascii="宋体" w:eastAsia="宋体" w:hAnsi="宋体" w:cs="宋体"/>
          <w:sz w:val="13"/>
          <w:szCs w:val="13"/>
        </w:rPr>
      </w:pPr>
    </w:p>
    <w:p w14:paraId="75859314" w14:textId="77777777" w:rsidR="00707A75" w:rsidRDefault="00A24C6C">
      <w:pPr>
        <w:pStyle w:val="BodyText"/>
        <w:ind w:right="181"/>
        <w:rPr>
          <w:rFonts w:ascii="宋体" w:eastAsia="宋体" w:hAnsi="宋体" w:cs="宋体"/>
          <w:lang w:eastAsia="zh-CN"/>
        </w:rPr>
      </w:pPr>
      <w:r>
        <w:pict w14:anchorId="65126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4" type="#_x0000_t75" style="position:absolute;left:0;text-align:left;margin-left:151pt;margin-top:-358.25pt;width:399pt;height:370.5pt;z-index:1384;mso-position-horizontal-relative:page">
            <v:imagedata r:id="rId14" o:title=""/>
            <w10:wrap anchorx="page"/>
          </v:shape>
        </w:pict>
      </w:r>
      <w:r>
        <w:rPr>
          <w:rFonts w:ascii="宋体" w:eastAsia="宋体" w:hAnsi="宋体" w:cs="宋体"/>
          <w:lang w:eastAsia="zh-CN"/>
        </w:rPr>
        <w:t>训练数据中的一个样本</w:t>
      </w:r>
    </w:p>
    <w:p w14:paraId="20686160" w14:textId="77777777" w:rsidR="00707A75" w:rsidRDefault="00707A75">
      <w:pPr>
        <w:spacing w:before="8"/>
        <w:rPr>
          <w:rFonts w:ascii="宋体" w:eastAsia="宋体" w:hAnsi="宋体" w:cs="宋体"/>
          <w:sz w:val="17"/>
          <w:szCs w:val="17"/>
          <w:lang w:eastAsia="zh-CN"/>
        </w:rPr>
      </w:pPr>
    </w:p>
    <w:p w14:paraId="5F6C6422" w14:textId="77777777" w:rsidR="00707A75" w:rsidRDefault="00A24C6C">
      <w:pPr>
        <w:pStyle w:val="BodyText"/>
        <w:spacing w:before="35" w:after="60"/>
        <w:ind w:right="181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第一层卷积提取的特征</w:t>
      </w:r>
    </w:p>
    <w:p w14:paraId="5C4A5866" w14:textId="77777777" w:rsidR="00707A75" w:rsidRDefault="00A24C6C">
      <w:pPr>
        <w:ind w:left="2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sz w:val="20"/>
          <w:szCs w:val="20"/>
        </w:rPr>
        <w:drawing>
          <wp:inline distT="0" distB="0" distL="0" distR="0" wp14:anchorId="0D210231" wp14:editId="465DD191">
            <wp:extent cx="6434860" cy="785431"/>
            <wp:effectExtent l="0" t="0" r="0" b="0"/>
            <wp:docPr id="1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4860" cy="78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180C" w14:textId="77777777" w:rsidR="00707A75" w:rsidRDefault="00707A75">
      <w:pPr>
        <w:spacing w:before="2"/>
        <w:rPr>
          <w:rFonts w:ascii="宋体" w:eastAsia="宋体" w:hAnsi="宋体" w:cs="宋体"/>
          <w:sz w:val="23"/>
          <w:szCs w:val="23"/>
        </w:rPr>
      </w:pPr>
    </w:p>
    <w:p w14:paraId="225D59C8" w14:textId="77777777" w:rsidR="00707A75" w:rsidRDefault="00A24C6C">
      <w:pPr>
        <w:pStyle w:val="BodyText"/>
        <w:spacing w:after="37"/>
        <w:ind w:right="181"/>
        <w:rPr>
          <w:rFonts w:ascii="宋体" w:eastAsia="宋体" w:hAnsi="宋体" w:cs="宋体"/>
        </w:rPr>
      </w:pPr>
      <w:r>
        <w:rPr>
          <w:rFonts w:ascii="Segoe UI" w:eastAsia="Segoe UI" w:hAnsi="Segoe UI" w:cs="Segoe UI"/>
        </w:rPr>
        <w:t>2x2</w:t>
      </w:r>
      <w:r>
        <w:rPr>
          <w:rFonts w:ascii="宋体" w:eastAsia="宋体" w:hAnsi="宋体" w:cs="宋体"/>
        </w:rPr>
        <w:t>池化后特征</w:t>
      </w:r>
    </w:p>
    <w:p w14:paraId="724A03D4" w14:textId="77777777" w:rsidR="00707A75" w:rsidRDefault="00A24C6C">
      <w:pPr>
        <w:ind w:left="2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sz w:val="20"/>
          <w:szCs w:val="20"/>
        </w:rPr>
        <w:drawing>
          <wp:inline distT="0" distB="0" distL="0" distR="0" wp14:anchorId="183D7142" wp14:editId="082EB2B1">
            <wp:extent cx="6475381" cy="761809"/>
            <wp:effectExtent l="0" t="0" r="0" b="0"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5381" cy="76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C25F" w14:textId="77777777" w:rsidR="00707A75" w:rsidRDefault="00707A75">
      <w:pPr>
        <w:spacing w:before="7"/>
        <w:rPr>
          <w:rFonts w:ascii="宋体" w:eastAsia="宋体" w:hAnsi="宋体" w:cs="宋体"/>
        </w:rPr>
      </w:pPr>
    </w:p>
    <w:p w14:paraId="390A6EC9" w14:textId="77777777" w:rsidR="00707A75" w:rsidRDefault="00A24C6C">
      <w:pPr>
        <w:pStyle w:val="BodyText"/>
        <w:spacing w:after="60"/>
        <w:ind w:right="181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/>
        </w:rPr>
        <w:t>第二层卷积提取的特征</w:t>
      </w:r>
      <w:proofErr w:type="spellEnd"/>
    </w:p>
    <w:p w14:paraId="6048D84E" w14:textId="77777777" w:rsidR="00707A75" w:rsidRDefault="00A24C6C">
      <w:pPr>
        <w:ind w:left="2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sz w:val="20"/>
          <w:szCs w:val="20"/>
        </w:rPr>
        <w:drawing>
          <wp:inline distT="0" distB="0" distL="0" distR="0" wp14:anchorId="0289EF3F" wp14:editId="00ABE72F">
            <wp:extent cx="6476999" cy="828675"/>
            <wp:effectExtent l="0" t="0" r="0" b="0"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6999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0685" w14:textId="77777777" w:rsidR="00707A75" w:rsidRDefault="00707A75">
      <w:pPr>
        <w:spacing w:before="7"/>
        <w:rPr>
          <w:rFonts w:ascii="宋体" w:eastAsia="宋体" w:hAnsi="宋体" w:cs="宋体"/>
        </w:rPr>
      </w:pPr>
    </w:p>
    <w:p w14:paraId="20CA0285" w14:textId="77777777" w:rsidR="00707A75" w:rsidRDefault="00A24C6C">
      <w:pPr>
        <w:pStyle w:val="BodyText"/>
        <w:spacing w:after="37"/>
        <w:ind w:right="181"/>
        <w:rPr>
          <w:rFonts w:ascii="宋体" w:eastAsia="宋体" w:hAnsi="宋体" w:cs="宋体"/>
        </w:rPr>
      </w:pPr>
      <w:r>
        <w:rPr>
          <w:rFonts w:ascii="Segoe UI" w:eastAsia="Segoe UI" w:hAnsi="Segoe UI" w:cs="Segoe UI"/>
        </w:rPr>
        <w:t>2x2</w:t>
      </w:r>
      <w:r>
        <w:rPr>
          <w:rFonts w:ascii="宋体" w:eastAsia="宋体" w:hAnsi="宋体" w:cs="宋体"/>
        </w:rPr>
        <w:t>池化后特征</w:t>
      </w:r>
    </w:p>
    <w:p w14:paraId="00CF78DE" w14:textId="77777777" w:rsidR="00707A75" w:rsidRDefault="00A24C6C">
      <w:pPr>
        <w:ind w:left="2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sz w:val="20"/>
          <w:szCs w:val="20"/>
        </w:rPr>
        <w:drawing>
          <wp:inline distT="0" distB="0" distL="0" distR="0" wp14:anchorId="5DD09864" wp14:editId="26732C82">
            <wp:extent cx="6391777" cy="714375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777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9A3E" w14:textId="77777777" w:rsidR="00707A75" w:rsidRDefault="00707A75">
      <w:pPr>
        <w:rPr>
          <w:rFonts w:ascii="宋体" w:eastAsia="宋体" w:hAnsi="宋体" w:cs="宋体"/>
          <w:sz w:val="20"/>
          <w:szCs w:val="20"/>
        </w:rPr>
        <w:sectPr w:rsidR="00707A75">
          <w:pgSz w:w="11900" w:h="16840"/>
          <w:pgMar w:top="480" w:right="640" w:bottom="480" w:left="640" w:header="294" w:footer="286" w:gutter="0"/>
          <w:cols w:space="720"/>
        </w:sectPr>
      </w:pPr>
    </w:p>
    <w:p w14:paraId="2595FBD7" w14:textId="77777777" w:rsidR="00707A75" w:rsidRDefault="00707A75">
      <w:pPr>
        <w:spacing w:before="4"/>
        <w:rPr>
          <w:rFonts w:ascii="宋体" w:eastAsia="宋体" w:hAnsi="宋体" w:cs="宋体"/>
          <w:sz w:val="23"/>
          <w:szCs w:val="23"/>
        </w:rPr>
      </w:pPr>
    </w:p>
    <w:p w14:paraId="05EB38BE" w14:textId="77777777" w:rsidR="00707A75" w:rsidRDefault="00A24C6C">
      <w:pPr>
        <w:pStyle w:val="BodyText"/>
        <w:spacing w:before="35" w:after="60"/>
        <w:ind w:right="181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/>
        </w:rPr>
        <w:t>第三层卷积提取的特征</w:t>
      </w:r>
      <w:proofErr w:type="spellEnd"/>
    </w:p>
    <w:p w14:paraId="2BEC93C0" w14:textId="77777777" w:rsidR="00707A75" w:rsidRDefault="00A24C6C">
      <w:pPr>
        <w:ind w:left="2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sz w:val="20"/>
          <w:szCs w:val="20"/>
        </w:rPr>
        <w:drawing>
          <wp:inline distT="0" distB="0" distL="0" distR="0" wp14:anchorId="2B7F4B73" wp14:editId="4D7E348C">
            <wp:extent cx="6493396" cy="754379"/>
            <wp:effectExtent l="0" t="0" r="0" b="0"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3396" cy="7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E9DB" w14:textId="77777777" w:rsidR="00707A75" w:rsidRDefault="00707A75">
      <w:pPr>
        <w:spacing w:before="4"/>
        <w:rPr>
          <w:rFonts w:ascii="宋体" w:eastAsia="宋体" w:hAnsi="宋体" w:cs="宋体"/>
        </w:rPr>
      </w:pPr>
    </w:p>
    <w:p w14:paraId="74D4421F" w14:textId="77777777" w:rsidR="00707A75" w:rsidRDefault="00A24C6C">
      <w:pPr>
        <w:pStyle w:val="BodyText"/>
        <w:spacing w:after="37"/>
        <w:ind w:right="181"/>
        <w:rPr>
          <w:rFonts w:ascii="宋体" w:eastAsia="宋体" w:hAnsi="宋体" w:cs="宋体"/>
        </w:rPr>
      </w:pPr>
      <w:r>
        <w:rPr>
          <w:rFonts w:ascii="Segoe UI" w:eastAsia="Segoe UI" w:hAnsi="Segoe UI" w:cs="Segoe UI"/>
        </w:rPr>
        <w:t>2x2</w:t>
      </w:r>
      <w:r>
        <w:rPr>
          <w:rFonts w:ascii="宋体" w:eastAsia="宋体" w:hAnsi="宋体" w:cs="宋体"/>
        </w:rPr>
        <w:t>池化后特征</w:t>
      </w:r>
    </w:p>
    <w:p w14:paraId="0DF9935E" w14:textId="77777777" w:rsidR="00707A75" w:rsidRDefault="00A24C6C">
      <w:pPr>
        <w:ind w:left="2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sz w:val="20"/>
          <w:szCs w:val="20"/>
        </w:rPr>
        <w:drawing>
          <wp:inline distT="0" distB="0" distL="0" distR="0" wp14:anchorId="7DB2BA6B" wp14:editId="4CA699B9">
            <wp:extent cx="6571210" cy="956691"/>
            <wp:effectExtent l="0" t="0" r="0" b="0"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1210" cy="95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2ED4" w14:textId="77777777" w:rsidR="00707A75" w:rsidRDefault="00707A75">
      <w:pPr>
        <w:spacing w:before="13"/>
        <w:rPr>
          <w:rFonts w:ascii="宋体" w:eastAsia="宋体" w:hAnsi="宋体" w:cs="宋体"/>
          <w:sz w:val="19"/>
          <w:szCs w:val="19"/>
        </w:rPr>
      </w:pPr>
    </w:p>
    <w:p w14:paraId="54EC3EE6" w14:textId="77777777" w:rsidR="00707A75" w:rsidRDefault="00A24C6C">
      <w:pPr>
        <w:pStyle w:val="Heading1"/>
        <w:ind w:right="181"/>
        <w:rPr>
          <w:rFonts w:ascii="Segoe UI" w:eastAsia="Segoe UI" w:hAnsi="Segoe UI" w:cs="Segoe UI"/>
          <w:lang w:eastAsia="zh-CN"/>
        </w:rPr>
      </w:pPr>
      <w:r>
        <w:rPr>
          <w:rFonts w:ascii="Segoe UI" w:eastAsia="Segoe UI" w:hAnsi="Segoe UI" w:cs="Segoe UI"/>
          <w:lang w:eastAsia="zh-CN"/>
        </w:rPr>
        <w:t xml:space="preserve">--- </w:t>
      </w:r>
      <w:r>
        <w:rPr>
          <w:lang w:eastAsia="zh-CN"/>
        </w:rPr>
        <w:t>附录：核心代码解析</w:t>
      </w:r>
      <w:r>
        <w:rPr>
          <w:spacing w:val="-11"/>
          <w:lang w:eastAsia="zh-CN"/>
        </w:rPr>
        <w:t xml:space="preserve"> </w:t>
      </w:r>
      <w:r>
        <w:rPr>
          <w:rFonts w:ascii="Segoe UI" w:eastAsia="Segoe UI" w:hAnsi="Segoe UI" w:cs="Segoe UI"/>
          <w:lang w:eastAsia="zh-CN"/>
        </w:rPr>
        <w:t>---</w:t>
      </w:r>
    </w:p>
    <w:p w14:paraId="0635ED20" w14:textId="77777777" w:rsidR="00707A75" w:rsidRDefault="00A24C6C">
      <w:pPr>
        <w:pStyle w:val="Heading2"/>
        <w:spacing w:before="197"/>
        <w:ind w:right="181"/>
        <w:rPr>
          <w:lang w:eastAsia="zh-CN"/>
        </w:rPr>
      </w:pPr>
      <w:r>
        <w:rPr>
          <w:lang w:eastAsia="zh-CN"/>
        </w:rPr>
        <w:t>卷积网络的训练数据（</w:t>
      </w:r>
      <w:r>
        <w:rPr>
          <w:rFonts w:ascii="Segoe UI" w:eastAsia="Segoe UI" w:hAnsi="Segoe UI" w:cs="Segoe UI"/>
          <w:lang w:eastAsia="zh-CN"/>
        </w:rPr>
        <w:t>112*92*3</w:t>
      </w:r>
      <w:r>
        <w:rPr>
          <w:lang w:eastAsia="zh-CN"/>
        </w:rPr>
        <w:t>图形）</w:t>
      </w:r>
    </w:p>
    <w:p w14:paraId="5DD6A9DB" w14:textId="77777777" w:rsidR="00707A75" w:rsidRDefault="00707A75">
      <w:pPr>
        <w:spacing w:before="1"/>
        <w:rPr>
          <w:rFonts w:ascii="宋体" w:eastAsia="宋体" w:hAnsi="宋体" w:cs="宋体"/>
          <w:sz w:val="19"/>
          <w:szCs w:val="19"/>
          <w:lang w:eastAsia="zh-CN"/>
        </w:rPr>
      </w:pPr>
    </w:p>
    <w:p w14:paraId="0F3F3078" w14:textId="77777777" w:rsidR="00707A75" w:rsidRDefault="00A24C6C">
      <w:pPr>
        <w:pStyle w:val="BodyText"/>
        <w:ind w:right="181"/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/>
          <w:lang w:eastAsia="zh-CN"/>
        </w:rPr>
        <w:t>从</w:t>
      </w:r>
      <w:r>
        <w:rPr>
          <w:rFonts w:ascii="Segoe UI" w:eastAsia="Segoe UI" w:hAnsi="Segoe UI" w:cs="Segoe UI"/>
          <w:lang w:eastAsia="zh-CN"/>
        </w:rPr>
        <w:t>data</w:t>
      </w:r>
      <w:r>
        <w:rPr>
          <w:rFonts w:ascii="宋体" w:eastAsia="宋体" w:hAnsi="宋体" w:cs="宋体"/>
          <w:lang w:eastAsia="zh-CN"/>
        </w:rPr>
        <w:t>目录读取数据，</w:t>
      </w:r>
      <w:proofErr w:type="spellStart"/>
      <w:r>
        <w:rPr>
          <w:rFonts w:ascii="Segoe UI" w:eastAsia="Segoe UI" w:hAnsi="Segoe UI" w:cs="Segoe UI"/>
          <w:lang w:eastAsia="zh-CN"/>
        </w:rPr>
        <w:t>famale</w:t>
      </w:r>
      <w:proofErr w:type="spellEnd"/>
      <w:r>
        <w:rPr>
          <w:rFonts w:ascii="宋体" w:eastAsia="宋体" w:hAnsi="宋体" w:cs="宋体"/>
          <w:lang w:eastAsia="zh-CN"/>
        </w:rPr>
        <w:t>存放女性图片，</w:t>
      </w:r>
      <w:r>
        <w:rPr>
          <w:rFonts w:ascii="Segoe UI" w:eastAsia="Segoe UI" w:hAnsi="Segoe UI" w:cs="Segoe UI"/>
          <w:lang w:eastAsia="zh-CN"/>
        </w:rPr>
        <w:t>male</w:t>
      </w:r>
      <w:r>
        <w:rPr>
          <w:rFonts w:ascii="宋体" w:eastAsia="宋体" w:hAnsi="宋体" w:cs="宋体"/>
          <w:lang w:eastAsia="zh-CN"/>
        </w:rPr>
        <w:t>存放男性图片</w:t>
      </w:r>
    </w:p>
    <w:p w14:paraId="06333361" w14:textId="77777777" w:rsidR="00707A75" w:rsidRDefault="00707A75">
      <w:pPr>
        <w:spacing w:before="12"/>
        <w:rPr>
          <w:rFonts w:ascii="宋体" w:eastAsia="宋体" w:hAnsi="宋体" w:cs="宋体"/>
          <w:sz w:val="18"/>
          <w:szCs w:val="18"/>
          <w:lang w:eastAsia="zh-CN"/>
        </w:rPr>
      </w:pPr>
    </w:p>
    <w:p w14:paraId="7546C429" w14:textId="611CBF25" w:rsidR="00707A75" w:rsidRDefault="00A24C6C">
      <w:pPr>
        <w:ind w:left="2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</w:r>
      <w:r w:rsidR="002C0766">
        <w:rPr>
          <w:rFonts w:ascii="宋体" w:eastAsia="宋体" w:hAnsi="宋体" w:cs="宋体"/>
          <w:sz w:val="20"/>
          <w:szCs w:val="20"/>
        </w:rPr>
        <w:pict w14:anchorId="565DC3A1">
          <v:group id="_x0000_s1140" style="width:510pt;height:192.75pt;mso-position-horizontal-relative:char;mso-position-vertical-relative:line" coordsize="10200,3855">
            <v:group id="_x0000_s1141" style="position:absolute;left:7;top:8;width:10185;height:3840" coordorigin="7,8" coordsize="10185,3840">
              <v:shape id="_x0000_s1143" style="position:absolute;left:7;top:8;width:10185;height:3840" coordorigin="7,8" coordsize="10185,3840" path="m10165,3847l35,3847r-9,-3l11,3829r-4,-9l7,35r4,-9l26,11,35,8r10130,l10174,11r15,15l10193,35r,3785l10189,3829r-15,15l10165,3847xe" fillcolor="#f8f8f8" stroked="f">
                <v:path arrowok="t"/>
              </v:shape>
              <v:shape id="_x0000_s1142" type="#_x0000_t202" style="position:absolute;left:8;top:8;width:10185;height:3840" fillcolor="#f8f8f8" strokecolor="#ccc">
                <v:stroke dashstyle="dash"/>
                <v:textbox inset="0,0,0,0">
                  <w:txbxContent>
                    <w:p w14:paraId="00A42F4D" w14:textId="77777777" w:rsidR="00707A75" w:rsidRDefault="00707A75">
                      <w:pPr>
                        <w:spacing w:before="8"/>
                        <w:rPr>
                          <w:rFonts w:ascii="宋体" w:eastAsia="宋体" w:hAnsi="宋体" w:cs="宋体"/>
                          <w:sz w:val="27"/>
                          <w:szCs w:val="27"/>
                        </w:rPr>
                      </w:pPr>
                    </w:p>
                    <w:p w14:paraId="35B74EA7" w14:textId="77777777" w:rsidR="00707A75" w:rsidRDefault="00A24C6C">
                      <w:pPr>
                        <w:ind w:left="345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read_img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list,flag</w:t>
                      </w:r>
                      <w:proofErr w:type="spellEnd"/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=0):</w:t>
                      </w:r>
                    </w:p>
                    <w:p w14:paraId="5451208E" w14:textId="77777777" w:rsidR="00707A75" w:rsidRDefault="00A24C6C">
                      <w:pPr>
                        <w:spacing w:before="39"/>
                        <w:ind w:left="806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 in range(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len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list)-1):</w:t>
                      </w:r>
                    </w:p>
                    <w:p w14:paraId="475ABC41" w14:textId="77777777" w:rsidR="00707A75" w:rsidRDefault="00A24C6C">
                      <w:pPr>
                        <w:spacing w:before="39" w:line="278" w:lineRule="auto"/>
                        <w:ind w:left="1845" w:right="3241" w:hanging="462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if 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os.path</w:t>
                      </w:r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.isfile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list[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]):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images.append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cv2.imread(list[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i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]).flatten())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labels.append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flag)</w:t>
                      </w:r>
                    </w:p>
                    <w:p w14:paraId="7EF4ED31" w14:textId="77777777" w:rsidR="00707A75" w:rsidRDefault="00707A75">
                      <w:pPr>
                        <w:spacing w:before="10"/>
                        <w:rPr>
                          <w:rFonts w:ascii="宋体" w:eastAsia="宋体" w:hAnsi="宋体" w:cs="宋体"/>
                          <w:sz w:val="21"/>
                          <w:szCs w:val="21"/>
                        </w:rPr>
                      </w:pPr>
                    </w:p>
                    <w:p w14:paraId="153C5A01" w14:textId="77777777" w:rsidR="00707A75" w:rsidRDefault="00A24C6C">
                      <w:pPr>
                        <w:spacing w:line="278" w:lineRule="auto"/>
                        <w:ind w:left="345" w:right="5435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read_img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get_img_list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'male'</w:t>
                      </w:r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),[</w:t>
                      </w:r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0,1])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read_img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get_img_list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'female'),[1,0])</w:t>
                      </w:r>
                    </w:p>
                    <w:p w14:paraId="47558CBD" w14:textId="77777777" w:rsidR="00707A75" w:rsidRDefault="00707A75">
                      <w:pPr>
                        <w:spacing w:before="10"/>
                        <w:rPr>
                          <w:rFonts w:ascii="宋体" w:eastAsia="宋体" w:hAnsi="宋体" w:cs="宋体"/>
                          <w:sz w:val="21"/>
                          <w:szCs w:val="21"/>
                        </w:rPr>
                      </w:pPr>
                    </w:p>
                    <w:p w14:paraId="3805073A" w14:textId="77777777" w:rsidR="00707A75" w:rsidRDefault="00A24C6C">
                      <w:pPr>
                        <w:spacing w:line="278" w:lineRule="auto"/>
                        <w:ind w:left="345" w:right="6936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images = 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np.array</w:t>
                      </w:r>
                      <w:proofErr w:type="spellEnd"/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(images) labels =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np.array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labels)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36E05461" w14:textId="77777777" w:rsidR="00707A75" w:rsidRDefault="00707A75">
      <w:pPr>
        <w:spacing w:before="6"/>
        <w:rPr>
          <w:rFonts w:ascii="宋体" w:eastAsia="宋体" w:hAnsi="宋体" w:cs="宋体"/>
          <w:sz w:val="11"/>
          <w:szCs w:val="11"/>
        </w:rPr>
      </w:pPr>
    </w:p>
    <w:p w14:paraId="5711CDE6" w14:textId="77777777" w:rsidR="00707A75" w:rsidRDefault="00A24C6C">
      <w:pPr>
        <w:pStyle w:val="BodyText"/>
        <w:spacing w:before="35"/>
        <w:ind w:right="181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/>
        </w:rPr>
        <w:t>重新打乱</w:t>
      </w:r>
      <w:proofErr w:type="spellEnd"/>
    </w:p>
    <w:p w14:paraId="6114E764" w14:textId="77777777" w:rsidR="00707A75" w:rsidRDefault="00707A75">
      <w:pPr>
        <w:spacing w:before="9"/>
        <w:rPr>
          <w:rFonts w:ascii="宋体" w:eastAsia="宋体" w:hAnsi="宋体" w:cs="宋体"/>
          <w:sz w:val="20"/>
          <w:szCs w:val="20"/>
        </w:rPr>
      </w:pPr>
    </w:p>
    <w:p w14:paraId="79FDC450" w14:textId="2855E16E" w:rsidR="00707A75" w:rsidRDefault="00A24C6C">
      <w:pPr>
        <w:ind w:left="2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</w:r>
      <w:r w:rsidR="002C0766">
        <w:rPr>
          <w:rFonts w:ascii="宋体" w:eastAsia="宋体" w:hAnsi="宋体" w:cs="宋体"/>
          <w:sz w:val="20"/>
          <w:szCs w:val="20"/>
        </w:rPr>
        <w:pict w14:anchorId="7C9AB9C4">
          <v:group id="_x0000_s1136" style="width:510pt;height:78.75pt;mso-position-horizontal-relative:char;mso-position-vertical-relative:line" coordsize="10200,1575">
            <v:group id="_x0000_s1137" style="position:absolute;left:7;top:8;width:10185;height:1560" coordorigin="7,8" coordsize="10185,1560">
              <v:shape id="_x0000_s1139" style="position:absolute;left:7;top:8;width:10185;height:1560" coordorigin="7,8" coordsize="10185,1560" path="m10165,1567l35,1567r-9,-3l11,1549r-4,-9l7,35r4,-9l26,11,35,8r10130,l10174,11r15,15l10193,35r,1505l10189,1549r-15,15l10165,1567xe" fillcolor="#f8f8f8" stroked="f">
                <v:path arrowok="t"/>
              </v:shape>
              <v:shape id="_x0000_s1138" type="#_x0000_t202" style="position:absolute;left:8;top:8;width:10185;height:1560" fillcolor="#f8f8f8" strokecolor="#ccc">
                <v:stroke dashstyle="dash"/>
                <v:textbox inset="0,0,0,0">
                  <w:txbxContent>
                    <w:p w14:paraId="0DE1B13C" w14:textId="77777777" w:rsidR="00707A75" w:rsidRDefault="00707A75">
                      <w:pPr>
                        <w:spacing w:before="8"/>
                        <w:rPr>
                          <w:rFonts w:ascii="宋体" w:eastAsia="宋体" w:hAnsi="宋体" w:cs="宋体"/>
                          <w:sz w:val="27"/>
                          <w:szCs w:val="27"/>
                        </w:rPr>
                      </w:pPr>
                    </w:p>
                    <w:p w14:paraId="265912A8" w14:textId="77777777" w:rsidR="00707A75" w:rsidRDefault="00A24C6C">
                      <w:pPr>
                        <w:spacing w:line="278" w:lineRule="auto"/>
                        <w:ind w:left="345" w:right="3819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permutation = 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np.random</w:t>
                      </w:r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.permutation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labels.shape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[0])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all_images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 = images[permutation,:]</w:t>
                      </w:r>
                    </w:p>
                    <w:p w14:paraId="422D71ED" w14:textId="77777777" w:rsidR="00707A75" w:rsidRDefault="00A24C6C">
                      <w:pPr>
                        <w:spacing w:line="246" w:lineRule="exact"/>
                        <w:ind w:left="345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all_labels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labels[</w:t>
                      </w:r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permutation,:]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17611ADD" w14:textId="77777777" w:rsidR="00707A75" w:rsidRDefault="00707A75">
      <w:pPr>
        <w:spacing w:before="6"/>
        <w:rPr>
          <w:rFonts w:ascii="宋体" w:eastAsia="宋体" w:hAnsi="宋体" w:cs="宋体"/>
          <w:sz w:val="11"/>
          <w:szCs w:val="11"/>
        </w:rPr>
      </w:pPr>
    </w:p>
    <w:p w14:paraId="0350560C" w14:textId="77777777" w:rsidR="00707A75" w:rsidRDefault="00A24C6C">
      <w:pPr>
        <w:pStyle w:val="BodyText"/>
        <w:spacing w:before="35"/>
        <w:ind w:right="181"/>
        <w:rPr>
          <w:rFonts w:ascii="Segoe UI" w:eastAsia="Segoe UI" w:hAnsi="Segoe UI" w:cs="Segoe UI"/>
          <w:lang w:eastAsia="zh-CN"/>
        </w:rPr>
      </w:pPr>
      <w:r>
        <w:rPr>
          <w:rFonts w:ascii="宋体" w:eastAsia="宋体" w:hAnsi="宋体" w:cs="宋体"/>
          <w:lang w:eastAsia="zh-CN"/>
        </w:rPr>
        <w:t>训练集与测试</w:t>
      </w:r>
      <w:proofErr w:type="gramStart"/>
      <w:r>
        <w:rPr>
          <w:rFonts w:ascii="宋体" w:eastAsia="宋体" w:hAnsi="宋体" w:cs="宋体"/>
          <w:lang w:eastAsia="zh-CN"/>
        </w:rPr>
        <w:t>集比例</w:t>
      </w:r>
      <w:proofErr w:type="gramEnd"/>
      <w:r>
        <w:rPr>
          <w:rFonts w:ascii="宋体" w:eastAsia="宋体" w:hAnsi="宋体" w:cs="宋体"/>
          <w:spacing w:val="-48"/>
          <w:lang w:eastAsia="zh-CN"/>
        </w:rPr>
        <w:t xml:space="preserve"> </w:t>
      </w:r>
      <w:r>
        <w:rPr>
          <w:rFonts w:ascii="Segoe UI" w:eastAsia="Segoe UI" w:hAnsi="Segoe UI" w:cs="Segoe UI"/>
          <w:lang w:eastAsia="zh-CN"/>
        </w:rPr>
        <w:t>8</w:t>
      </w:r>
      <w:r>
        <w:rPr>
          <w:rFonts w:ascii="宋体" w:eastAsia="宋体" w:hAnsi="宋体" w:cs="宋体"/>
          <w:lang w:eastAsia="zh-CN"/>
        </w:rPr>
        <w:t>：</w:t>
      </w:r>
      <w:r>
        <w:rPr>
          <w:rFonts w:ascii="Segoe UI" w:eastAsia="Segoe UI" w:hAnsi="Segoe UI" w:cs="Segoe UI"/>
          <w:lang w:eastAsia="zh-CN"/>
        </w:rPr>
        <w:t>2</w:t>
      </w:r>
    </w:p>
    <w:p w14:paraId="3C01C1F5" w14:textId="77777777" w:rsidR="00707A75" w:rsidRDefault="00707A75">
      <w:pPr>
        <w:spacing w:before="8"/>
        <w:rPr>
          <w:rFonts w:ascii="Segoe UI" w:eastAsia="Segoe UI" w:hAnsi="Segoe UI" w:cs="Segoe UI"/>
          <w:sz w:val="18"/>
          <w:szCs w:val="18"/>
          <w:lang w:eastAsia="zh-CN"/>
        </w:rPr>
      </w:pPr>
    </w:p>
    <w:p w14:paraId="2A7AA54E" w14:textId="3D9DBAF1" w:rsidR="00707A75" w:rsidRDefault="00A24C6C">
      <w:pPr>
        <w:ind w:left="220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</w:r>
      <w:r w:rsidR="002C0766">
        <w:rPr>
          <w:rFonts w:ascii="Segoe UI" w:eastAsia="Segoe UI" w:hAnsi="Segoe UI" w:cs="Segoe UI"/>
          <w:sz w:val="20"/>
          <w:szCs w:val="20"/>
        </w:rPr>
        <w:pict w14:anchorId="5BE75D4D">
          <v:group id="_x0000_s1130" style="width:510pt;height:141.4pt;mso-position-horizontal-relative:char;mso-position-vertical-relative:line" coordsize="10200,2828">
            <v:group id="_x0000_s1134" style="position:absolute;left:8;top:8;width:10185;height:2813" coordorigin="8,8" coordsize="10185,2813">
              <v:shape id="_x0000_s1135" style="position:absolute;left:8;top:8;width:10185;height:2813" coordorigin="8,8" coordsize="10185,2813" path="m10193,2820l8,2820,7,35r4,-9l26,11,35,8r10130,l10174,11r15,15l10193,35r,2785xe" fillcolor="#f8f8f8" stroked="f">
                <v:path arrowok="t"/>
              </v:shape>
            </v:group>
            <v:group id="_x0000_s1131" style="position:absolute;left:8;top:8;width:10185;height:2813" coordorigin="8,8" coordsize="10185,2813">
              <v:shape id="_x0000_s1133" style="position:absolute;left:8;top:8;width:10185;height:2813" coordorigin="8,8" coordsize="10185,2813" path="m8,2820l8,45,7,35r4,-9l18,18r8,-7l35,8r10,l10155,8r10,l10174,11r8,7l10189,26r4,9l10193,45r,2775e" filled="f" strokecolor="#ccc">
                <v:path arrowok="t"/>
              </v:shape>
              <v:shape id="_x0000_s1132" type="#_x0000_t202" style="position:absolute;width:10200;height:2828" filled="f" stroked="f">
                <v:textbox inset="0,0,0,0">
                  <w:txbxContent>
                    <w:p w14:paraId="79581A1E" w14:textId="77777777" w:rsidR="00707A75" w:rsidRDefault="00707A75">
                      <w:pPr>
                        <w:spacing w:before="4"/>
                        <w:rPr>
                          <w:rFonts w:ascii="Segoe UI" w:eastAsia="Segoe UI" w:hAnsi="Segoe UI" w:cs="Segoe UI"/>
                          <w:sz w:val="28"/>
                          <w:szCs w:val="28"/>
                        </w:rPr>
                      </w:pPr>
                    </w:p>
                    <w:p w14:paraId="43EEE437" w14:textId="77777777" w:rsidR="00707A75" w:rsidRDefault="00A24C6C">
                      <w:pPr>
                        <w:spacing w:line="278" w:lineRule="auto"/>
                        <w:ind w:left="360" w:right="4988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rain_total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all_</w:t>
                      </w:r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images.shape</w:t>
                      </w:r>
                      <w:proofErr w:type="spellEnd"/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[0]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rain_nums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= int(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all_images.shape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[0]*0.8)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est_nums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all_images.shape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[0]-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rain_nums</w:t>
                      </w:r>
                      <w:proofErr w:type="spellEnd"/>
                    </w:p>
                    <w:p w14:paraId="3EB5DA70" w14:textId="77777777" w:rsidR="00707A75" w:rsidRDefault="00707A75">
                      <w:pPr>
                        <w:spacing w:before="7"/>
                        <w:rPr>
                          <w:rFonts w:ascii="Segoe UI" w:eastAsia="Segoe UI" w:hAnsi="Segoe UI" w:cs="Segoe UI"/>
                          <w:sz w:val="17"/>
                          <w:szCs w:val="17"/>
                        </w:rPr>
                      </w:pPr>
                    </w:p>
                    <w:p w14:paraId="6189C6F6" w14:textId="77777777" w:rsidR="00707A75" w:rsidRDefault="00A24C6C">
                      <w:pPr>
                        <w:ind w:left="360"/>
                        <w:rPr>
                          <w:rFonts w:ascii="宋体" w:eastAsia="宋体" w:hAnsi="宋体" w:cs="宋体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#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训练集</w:t>
                      </w:r>
                      <w:proofErr w:type="spellEnd"/>
                    </w:p>
                    <w:p w14:paraId="7DA2C81F" w14:textId="77777777" w:rsidR="00707A75" w:rsidRDefault="00A24C6C">
                      <w:pPr>
                        <w:spacing w:before="39" w:line="278" w:lineRule="auto"/>
                        <w:ind w:left="360" w:right="5796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images =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all_images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[</w:t>
                      </w:r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0:train</w:t>
                      </w:r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_nums,:] labels =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all_labels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[0:train_nums,:]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3E246EE3" w14:textId="77777777" w:rsidR="00707A75" w:rsidRDefault="00707A75">
      <w:pPr>
        <w:rPr>
          <w:rFonts w:ascii="Segoe UI" w:eastAsia="Segoe UI" w:hAnsi="Segoe UI" w:cs="Segoe UI"/>
          <w:sz w:val="20"/>
          <w:szCs w:val="20"/>
        </w:rPr>
        <w:sectPr w:rsidR="00707A75">
          <w:pgSz w:w="11900" w:h="16840"/>
          <w:pgMar w:top="480" w:right="640" w:bottom="480" w:left="640" w:header="294" w:footer="286" w:gutter="0"/>
          <w:cols w:space="720"/>
        </w:sectPr>
      </w:pPr>
    </w:p>
    <w:p w14:paraId="16BED43B" w14:textId="77777777" w:rsidR="00707A75" w:rsidRDefault="00707A75">
      <w:pPr>
        <w:spacing w:before="6"/>
        <w:rPr>
          <w:rFonts w:ascii="Segoe UI" w:eastAsia="Segoe UI" w:hAnsi="Segoe UI" w:cs="Segoe UI"/>
          <w:sz w:val="25"/>
          <w:szCs w:val="25"/>
        </w:rPr>
      </w:pPr>
    </w:p>
    <w:p w14:paraId="31E0A623" w14:textId="5AF4DBC7" w:rsidR="00707A75" w:rsidRDefault="00A24C6C">
      <w:pPr>
        <w:ind w:left="220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</w:r>
      <w:r w:rsidR="002C0766">
        <w:rPr>
          <w:rFonts w:ascii="Segoe UI" w:eastAsia="Segoe UI" w:hAnsi="Segoe UI" w:cs="Segoe UI"/>
          <w:sz w:val="20"/>
          <w:szCs w:val="20"/>
        </w:rPr>
        <w:pict w14:anchorId="6F1341D3">
          <v:group id="_x0000_s1122" style="width:510pt;height:61.15pt;mso-position-horizontal-relative:char;mso-position-vertical-relative:line" coordsize="10200,1223">
            <v:group id="_x0000_s1128" style="position:absolute;left:8;top:8;width:10185;height:1208" coordorigin="8,8" coordsize="10185,1208">
              <v:shape id="_x0000_s1129" style="position:absolute;left:8;top:8;width:10185;height:1208" coordorigin="8,8" coordsize="10185,1208" path="m10165,1215l35,1215r-9,-4l11,1197r-4,-9l8,8r10185,l10193,1188r-4,9l10174,1211r-9,4xe" fillcolor="#f8f8f8" stroked="f">
                <v:path arrowok="t"/>
              </v:shape>
            </v:group>
            <v:group id="_x0000_s1126" style="position:absolute;left:8;top:8;width:2;height:1170" coordorigin="8,8" coordsize="2,1170">
              <v:shape id="_x0000_s1127" style="position:absolute;left:8;top:8;width:2;height:1170" coordorigin="8,8" coordsize="0,1170" path="m8,1178l8,8e" filled="f" strokecolor="#ccc">
                <v:path arrowok="t"/>
              </v:shape>
            </v:group>
            <v:group id="_x0000_s1123" style="position:absolute;left:8;top:8;width:10185;height:1208" coordorigin="8,8" coordsize="10185,1208">
              <v:shape id="_x0000_s1125" style="position:absolute;left:8;top:8;width:10185;height:1208" coordorigin="8,8" coordsize="10185,1208" path="m10193,8r,1170l10193,1188r-4,9l10182,1204r-8,7l10165,1215r-10,l45,1215r-10,l26,1211r-8,-7l11,1197r-4,-9l8,1178e" filled="f" strokecolor="#ccc">
                <v:path arrowok="t"/>
              </v:shape>
              <v:shape id="_x0000_s1124" type="#_x0000_t202" style="position:absolute;width:10200;height:1223" filled="f" stroked="f">
                <v:textbox inset="0,0,0,0">
                  <w:txbxContent>
                    <w:p w14:paraId="1638258A" w14:textId="77777777" w:rsidR="00707A75" w:rsidRDefault="00A24C6C">
                      <w:pPr>
                        <w:spacing w:line="270" w:lineRule="exact"/>
                        <w:ind w:left="360"/>
                        <w:rPr>
                          <w:rFonts w:ascii="宋体" w:eastAsia="宋体" w:hAnsi="宋体" w:cs="宋体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#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测试集</w:t>
                      </w:r>
                      <w:proofErr w:type="spellEnd"/>
                    </w:p>
                    <w:p w14:paraId="0304DC21" w14:textId="77777777" w:rsidR="00707A75" w:rsidRDefault="00A24C6C">
                      <w:pPr>
                        <w:spacing w:before="39" w:line="278" w:lineRule="auto"/>
                        <w:ind w:left="360" w:right="4065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est_images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all_images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rain_</w:t>
                      </w:r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nums:train</w:t>
                      </w:r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_total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,:]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est_labels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all_labels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[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rain_nums:train_total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,:]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12526A3A" w14:textId="77777777" w:rsidR="00707A75" w:rsidRDefault="00707A75">
      <w:pPr>
        <w:rPr>
          <w:rFonts w:ascii="Segoe UI" w:eastAsia="Segoe UI" w:hAnsi="Segoe UI" w:cs="Segoe UI"/>
          <w:sz w:val="14"/>
          <w:szCs w:val="14"/>
        </w:rPr>
      </w:pPr>
    </w:p>
    <w:p w14:paraId="7EC200EB" w14:textId="77777777" w:rsidR="00707A75" w:rsidRDefault="00A24C6C">
      <w:pPr>
        <w:pStyle w:val="Heading2"/>
        <w:spacing w:before="30"/>
        <w:ind w:right="181"/>
      </w:pPr>
      <w:proofErr w:type="spellStart"/>
      <w:r>
        <w:t>训练参数</w:t>
      </w:r>
      <w:proofErr w:type="spellEnd"/>
    </w:p>
    <w:p w14:paraId="73AA2D01" w14:textId="77777777" w:rsidR="00707A75" w:rsidRDefault="00707A75">
      <w:pPr>
        <w:spacing w:before="6"/>
        <w:rPr>
          <w:rFonts w:ascii="宋体" w:eastAsia="宋体" w:hAnsi="宋体" w:cs="宋体"/>
          <w:sz w:val="21"/>
          <w:szCs w:val="21"/>
        </w:rPr>
      </w:pPr>
    </w:p>
    <w:p w14:paraId="628D8675" w14:textId="63AA7D4A" w:rsidR="00707A75" w:rsidRDefault="00A24C6C">
      <w:pPr>
        <w:ind w:left="2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</w:r>
      <w:r w:rsidR="002C0766">
        <w:rPr>
          <w:rFonts w:ascii="宋体" w:eastAsia="宋体" w:hAnsi="宋体" w:cs="宋体"/>
          <w:sz w:val="20"/>
          <w:szCs w:val="20"/>
        </w:rPr>
        <w:pict w14:anchorId="03545084">
          <v:group id="_x0000_s1114" style="width:510pt;height:93pt;mso-position-horizontal-relative:char;mso-position-vertical-relative:line" coordsize="10200,1860">
            <v:group id="_x0000_s1120" style="position:absolute;left:8;top:8;width:10185;height:1845" coordorigin="8,8" coordsize="10185,1845">
              <v:shape id="_x0000_s1121" style="position:absolute;left:8;top:8;width:10185;height:1845" coordorigin="8,8" coordsize="10185,1845" path="m10165,1853l35,1853r-9,-4l11,1834r-4,-9l7,35r4,-9l26,11,35,8r10130,l10174,11r15,15l10193,35r,1790l10189,1834r-15,15l10165,1853xe" fillcolor="#f8f8f8" stroked="f">
                <v:path arrowok="t"/>
              </v:shape>
            </v:group>
            <v:group id="_x0000_s1115" style="position:absolute;left:8;top:8;width:10185;height:1845" coordorigin="8,8" coordsize="10185,1845">
              <v:shape id="_x0000_s1119" style="position:absolute;left:8;top:8;width:10185;height:1845" coordorigin="8,8" coordsize="10185,1845" path="m8,1815l8,45,7,35r4,-9l18,18r8,-7l35,8r10,l10155,8r10,l10174,11r8,7l10189,26r4,9l10193,45r,1770l10193,1825r-4,9l10182,1842r-8,7l10165,1853r-10,l45,1853r-10,l26,1849r-8,-7l11,1834r-4,-9l8,1815xe" filled="f" strokecolor="#ccc">
                <v:path arrowok="t"/>
              </v:shape>
              <v:shape id="_x0000_s1118" type="#_x0000_t202" style="position:absolute;left:360;top:414;width:1963;height:210" filled="f" stroked="f">
                <v:textbox inset="0,0,0,0">
                  <w:txbxContent>
                    <w:p w14:paraId="276D9D7A" w14:textId="77777777" w:rsidR="00707A75" w:rsidRDefault="00A24C6C">
                      <w:pPr>
                        <w:spacing w:line="209" w:lineRule="exact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4D4D4B"/>
                          <w:w w:val="95"/>
                          <w:sz w:val="21"/>
                        </w:rPr>
                        <w:t>train_epochs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w w:val="95"/>
                          <w:sz w:val="21"/>
                        </w:rPr>
                        <w:t>=3000</w:t>
                      </w:r>
                    </w:p>
                  </w:txbxContent>
                </v:textbox>
              </v:shape>
              <v:shape id="_x0000_s1117" type="#_x0000_t202" style="position:absolute;left:4170;top:390;width:1071;height:235" filled="f" stroked="f">
                <v:textbox inset="0,0,0,0">
                  <w:txbxContent>
                    <w:p w14:paraId="16C13417" w14:textId="77777777" w:rsidR="00707A75" w:rsidRDefault="00A24C6C">
                      <w:pPr>
                        <w:spacing w:line="233" w:lineRule="exact"/>
                        <w:rPr>
                          <w:rFonts w:ascii="宋体" w:eastAsia="宋体" w:hAnsi="宋体" w:cs="宋体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训练轮数</w:t>
                      </w:r>
                      <w:proofErr w:type="spellEnd"/>
                    </w:p>
                  </w:txbxContent>
                </v:textbox>
              </v:shape>
              <v:shape id="_x0000_s1116" type="#_x0000_t202" style="position:absolute;left:360;top:675;width:5837;height:805" filled="f" stroked="f">
                <v:textbox inset="0,0,0,0">
                  <w:txbxContent>
                    <w:p w14:paraId="24922B8D" w14:textId="77777777" w:rsidR="00707A75" w:rsidRDefault="00A24C6C">
                      <w:pPr>
                        <w:spacing w:line="227" w:lineRule="exact"/>
                        <w:rPr>
                          <w:rFonts w:ascii="宋体" w:eastAsia="宋体" w:hAnsi="宋体" w:cs="宋体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batch_size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 xml:space="preserve">= </w:t>
                      </w:r>
                      <w:proofErr w:type="spellStart"/>
                      <w:proofErr w:type="gramStart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random.randint</w:t>
                      </w:r>
                      <w:proofErr w:type="spellEnd"/>
                      <w:proofErr w:type="gramEnd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 xml:space="preserve">(6,18) # 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每次训练数据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随机</w:t>
                      </w:r>
                      <w:proofErr w:type="spellEnd"/>
                    </w:p>
                    <w:p w14:paraId="169D7F17" w14:textId="77777777" w:rsidR="00707A75" w:rsidRDefault="00A24C6C">
                      <w:pPr>
                        <w:tabs>
                          <w:tab w:val="left" w:pos="3810"/>
                        </w:tabs>
                        <w:spacing w:line="285" w:lineRule="exact"/>
                        <w:rPr>
                          <w:rFonts w:ascii="宋体" w:eastAsia="宋体" w:hAnsi="宋体" w:cs="宋体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drop_prob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 xml:space="preserve"> = 0.4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ab/>
                        <w:t xml:space="preserve"># </w:t>
                      </w:r>
                      <w:proofErr w:type="spellStart"/>
                      <w:proofErr w:type="gramStart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正则化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丢弃比例</w:t>
                      </w:r>
                      <w:proofErr w:type="spellEnd"/>
                      <w:proofErr w:type="gramEnd"/>
                    </w:p>
                    <w:p w14:paraId="3321580B" w14:textId="77777777" w:rsidR="00707A75" w:rsidRDefault="00A24C6C">
                      <w:pPr>
                        <w:tabs>
                          <w:tab w:val="left" w:pos="3810"/>
                        </w:tabs>
                        <w:spacing w:line="291" w:lineRule="exact"/>
                        <w:rPr>
                          <w:rFonts w:ascii="宋体" w:eastAsia="宋体" w:hAnsi="宋体" w:cs="宋体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learning_rate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=0.00001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ab/>
                        <w:t xml:space="preserve"># 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学习效率</w:t>
                      </w:r>
                      <w:proofErr w:type="spellEnd"/>
                    </w:p>
                  </w:txbxContent>
                </v:textbox>
              </v:shape>
            </v:group>
            <w10:anchorlock/>
          </v:group>
        </w:pict>
      </w:r>
    </w:p>
    <w:p w14:paraId="6A6C2386" w14:textId="77777777" w:rsidR="00707A75" w:rsidRDefault="00707A75">
      <w:pPr>
        <w:spacing w:before="9"/>
        <w:rPr>
          <w:rFonts w:ascii="宋体" w:eastAsia="宋体" w:hAnsi="宋体" w:cs="宋体"/>
          <w:sz w:val="13"/>
          <w:szCs w:val="13"/>
        </w:rPr>
      </w:pPr>
    </w:p>
    <w:p w14:paraId="519BB088" w14:textId="77777777" w:rsidR="00707A75" w:rsidRDefault="00A24C6C">
      <w:pPr>
        <w:spacing w:before="30"/>
        <w:ind w:left="220" w:right="181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/>
          <w:sz w:val="24"/>
          <w:szCs w:val="24"/>
        </w:rPr>
        <w:t>辅助函数</w:t>
      </w:r>
      <w:proofErr w:type="spellEnd"/>
    </w:p>
    <w:p w14:paraId="5CD03DFA" w14:textId="77777777" w:rsidR="00707A75" w:rsidRDefault="00707A75">
      <w:pPr>
        <w:spacing w:before="6"/>
        <w:rPr>
          <w:rFonts w:ascii="宋体" w:eastAsia="宋体" w:hAnsi="宋体" w:cs="宋体"/>
          <w:sz w:val="21"/>
          <w:szCs w:val="21"/>
        </w:rPr>
      </w:pPr>
    </w:p>
    <w:p w14:paraId="3BE6813A" w14:textId="65B37C71" w:rsidR="00707A75" w:rsidRDefault="00A24C6C">
      <w:pPr>
        <w:ind w:left="2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</w:r>
      <w:r w:rsidR="002C0766">
        <w:rPr>
          <w:rFonts w:ascii="宋体" w:eastAsia="宋体" w:hAnsi="宋体" w:cs="宋体"/>
          <w:sz w:val="20"/>
          <w:szCs w:val="20"/>
        </w:rPr>
        <w:pict w14:anchorId="569F536A">
          <v:group id="_x0000_s1110" style="width:510pt;height:435pt;mso-position-horizontal-relative:char;mso-position-vertical-relative:line" coordsize="10200,8700">
            <v:group id="_x0000_s1111" style="position:absolute;left:7;top:8;width:10185;height:8685" coordorigin="7,8" coordsize="10185,8685">
              <v:shape id="_x0000_s1113" style="position:absolute;left:7;top:8;width:10185;height:8685" coordorigin="7,8" coordsize="10185,8685" path="m10165,8692l35,8692r-9,-3l11,8674r-4,-9l7,35r4,-9l26,11,35,8r10130,l10174,11r15,15l10193,35r,8630l10189,8674r-15,15l10165,8692xe" fillcolor="#f8f8f8" stroked="f">
                <v:path arrowok="t"/>
              </v:shape>
              <v:shape id="_x0000_s1112" type="#_x0000_t202" style="position:absolute;left:8;top:8;width:10185;height:8685" fillcolor="#f8f8f8" strokecolor="#ccc">
                <v:stroke dashstyle="dash"/>
                <v:textbox inset="0,0,0,0">
                  <w:txbxContent>
                    <w:p w14:paraId="7F7CF4EA" w14:textId="77777777" w:rsidR="00707A75" w:rsidRDefault="00707A75">
                      <w:pPr>
                        <w:spacing w:before="9"/>
                        <w:rPr>
                          <w:rFonts w:ascii="宋体" w:eastAsia="宋体" w:hAnsi="宋体" w:cs="宋体"/>
                          <w:sz w:val="23"/>
                          <w:szCs w:val="23"/>
                        </w:rPr>
                      </w:pPr>
                    </w:p>
                    <w:p w14:paraId="77CCA8EB" w14:textId="77777777" w:rsidR="00707A75" w:rsidRDefault="00A24C6C">
                      <w:pPr>
                        <w:spacing w:line="291" w:lineRule="exact"/>
                        <w:ind w:left="345"/>
                        <w:rPr>
                          <w:rFonts w:ascii="Consolas" w:eastAsia="Consolas" w:hAnsi="Consolas" w:cs="Consolas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 xml:space="preserve"># 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权重初始化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(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卷积核初始化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)</w:t>
                      </w:r>
                    </w:p>
                    <w:p w14:paraId="01793F94" w14:textId="77777777" w:rsidR="00707A75" w:rsidRDefault="00A24C6C">
                      <w:pPr>
                        <w:spacing w:line="285" w:lineRule="exact"/>
                        <w:ind w:left="345"/>
                        <w:rPr>
                          <w:rFonts w:ascii="宋体" w:eastAsia="宋体" w:hAnsi="宋体" w:cs="宋体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 xml:space="preserve"># </w:t>
                      </w:r>
                      <w:proofErr w:type="spellStart"/>
                      <w:proofErr w:type="gramStart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tf.truncated</w:t>
                      </w:r>
                      <w:proofErr w:type="gramEnd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_normal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()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不同于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tf.random_normal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(),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返回的值中不会偏离均值两倍的标准差</w:t>
                      </w:r>
                      <w:proofErr w:type="spellEnd"/>
                    </w:p>
                    <w:p w14:paraId="2388BC27" w14:textId="77777777" w:rsidR="00707A75" w:rsidRDefault="00A24C6C">
                      <w:pPr>
                        <w:spacing w:line="285" w:lineRule="exact"/>
                        <w:ind w:left="345"/>
                        <w:rPr>
                          <w:rFonts w:ascii="宋体" w:eastAsia="宋体" w:hAnsi="宋体" w:cs="宋体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参数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shpae</w:t>
                      </w:r>
                      <w:proofErr w:type="gramStart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为一个列表对象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,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例如</w:t>
                      </w:r>
                      <w:proofErr w:type="spellEnd"/>
                      <w:proofErr w:type="gramEnd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[5, 5, 1, 32]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对应</w:t>
                      </w:r>
                      <w:proofErr w:type="spellEnd"/>
                    </w:p>
                    <w:p w14:paraId="4FA6DE2A" w14:textId="77777777" w:rsidR="00707A75" w:rsidRDefault="00A24C6C">
                      <w:pPr>
                        <w:spacing w:line="285" w:lineRule="exact"/>
                        <w:ind w:left="345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 xml:space="preserve"># 5,5 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表示卷积核的大小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, 1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代表通道</w:t>
                      </w:r>
                      <w:proofErr w:type="gramStart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channel,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对彩色图片做卷积是</w:t>
                      </w:r>
                      <w:proofErr w:type="gramEnd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3,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单色灰度为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1</w:t>
                      </w:r>
                    </w:p>
                    <w:p w14:paraId="4FA5C6DD" w14:textId="77777777" w:rsidR="00707A75" w:rsidRDefault="00A24C6C">
                      <w:pPr>
                        <w:spacing w:line="291" w:lineRule="exact"/>
                        <w:ind w:left="345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 xml:space="preserve"># 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最后一个数字</w:t>
                      </w:r>
                      <w:proofErr w:type="gramStart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32,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卷积核的个数</w:t>
                      </w:r>
                      <w:proofErr w:type="gramEnd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,(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也就是卷基层提取的特征数量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)</w:t>
                      </w:r>
                    </w:p>
                    <w:p w14:paraId="25CAE71A" w14:textId="77777777" w:rsidR="00707A75" w:rsidRDefault="00707A75">
                      <w:pPr>
                        <w:spacing w:before="10"/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</w:pPr>
                    </w:p>
                    <w:p w14:paraId="7410899D" w14:textId="77777777" w:rsidR="00707A75" w:rsidRDefault="00A24C6C">
                      <w:pPr>
                        <w:ind w:left="345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weight_init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shape):</w:t>
                      </w:r>
                    </w:p>
                    <w:p w14:paraId="397C3C94" w14:textId="77777777" w:rsidR="00707A75" w:rsidRDefault="00A24C6C">
                      <w:pPr>
                        <w:spacing w:before="39" w:line="278" w:lineRule="auto"/>
                        <w:ind w:left="806" w:right="2087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weight = 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f.truncated</w:t>
                      </w:r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_normal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shape,stddev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=0.1,dtype=tf.float32) return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f.Variable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weight)</w:t>
                      </w:r>
                    </w:p>
                    <w:p w14:paraId="6E2CCD02" w14:textId="77777777" w:rsidR="00707A75" w:rsidRDefault="00707A75">
                      <w:pPr>
                        <w:spacing w:before="10"/>
                        <w:rPr>
                          <w:rFonts w:ascii="宋体" w:eastAsia="宋体" w:hAnsi="宋体" w:cs="宋体"/>
                          <w:sz w:val="17"/>
                          <w:szCs w:val="17"/>
                        </w:rPr>
                      </w:pPr>
                    </w:p>
                    <w:p w14:paraId="47C1BE5C" w14:textId="77777777" w:rsidR="00707A75" w:rsidRDefault="00A24C6C">
                      <w:pPr>
                        <w:ind w:left="345"/>
                        <w:rPr>
                          <w:rFonts w:ascii="宋体" w:eastAsia="宋体" w:hAnsi="宋体" w:cs="宋体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#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偏执初始化</w:t>
                      </w:r>
                      <w:proofErr w:type="spellEnd"/>
                    </w:p>
                    <w:p w14:paraId="6EB0BA58" w14:textId="77777777" w:rsidR="00707A75" w:rsidRDefault="00A24C6C">
                      <w:pPr>
                        <w:spacing w:before="39"/>
                        <w:ind w:left="345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bias_init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shape):</w:t>
                      </w:r>
                    </w:p>
                    <w:p w14:paraId="0CE9A387" w14:textId="77777777" w:rsidR="00707A75" w:rsidRDefault="00A24C6C">
                      <w:pPr>
                        <w:spacing w:before="39" w:line="278" w:lineRule="auto"/>
                        <w:ind w:left="806" w:right="3934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bias = 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f.random</w:t>
                      </w:r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_normal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shape,dtype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=tf.float32) return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f.Variable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bias)</w:t>
                      </w:r>
                    </w:p>
                    <w:p w14:paraId="7A3338B2" w14:textId="77777777" w:rsidR="00707A75" w:rsidRDefault="00707A75">
                      <w:pPr>
                        <w:spacing w:before="10"/>
                        <w:rPr>
                          <w:rFonts w:ascii="宋体" w:eastAsia="宋体" w:hAnsi="宋体" w:cs="宋体"/>
                          <w:sz w:val="17"/>
                          <w:szCs w:val="17"/>
                        </w:rPr>
                      </w:pPr>
                    </w:p>
                    <w:p w14:paraId="1A130FE2" w14:textId="77777777" w:rsidR="00707A75" w:rsidRDefault="00A24C6C">
                      <w:pPr>
                        <w:ind w:left="345"/>
                        <w:rPr>
                          <w:rFonts w:ascii="宋体" w:eastAsia="宋体" w:hAnsi="宋体" w:cs="宋体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#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全连接矩阵初始化</w:t>
                      </w:r>
                      <w:proofErr w:type="spellEnd"/>
                    </w:p>
                    <w:p w14:paraId="68551775" w14:textId="77777777" w:rsidR="00707A75" w:rsidRDefault="00A24C6C">
                      <w:pPr>
                        <w:spacing w:before="39"/>
                        <w:ind w:left="345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def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fch_init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layer</w:t>
                      </w:r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1,layer</w:t>
                      </w:r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2,</w:t>
                      </w:r>
                      <w:r>
                        <w:rPr>
                          <w:rFonts w:ascii="Consolas"/>
                          <w:color w:val="4D4D4B"/>
                          <w:sz w:val="21"/>
                        </w:rPr>
                        <w:t>const=1):</w:t>
                      </w:r>
                    </w:p>
                    <w:p w14:paraId="2371D2D9" w14:textId="77777777" w:rsidR="00707A75" w:rsidRDefault="00A24C6C">
                      <w:pPr>
                        <w:spacing w:before="39" w:line="278" w:lineRule="auto"/>
                        <w:ind w:left="806" w:right="4627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>min = -const * (6.0 / (layer1 + layer2)); max = -min;</w:t>
                      </w:r>
                    </w:p>
                    <w:p w14:paraId="60B2A586" w14:textId="77777777" w:rsidR="00707A75" w:rsidRDefault="00A24C6C">
                      <w:pPr>
                        <w:spacing w:line="278" w:lineRule="auto"/>
                        <w:ind w:left="345" w:right="1509" w:firstLine="461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weight = 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f.random</w:t>
                      </w:r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_uniform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([layer1, layer2],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minval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=min,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maxval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=max,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dtype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=tf.float32)</w:t>
                      </w:r>
                    </w:p>
                    <w:p w14:paraId="4084E597" w14:textId="77777777" w:rsidR="00707A75" w:rsidRDefault="00A24C6C">
                      <w:pPr>
                        <w:spacing w:line="246" w:lineRule="exact"/>
                        <w:ind w:left="806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return 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f.Variable</w:t>
                      </w:r>
                      <w:proofErr w:type="spellEnd"/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weight)</w:t>
                      </w:r>
                    </w:p>
                    <w:p w14:paraId="45689883" w14:textId="77777777" w:rsidR="00707A75" w:rsidRDefault="00707A75">
                      <w:pPr>
                        <w:spacing w:before="10"/>
                        <w:rPr>
                          <w:rFonts w:ascii="宋体" w:eastAsia="宋体" w:hAnsi="宋体" w:cs="宋体"/>
                          <w:sz w:val="24"/>
                          <w:szCs w:val="24"/>
                        </w:rPr>
                      </w:pPr>
                    </w:p>
                    <w:p w14:paraId="58AFBE71" w14:textId="77777777" w:rsidR="00707A75" w:rsidRDefault="00A24C6C">
                      <w:pPr>
                        <w:ind w:left="345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>def conv2d(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images,weight</w:t>
                      </w:r>
                      <w:proofErr w:type="spellEnd"/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):</w:t>
                      </w:r>
                    </w:p>
                    <w:p w14:paraId="6929E19F" w14:textId="77777777" w:rsidR="00707A75" w:rsidRDefault="00A24C6C">
                      <w:pPr>
                        <w:spacing w:before="39"/>
                        <w:ind w:left="806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>return tf.</w:t>
                      </w:r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nn.conv</w:t>
                      </w:r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2d(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images,weight,strides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=[1,1,1,1</w:t>
                      </w:r>
                      <w:r>
                        <w:rPr>
                          <w:rFonts w:ascii="Consolas"/>
                          <w:color w:val="4D4D4B"/>
                          <w:sz w:val="21"/>
                        </w:rPr>
                        <w:t>],padding='SAME')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14F86D02" w14:textId="77777777" w:rsidR="00707A75" w:rsidRDefault="00707A75">
      <w:pPr>
        <w:spacing w:before="3"/>
        <w:rPr>
          <w:rFonts w:ascii="宋体" w:eastAsia="宋体" w:hAnsi="宋体" w:cs="宋体"/>
          <w:sz w:val="12"/>
          <w:szCs w:val="12"/>
        </w:rPr>
      </w:pPr>
    </w:p>
    <w:p w14:paraId="197A9E86" w14:textId="77777777" w:rsidR="00707A75" w:rsidRDefault="00A24C6C">
      <w:pPr>
        <w:pStyle w:val="BodyText"/>
        <w:spacing w:before="43"/>
        <w:ind w:right="181"/>
        <w:rPr>
          <w:rFonts w:ascii="Segoe UI" w:eastAsia="Segoe UI" w:hAnsi="Segoe UI" w:cs="Segoe UI"/>
        </w:rPr>
      </w:pPr>
      <w:r>
        <w:rPr>
          <w:rFonts w:ascii="Segoe UI"/>
        </w:rPr>
        <w:t>Padding</w:t>
      </w:r>
    </w:p>
    <w:p w14:paraId="10204862" w14:textId="77777777" w:rsidR="00707A75" w:rsidRDefault="00707A75">
      <w:pPr>
        <w:spacing w:before="8"/>
        <w:rPr>
          <w:rFonts w:ascii="Segoe UI" w:eastAsia="Segoe UI" w:hAnsi="Segoe UI" w:cs="Segoe UI"/>
          <w:sz w:val="18"/>
          <w:szCs w:val="18"/>
        </w:rPr>
      </w:pPr>
    </w:p>
    <w:p w14:paraId="418598F0" w14:textId="44595BC5" w:rsidR="00707A75" w:rsidRDefault="00A24C6C">
      <w:pPr>
        <w:ind w:left="220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</w:r>
      <w:r w:rsidR="002C0766">
        <w:rPr>
          <w:rFonts w:ascii="Segoe UI" w:eastAsia="Segoe UI" w:hAnsi="Segoe UI" w:cs="Segoe UI"/>
          <w:sz w:val="20"/>
          <w:szCs w:val="20"/>
        </w:rPr>
        <w:pict w14:anchorId="4C807496">
          <v:group id="_x0000_s1104" style="width:510pt;height:63.4pt;mso-position-horizontal-relative:char;mso-position-vertical-relative:line" coordsize="10200,1268">
            <v:group id="_x0000_s1108" style="position:absolute;left:8;top:8;width:10185;height:1253" coordorigin="8,8" coordsize="10185,1253">
              <v:shape id="_x0000_s1109" style="position:absolute;left:8;top:8;width:10185;height:1253" coordorigin="8,8" coordsize="10185,1253" path="m10193,1260l8,1260,7,35r4,-9l26,11,35,8r10130,l10174,11r15,15l10193,35r,1225xe" fillcolor="#f8f8f8" stroked="f">
                <v:path arrowok="t"/>
              </v:shape>
            </v:group>
            <v:group id="_x0000_s1105" style="position:absolute;left:8;top:8;width:10185;height:1253" coordorigin="8,8" coordsize="10185,1253">
              <v:shape id="_x0000_s1107" style="position:absolute;left:8;top:8;width:10185;height:1253" coordorigin="8,8" coordsize="10185,1253" path="m8,1260l8,45,7,35r4,-9l18,18r8,-7l35,8r10,l10155,8r10,l10174,11r8,7l10189,26r4,9l10193,45r,1215e" filled="f" strokecolor="#ccc">
                <v:path arrowok="t"/>
              </v:shape>
              <v:shape id="_x0000_s1106" type="#_x0000_t202" style="position:absolute;width:10200;height:1268" filled="f" stroked="f">
                <v:textbox inset="0,0,0,0">
                  <w:txbxContent>
                    <w:p w14:paraId="4645BA8E" w14:textId="77777777" w:rsidR="00707A75" w:rsidRDefault="00707A75">
                      <w:pPr>
                        <w:spacing w:before="6"/>
                        <w:rPr>
                          <w:rFonts w:ascii="Segoe UI" w:eastAsia="Segoe UI" w:hAnsi="Segoe UI" w:cs="Segoe UI"/>
                          <w:sz w:val="24"/>
                          <w:szCs w:val="24"/>
                        </w:rPr>
                      </w:pPr>
                    </w:p>
                    <w:p w14:paraId="7C12B8BE" w14:textId="77777777" w:rsidR="00707A75" w:rsidRDefault="00A24C6C">
                      <w:pPr>
                        <w:spacing w:line="249" w:lineRule="auto"/>
                        <w:ind w:left="360" w:right="1648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#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池化</w:t>
                      </w:r>
                      <w:proofErr w:type="spellEnd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卷积核在提取特征时的动作成为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padding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，它有两种方式：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SAME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和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VALID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。这里采用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SAME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 xml:space="preserve"> def max_pool2x2(</w:t>
                      </w:r>
                      <w:proofErr w:type="spellStart"/>
                      <w:proofErr w:type="gramStart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images,tname</w:t>
                      </w:r>
                      <w:proofErr w:type="spellEnd"/>
                      <w:proofErr w:type="gramEnd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):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3D491803" w14:textId="77777777" w:rsidR="00707A75" w:rsidRDefault="00707A75">
      <w:pPr>
        <w:rPr>
          <w:rFonts w:ascii="Segoe UI" w:eastAsia="Segoe UI" w:hAnsi="Segoe UI" w:cs="Segoe UI"/>
          <w:sz w:val="20"/>
          <w:szCs w:val="20"/>
        </w:rPr>
        <w:sectPr w:rsidR="00707A75">
          <w:pgSz w:w="11900" w:h="16840"/>
          <w:pgMar w:top="480" w:right="640" w:bottom="480" w:left="640" w:header="294" w:footer="286" w:gutter="0"/>
          <w:cols w:space="720"/>
        </w:sectPr>
      </w:pPr>
    </w:p>
    <w:p w14:paraId="382B095A" w14:textId="77777777" w:rsidR="00707A75" w:rsidRDefault="00707A75">
      <w:pPr>
        <w:spacing w:before="6"/>
        <w:rPr>
          <w:rFonts w:ascii="Segoe UI" w:eastAsia="Segoe UI" w:hAnsi="Segoe UI" w:cs="Segoe UI"/>
          <w:sz w:val="25"/>
          <w:szCs w:val="25"/>
        </w:rPr>
      </w:pPr>
    </w:p>
    <w:p w14:paraId="66128880" w14:textId="4DB57DA3" w:rsidR="00707A75" w:rsidRDefault="00A24C6C">
      <w:pPr>
        <w:ind w:left="220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</w:r>
      <w:r w:rsidR="002C0766">
        <w:rPr>
          <w:rFonts w:ascii="Segoe UI" w:eastAsia="Segoe UI" w:hAnsi="Segoe UI" w:cs="Segoe UI"/>
          <w:sz w:val="20"/>
          <w:szCs w:val="20"/>
        </w:rPr>
        <w:pict w14:anchorId="267BF6D9">
          <v:group id="_x0000_s1096" style="width:510pt;height:75.4pt;mso-position-horizontal-relative:char;mso-position-vertical-relative:line" coordsize="10200,1508">
            <v:group id="_x0000_s1102" style="position:absolute;left:8;top:8;width:10185;height:1493" coordorigin="8,8" coordsize="10185,1493">
              <v:shape id="_x0000_s1103" style="position:absolute;left:8;top:8;width:10185;height:1493" coordorigin="8,8" coordsize="10185,1493" path="m10165,1500l35,1500r-9,-4l11,1482r-4,-9l8,8r10185,l10193,1473r-4,9l10174,1496r-9,4xe" fillcolor="#f8f8f8" stroked="f">
                <v:path arrowok="t"/>
              </v:shape>
            </v:group>
            <v:group id="_x0000_s1100" style="position:absolute;left:8;top:8;width:2;height:1455" coordorigin="8,8" coordsize="2,1455">
              <v:shape id="_x0000_s1101" style="position:absolute;left:8;top:8;width:2;height:1455" coordorigin="8,8" coordsize="0,1455" path="m8,1463l8,8e" filled="f" strokecolor="#ccc">
                <v:path arrowok="t"/>
              </v:shape>
            </v:group>
            <v:group id="_x0000_s1097" style="position:absolute;left:8;top:8;width:10185;height:1493" coordorigin="8,8" coordsize="10185,1493">
              <v:shape id="_x0000_s1099" style="position:absolute;left:8;top:8;width:10185;height:1493" coordorigin="8,8" coordsize="10185,1493" path="m10193,8r,1455l10193,1473r-4,9l10182,1489r-8,7l10165,1500r-10,l45,1500,7,1473r1,-10e" filled="f" strokecolor="#ccc">
                <v:path arrowok="t"/>
              </v:shape>
              <v:shape id="_x0000_s1098" type="#_x0000_t202" style="position:absolute;width:10200;height:1508" filled="f" stroked="f">
                <v:textbox inset="0,0,0,0">
                  <w:txbxContent>
                    <w:p w14:paraId="23D544C5" w14:textId="77777777" w:rsidR="00707A75" w:rsidRDefault="00A24C6C">
                      <w:pPr>
                        <w:spacing w:before="24" w:line="278" w:lineRule="auto"/>
                        <w:ind w:left="360" w:right="3256" w:firstLine="461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return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f.nn.max_pool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images,ksize</w:t>
                      </w:r>
                      <w:proofErr w:type="spellEnd"/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=[1,2,2,1],strides= [1,2,2,1],padding='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SAME',name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=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name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)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700B894A" w14:textId="77777777" w:rsidR="00707A75" w:rsidRDefault="00707A75">
      <w:pPr>
        <w:spacing w:before="11"/>
        <w:rPr>
          <w:rFonts w:ascii="Segoe UI" w:eastAsia="Segoe UI" w:hAnsi="Segoe UI" w:cs="Segoe UI"/>
          <w:sz w:val="14"/>
          <w:szCs w:val="14"/>
        </w:rPr>
      </w:pPr>
    </w:p>
    <w:p w14:paraId="059EC037" w14:textId="4727B583" w:rsidR="00707A75" w:rsidRDefault="00A24C6C">
      <w:pPr>
        <w:ind w:left="220"/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sz w:val="20"/>
          <w:szCs w:val="20"/>
        </w:rPr>
      </w:r>
      <w:r w:rsidR="002C0766">
        <w:rPr>
          <w:rFonts w:ascii="Segoe UI" w:eastAsia="Segoe UI" w:hAnsi="Segoe UI" w:cs="Segoe UI"/>
          <w:sz w:val="20"/>
          <w:szCs w:val="20"/>
        </w:rPr>
        <w:pict w14:anchorId="79CA83B5">
          <v:group id="_x0000_s1092" style="width:510pt;height:121.5pt;mso-position-horizontal-relative:char;mso-position-vertical-relative:line" coordsize="10200,2430">
            <v:group id="_x0000_s1093" style="position:absolute;left:7;top:8;width:10185;height:2415" coordorigin="7,8" coordsize="10185,2415">
              <v:shape id="_x0000_s1095" style="position:absolute;left:7;top:8;width:10185;height:2415" coordorigin="7,8" coordsize="10185,2415" path="m10165,2422l35,2422r-9,-3l11,2404r-4,-9l7,35r4,-9l26,11,35,8r10130,l10174,11r15,15l10193,35r,2360l10189,2404r-15,15l10165,2422xe" fillcolor="#f8f8f8" stroked="f">
                <v:path arrowok="t"/>
              </v:shape>
              <v:shape id="_x0000_s1094" type="#_x0000_t202" style="position:absolute;left:8;top:8;width:10185;height:2415" fillcolor="#f8f8f8" strokecolor="#ccc">
                <v:stroke dashstyle="dash"/>
                <v:textbox inset="0,0,0,0">
                  <w:txbxContent>
                    <w:p w14:paraId="12CEAAA6" w14:textId="77777777" w:rsidR="00707A75" w:rsidRDefault="00707A75">
                      <w:pPr>
                        <w:spacing w:before="4"/>
                        <w:rPr>
                          <w:rFonts w:ascii="Segoe UI" w:eastAsia="Segoe UI" w:hAnsi="Segoe UI" w:cs="Segoe UI"/>
                          <w:sz w:val="23"/>
                          <w:szCs w:val="23"/>
                        </w:rPr>
                      </w:pPr>
                    </w:p>
                    <w:p w14:paraId="1D75655E" w14:textId="77777777" w:rsidR="00707A75" w:rsidRDefault="00A24C6C">
                      <w:pPr>
                        <w:ind w:left="345"/>
                        <w:rPr>
                          <w:rFonts w:ascii="宋体" w:eastAsia="宋体" w:hAnsi="宋体" w:cs="宋体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#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images_input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为输入的图片，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labels_input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为输入的标签</w:t>
                      </w:r>
                      <w:proofErr w:type="spellEnd"/>
                    </w:p>
                    <w:p w14:paraId="3BBE906E" w14:textId="77777777" w:rsidR="00707A75" w:rsidRDefault="00A24C6C">
                      <w:pPr>
                        <w:spacing w:before="39" w:line="278" w:lineRule="auto"/>
                        <w:ind w:left="345" w:right="932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images_input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f.placeholder</w:t>
                      </w:r>
                      <w:proofErr w:type="spellEnd"/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tf.float32,[None,112*92*3],name='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input_images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')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labels_input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f.placeholder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tf.float32,[None,2],name='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input_labels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')</w:t>
                      </w:r>
                    </w:p>
                    <w:p w14:paraId="18B7982A" w14:textId="77777777" w:rsidR="00707A75" w:rsidRDefault="00A24C6C">
                      <w:pPr>
                        <w:spacing w:line="246" w:lineRule="exact"/>
                        <w:ind w:left="345"/>
                        <w:rPr>
                          <w:rFonts w:ascii="宋体" w:eastAsia="宋体" w:hAnsi="宋体" w:cs="宋体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#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把图像转换为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112*92*3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的形状</w:t>
                      </w:r>
                    </w:p>
                    <w:p w14:paraId="565552AE" w14:textId="77777777" w:rsidR="00707A75" w:rsidRDefault="00A24C6C">
                      <w:pPr>
                        <w:spacing w:before="39"/>
                        <w:ind w:left="345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x_input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f.reshape</w:t>
                      </w:r>
                      <w:proofErr w:type="spellEnd"/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images_input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,[-1,112,92,3])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3640B9D9" w14:textId="77777777" w:rsidR="00707A75" w:rsidRDefault="00707A75">
      <w:pPr>
        <w:spacing w:before="6"/>
        <w:rPr>
          <w:rFonts w:ascii="Segoe UI" w:eastAsia="Segoe UI" w:hAnsi="Segoe UI" w:cs="Segoe UI"/>
          <w:sz w:val="13"/>
          <w:szCs w:val="13"/>
        </w:rPr>
      </w:pPr>
    </w:p>
    <w:p w14:paraId="6C2698B0" w14:textId="77777777" w:rsidR="00707A75" w:rsidRDefault="00A24C6C">
      <w:pPr>
        <w:pStyle w:val="Heading2"/>
        <w:spacing w:before="30"/>
        <w:ind w:right="181"/>
      </w:pPr>
      <w:proofErr w:type="spellStart"/>
      <w:r>
        <w:t>训练</w:t>
      </w:r>
      <w:proofErr w:type="spellEnd"/>
    </w:p>
    <w:p w14:paraId="1FBC967E" w14:textId="77777777" w:rsidR="00707A75" w:rsidRDefault="00707A75">
      <w:pPr>
        <w:spacing w:before="1"/>
        <w:rPr>
          <w:rFonts w:ascii="宋体" w:eastAsia="宋体" w:hAnsi="宋体" w:cs="宋体"/>
          <w:sz w:val="21"/>
          <w:szCs w:val="21"/>
        </w:rPr>
      </w:pPr>
    </w:p>
    <w:p w14:paraId="20E631AC" w14:textId="77777777" w:rsidR="00707A75" w:rsidRDefault="00A24C6C">
      <w:pPr>
        <w:pStyle w:val="BodyText"/>
        <w:ind w:right="181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/>
        </w:rPr>
        <w:t>第一层卷积</w:t>
      </w:r>
      <w:r>
        <w:rPr>
          <w:rFonts w:ascii="Segoe UI" w:eastAsia="Segoe UI" w:hAnsi="Segoe UI" w:cs="Segoe UI"/>
        </w:rPr>
        <w:t>+</w:t>
      </w:r>
      <w:r>
        <w:rPr>
          <w:rFonts w:ascii="宋体" w:eastAsia="宋体" w:hAnsi="宋体" w:cs="宋体"/>
        </w:rPr>
        <w:t>池化</w:t>
      </w:r>
      <w:proofErr w:type="spellEnd"/>
    </w:p>
    <w:p w14:paraId="3A0C5B6B" w14:textId="77777777" w:rsidR="00707A75" w:rsidRDefault="00707A75">
      <w:pPr>
        <w:spacing w:before="12"/>
        <w:rPr>
          <w:rFonts w:ascii="宋体" w:eastAsia="宋体" w:hAnsi="宋体" w:cs="宋体"/>
          <w:sz w:val="18"/>
          <w:szCs w:val="18"/>
        </w:rPr>
      </w:pPr>
    </w:p>
    <w:p w14:paraId="071BD9BD" w14:textId="0244D646" w:rsidR="00707A75" w:rsidRDefault="00A24C6C">
      <w:pPr>
        <w:ind w:left="2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</w:r>
      <w:r w:rsidR="002C0766">
        <w:rPr>
          <w:rFonts w:ascii="宋体" w:eastAsia="宋体" w:hAnsi="宋体" w:cs="宋体"/>
          <w:sz w:val="20"/>
          <w:szCs w:val="20"/>
        </w:rPr>
        <w:pict w14:anchorId="4E41994D">
          <v:group id="_x0000_s1084" style="width:510pt;height:121.5pt;mso-position-horizontal-relative:char;mso-position-vertical-relative:line" coordsize="10200,2430">
            <v:group id="_x0000_s1090" style="position:absolute;left:8;top:8;width:10185;height:2415" coordorigin="8,8" coordsize="10185,2415">
              <v:shape id="_x0000_s1091" style="position:absolute;left:8;top:8;width:10185;height:2415" coordorigin="8,8" coordsize="10185,2415" path="m10165,2422l35,2422r-9,-3l11,2404r-4,-9l7,35r4,-9l26,11,35,8r10130,l10174,11r15,15l10193,35r,2360l10189,2404r-15,15l10165,2422xe" fillcolor="#f8f8f8" stroked="f">
                <v:path arrowok="t"/>
              </v:shape>
            </v:group>
            <v:group id="_x0000_s1085" style="position:absolute;left:8;top:8;width:10185;height:2415" coordorigin="8,8" coordsize="10185,2415">
              <v:shape id="_x0000_s1089" style="position:absolute;left:8;top:8;width:10185;height:2415" coordorigin="8,8" coordsize="10185,2415" path="m8,2385l8,45,7,35r4,-9l18,18r8,-7l35,8r10,l10155,8r10,l10174,11r8,7l10189,26r4,9l10193,45r,2340l10193,2395r-4,9l10182,2412r-8,7l10165,2422r-10,1l45,2423r-10,-1l26,2419r-8,-7l11,2404r-4,-9l8,2385xe" filled="f" strokecolor="#ccc">
                <v:path arrowok="t"/>
              </v:shape>
              <v:shape id="_x0000_s1088" type="#_x0000_t202" style="position:absolute;left:360;top:390;width:1995;height:235" filled="f" stroked="f">
                <v:textbox inset="0,0,0,0">
                  <w:txbxContent>
                    <w:p w14:paraId="37019BB4" w14:textId="77777777" w:rsidR="00707A75" w:rsidRDefault="00A24C6C">
                      <w:pPr>
                        <w:spacing w:line="233" w:lineRule="exact"/>
                        <w:rPr>
                          <w:rFonts w:ascii="宋体" w:eastAsia="宋体" w:hAnsi="宋体" w:cs="宋体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 xml:space="preserve"># 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卷积核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3*3*3 16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个</w:t>
                      </w:r>
                    </w:p>
                  </w:txbxContent>
                </v:textbox>
              </v:shape>
              <v:shape id="_x0000_s1087" type="#_x0000_t202" style="position:absolute;left:2932;top:390;width:1050;height:210" filled="f" stroked="f">
                <v:textbox inset="0,0,0,0">
                  <w:txbxContent>
                    <w:p w14:paraId="62C56ED1" w14:textId="77777777" w:rsidR="00707A75" w:rsidRDefault="00A24C6C">
                      <w:pPr>
                        <w:spacing w:line="210" w:lineRule="exact"/>
                        <w:rPr>
                          <w:rFonts w:ascii="宋体" w:eastAsia="宋体" w:hAnsi="宋体" w:cs="宋体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宋体" w:eastAsia="宋体" w:hAnsi="宋体" w:cs="宋体"/>
                          <w:color w:val="4D4D4B"/>
                          <w:w w:val="95"/>
                          <w:sz w:val="21"/>
                          <w:szCs w:val="21"/>
                        </w:rPr>
                        <w:t>第一层卷积</w:t>
                      </w:r>
                      <w:proofErr w:type="spellEnd"/>
                    </w:p>
                  </w:txbxContent>
                </v:textbox>
              </v:shape>
              <v:shape id="_x0000_s1086" type="#_x0000_t202" style="position:absolute;left:360;top:699;width:5196;height:1350" filled="f" stroked="f">
                <v:textbox inset="0,0,0,0">
                  <w:txbxContent>
                    <w:p w14:paraId="6B861A37" w14:textId="77777777" w:rsidR="00707A75" w:rsidRDefault="00A24C6C">
                      <w:pPr>
                        <w:spacing w:line="209" w:lineRule="exact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w1 =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weight_</w:t>
                      </w:r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init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[3,3,3,16])</w:t>
                      </w:r>
                    </w:p>
                    <w:p w14:paraId="12A8A326" w14:textId="77777777" w:rsidR="00707A75" w:rsidRDefault="00A24C6C">
                      <w:pPr>
                        <w:spacing w:before="39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b1 =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bias_</w:t>
                      </w:r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init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[16])</w:t>
                      </w:r>
                    </w:p>
                    <w:p w14:paraId="6A87A352" w14:textId="77777777" w:rsidR="00707A75" w:rsidRDefault="00A24C6C">
                      <w:pPr>
                        <w:spacing w:before="39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>conv_1 = conv2d(x_</w:t>
                      </w:r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input,w</w:t>
                      </w:r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1)+b1</w:t>
                      </w:r>
                    </w:p>
                    <w:p w14:paraId="70917BAB" w14:textId="77777777" w:rsidR="00707A75" w:rsidRDefault="00A24C6C">
                      <w:pPr>
                        <w:spacing w:before="5" w:line="280" w:lineRule="atLeast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relu_1 =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f.</w:t>
                      </w:r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nn.relu</w:t>
                      </w:r>
                      <w:proofErr w:type="spellEnd"/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conv_1,name='relu_1') max_pool_1 = max_pool2x2(relu_1,'max_pool_1')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527CCE2C" w14:textId="77777777" w:rsidR="00707A75" w:rsidRDefault="00707A75">
      <w:pPr>
        <w:spacing w:before="6"/>
        <w:rPr>
          <w:rFonts w:ascii="宋体" w:eastAsia="宋体" w:hAnsi="宋体" w:cs="宋体"/>
          <w:sz w:val="11"/>
          <w:szCs w:val="11"/>
        </w:rPr>
      </w:pPr>
    </w:p>
    <w:p w14:paraId="18FE55C3" w14:textId="77777777" w:rsidR="00707A75" w:rsidRDefault="00A24C6C">
      <w:pPr>
        <w:pStyle w:val="BodyText"/>
        <w:spacing w:before="35"/>
        <w:ind w:right="181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/>
        </w:rPr>
        <w:t>第二层卷积</w:t>
      </w:r>
      <w:r>
        <w:rPr>
          <w:rFonts w:ascii="Segoe UI" w:eastAsia="Segoe UI" w:hAnsi="Segoe UI" w:cs="Segoe UI"/>
        </w:rPr>
        <w:t>+</w:t>
      </w:r>
      <w:r>
        <w:rPr>
          <w:rFonts w:ascii="宋体" w:eastAsia="宋体" w:hAnsi="宋体" w:cs="宋体"/>
        </w:rPr>
        <w:t>池化</w:t>
      </w:r>
      <w:proofErr w:type="spellEnd"/>
    </w:p>
    <w:p w14:paraId="702CE344" w14:textId="77777777" w:rsidR="00707A75" w:rsidRDefault="00707A75">
      <w:pPr>
        <w:spacing w:before="12"/>
        <w:rPr>
          <w:rFonts w:ascii="宋体" w:eastAsia="宋体" w:hAnsi="宋体" w:cs="宋体"/>
          <w:sz w:val="18"/>
          <w:szCs w:val="18"/>
        </w:rPr>
      </w:pPr>
    </w:p>
    <w:p w14:paraId="0517A836" w14:textId="28E57F06" w:rsidR="00707A75" w:rsidRDefault="00A24C6C">
      <w:pPr>
        <w:ind w:left="2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</w:r>
      <w:r w:rsidR="002C0766">
        <w:rPr>
          <w:rFonts w:ascii="宋体" w:eastAsia="宋体" w:hAnsi="宋体" w:cs="宋体"/>
          <w:sz w:val="20"/>
          <w:szCs w:val="20"/>
        </w:rPr>
        <w:pict w14:anchorId="182D355E">
          <v:group id="_x0000_s1080" style="width:510pt;height:121.5pt;mso-position-horizontal-relative:char;mso-position-vertical-relative:line" coordsize="10200,2430">
            <v:group id="_x0000_s1081" style="position:absolute;left:7;top:8;width:10185;height:2415" coordorigin="7,8" coordsize="10185,2415">
              <v:shape id="_x0000_s1083" style="position:absolute;left:7;top:8;width:10185;height:2415" coordorigin="7,8" coordsize="10185,2415" path="m10165,2422l35,2422r-9,-3l11,2404r-4,-9l7,35r4,-9l26,11,35,8r10130,l10174,11r15,15l10193,35r,2360l10189,2404r-15,15l10165,2422xe" fillcolor="#f8f8f8" stroked="f">
                <v:path arrowok="t"/>
              </v:shape>
              <v:shape id="_x0000_s1082" type="#_x0000_t202" style="position:absolute;left:8;top:8;width:10185;height:2415" fillcolor="#f8f8f8" strokecolor="#ccc">
                <v:stroke dashstyle="dash"/>
                <v:textbox inset="0,0,0,0">
                  <w:txbxContent>
                    <w:p w14:paraId="4248FC24" w14:textId="77777777" w:rsidR="00707A75" w:rsidRDefault="00707A75">
                      <w:pPr>
                        <w:spacing w:before="9"/>
                        <w:rPr>
                          <w:rFonts w:ascii="宋体" w:eastAsia="宋体" w:hAnsi="宋体" w:cs="宋体"/>
                          <w:sz w:val="23"/>
                          <w:szCs w:val="23"/>
                        </w:rPr>
                      </w:pPr>
                    </w:p>
                    <w:p w14:paraId="04FDD20A" w14:textId="77777777" w:rsidR="00707A75" w:rsidRDefault="00A24C6C">
                      <w:pPr>
                        <w:tabs>
                          <w:tab w:val="left" w:pos="2129"/>
                          <w:tab w:val="left" w:pos="2801"/>
                        </w:tabs>
                        <w:spacing w:line="276" w:lineRule="auto"/>
                        <w:ind w:left="345" w:right="6316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 xml:space="preserve"># 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卷积核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3*3*16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ab/>
                        <w:t>32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个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ab/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第二层卷积</w:t>
                      </w:r>
                      <w:proofErr w:type="spellEnd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 xml:space="preserve">w2 =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weight_</w:t>
                      </w:r>
                      <w:proofErr w:type="gramStart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init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 xml:space="preserve">[3,3,16,32]) b2 =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bias_init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([32])</w:t>
                      </w:r>
                    </w:p>
                    <w:p w14:paraId="186F7EC2" w14:textId="77777777" w:rsidR="00707A75" w:rsidRDefault="00A24C6C">
                      <w:pPr>
                        <w:spacing w:before="2" w:line="278" w:lineRule="auto"/>
                        <w:ind w:left="345" w:right="5089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>conv_2 = conv2d(max_pool_</w:t>
                      </w:r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1,w</w:t>
                      </w:r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2) + b2 relu_2 =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f.nn.relu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conv_2,name='relu_2')</w:t>
                      </w:r>
                    </w:p>
                    <w:p w14:paraId="085EAA01" w14:textId="77777777" w:rsidR="00707A75" w:rsidRDefault="00A24C6C">
                      <w:pPr>
                        <w:spacing w:line="246" w:lineRule="exact"/>
                        <w:ind w:left="345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>max_pool_2 = max_pool2x2(relu_2,'max_pool_2')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779CC082" w14:textId="77777777" w:rsidR="00707A75" w:rsidRDefault="00707A75">
      <w:pPr>
        <w:spacing w:before="6"/>
        <w:rPr>
          <w:rFonts w:ascii="宋体" w:eastAsia="宋体" w:hAnsi="宋体" w:cs="宋体"/>
          <w:sz w:val="11"/>
          <w:szCs w:val="11"/>
        </w:rPr>
      </w:pPr>
    </w:p>
    <w:p w14:paraId="53923176" w14:textId="77777777" w:rsidR="00707A75" w:rsidRDefault="00A24C6C">
      <w:pPr>
        <w:pStyle w:val="BodyText"/>
        <w:spacing w:before="35"/>
        <w:ind w:right="181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/>
        </w:rPr>
        <w:t>第三层卷积</w:t>
      </w:r>
      <w:r>
        <w:rPr>
          <w:rFonts w:ascii="Segoe UI" w:eastAsia="Segoe UI" w:hAnsi="Segoe UI" w:cs="Segoe UI"/>
        </w:rPr>
        <w:t>+</w:t>
      </w:r>
      <w:r>
        <w:rPr>
          <w:rFonts w:ascii="宋体" w:eastAsia="宋体" w:hAnsi="宋体" w:cs="宋体"/>
        </w:rPr>
        <w:t>池化</w:t>
      </w:r>
      <w:proofErr w:type="spellEnd"/>
    </w:p>
    <w:p w14:paraId="2A806DFC" w14:textId="77777777" w:rsidR="00707A75" w:rsidRDefault="00707A75">
      <w:pPr>
        <w:spacing w:before="12"/>
        <w:rPr>
          <w:rFonts w:ascii="宋体" w:eastAsia="宋体" w:hAnsi="宋体" w:cs="宋体"/>
          <w:sz w:val="18"/>
          <w:szCs w:val="18"/>
        </w:rPr>
      </w:pPr>
    </w:p>
    <w:p w14:paraId="1C082887" w14:textId="449CF2B4" w:rsidR="00707A75" w:rsidRDefault="00A24C6C">
      <w:pPr>
        <w:ind w:left="2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</w:r>
      <w:r w:rsidR="002C0766">
        <w:rPr>
          <w:rFonts w:ascii="宋体" w:eastAsia="宋体" w:hAnsi="宋体" w:cs="宋体"/>
          <w:sz w:val="20"/>
          <w:szCs w:val="20"/>
        </w:rPr>
        <w:pict w14:anchorId="54E24775">
          <v:group id="_x0000_s1076" style="width:510pt;height:107.25pt;mso-position-horizontal-relative:char;mso-position-vertical-relative:line" coordsize="10200,2145">
            <v:group id="_x0000_s1077" style="position:absolute;left:7;top:8;width:10185;height:2130" coordorigin="7,8" coordsize="10185,2130">
              <v:shape id="_x0000_s1079" style="position:absolute;left:7;top:8;width:10185;height:2130" coordorigin="7,8" coordsize="10185,2130" path="m10165,2137l35,2137r-9,-3l11,2119r-4,-9l7,35r4,-9l26,11,35,8r10130,l10174,11r15,15l10193,35r,2075l10189,2119r-15,15l10165,2137xe" fillcolor="#f8f8f8" stroked="f">
                <v:path arrowok="t"/>
              </v:shape>
              <v:shape id="_x0000_s1078" type="#_x0000_t202" style="position:absolute;left:8;top:8;width:10185;height:2130" fillcolor="#f8f8f8" strokecolor="#ccc">
                <v:stroke dashstyle="dash"/>
                <v:textbox inset="0,0,0,0">
                  <w:txbxContent>
                    <w:p w14:paraId="20BB719C" w14:textId="77777777" w:rsidR="00707A75" w:rsidRDefault="00707A75">
                      <w:pPr>
                        <w:spacing w:before="8"/>
                        <w:rPr>
                          <w:rFonts w:ascii="宋体" w:eastAsia="宋体" w:hAnsi="宋体" w:cs="宋体"/>
                          <w:sz w:val="27"/>
                          <w:szCs w:val="27"/>
                        </w:rPr>
                      </w:pPr>
                    </w:p>
                    <w:p w14:paraId="520238AD" w14:textId="77777777" w:rsidR="00707A75" w:rsidRDefault="00A24C6C">
                      <w:pPr>
                        <w:spacing w:line="278" w:lineRule="auto"/>
                        <w:ind w:left="345" w:right="6474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w3 =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weight_</w:t>
                      </w:r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init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[3,3,32,64]) b3 =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bias_init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[64])</w:t>
                      </w:r>
                    </w:p>
                    <w:p w14:paraId="3A4517DE" w14:textId="77777777" w:rsidR="00707A75" w:rsidRDefault="00A24C6C">
                      <w:pPr>
                        <w:spacing w:line="246" w:lineRule="exact"/>
                        <w:ind w:left="345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>conv_3 = conv2d(max_pool_</w:t>
                      </w:r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2,w</w:t>
                      </w:r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3)+b3</w:t>
                      </w:r>
                    </w:p>
                    <w:p w14:paraId="07B18362" w14:textId="77777777" w:rsidR="00707A75" w:rsidRDefault="00A24C6C">
                      <w:pPr>
                        <w:spacing w:before="39" w:line="278" w:lineRule="auto"/>
                        <w:ind w:left="345" w:right="4627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relu_3 =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f.</w:t>
                      </w:r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nn.relu</w:t>
                      </w:r>
                      <w:proofErr w:type="spellEnd"/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conv_3,name='relu_3') max_pool_3 = max_pool2x2(relu_3,'max_pool_3')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00077D91" w14:textId="77777777" w:rsidR="00707A75" w:rsidRDefault="00707A75">
      <w:pPr>
        <w:spacing w:before="6"/>
        <w:rPr>
          <w:rFonts w:ascii="宋体" w:eastAsia="宋体" w:hAnsi="宋体" w:cs="宋体"/>
          <w:sz w:val="11"/>
          <w:szCs w:val="11"/>
        </w:rPr>
      </w:pPr>
    </w:p>
    <w:p w14:paraId="3A68D1D5" w14:textId="77777777" w:rsidR="00707A75" w:rsidRDefault="00A24C6C">
      <w:pPr>
        <w:pStyle w:val="BodyText"/>
        <w:spacing w:before="35"/>
        <w:ind w:right="181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/>
        </w:rPr>
        <w:t>全连接第一层</w:t>
      </w:r>
      <w:proofErr w:type="spellEnd"/>
    </w:p>
    <w:p w14:paraId="6246AE06" w14:textId="77777777" w:rsidR="00707A75" w:rsidRDefault="00707A75">
      <w:pPr>
        <w:spacing w:before="9"/>
        <w:rPr>
          <w:rFonts w:ascii="宋体" w:eastAsia="宋体" w:hAnsi="宋体" w:cs="宋体"/>
          <w:sz w:val="20"/>
          <w:szCs w:val="20"/>
        </w:rPr>
      </w:pPr>
    </w:p>
    <w:p w14:paraId="4C8EF4E5" w14:textId="307DD2AE" w:rsidR="00707A75" w:rsidRDefault="00A24C6C">
      <w:pPr>
        <w:ind w:left="2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</w:r>
      <w:r w:rsidR="002C0766">
        <w:rPr>
          <w:rFonts w:ascii="宋体" w:eastAsia="宋体" w:hAnsi="宋体" w:cs="宋体"/>
          <w:sz w:val="20"/>
          <w:szCs w:val="20"/>
        </w:rPr>
        <w:pict w14:anchorId="28EECAAA">
          <v:group id="_x0000_s1071" style="width:510pt;height:34.15pt;mso-position-horizontal-relative:char;mso-position-vertical-relative:line" coordsize="10200,683">
            <v:group id="_x0000_s1074" style="position:absolute;left:8;top:8;width:10185;height:668" coordorigin="8,8" coordsize="10185,668">
              <v:shape id="_x0000_s1075" style="position:absolute;left:8;top:8;width:10185;height:668" coordorigin="8,8" coordsize="10185,668" path="m10193,675l8,675,7,35r4,-9l26,11,35,8r10130,l10174,11r15,15l10193,35r,640xe" fillcolor="#f8f8f8" stroked="f">
                <v:path arrowok="t"/>
              </v:shape>
            </v:group>
            <v:group id="_x0000_s1072" style="position:absolute;left:8;top:8;width:10185;height:668" coordorigin="8,8" coordsize="10185,668">
              <v:shape id="_x0000_s1073" style="position:absolute;left:8;top:8;width:10185;height:668" coordorigin="8,8" coordsize="10185,668" path="m8,675l8,45,7,35r4,-9l18,18r8,-7l35,8r10,l10155,8r10,l10174,11r8,7l10189,26r4,9l10193,45r,630e" filled="f" strokecolor="#ccc">
                <v:path arrowok="t"/>
              </v:shape>
            </v:group>
            <w10:anchorlock/>
          </v:group>
        </w:pict>
      </w:r>
    </w:p>
    <w:p w14:paraId="2355D16E" w14:textId="77777777" w:rsidR="00707A75" w:rsidRDefault="00707A75">
      <w:pPr>
        <w:rPr>
          <w:rFonts w:ascii="宋体" w:eastAsia="宋体" w:hAnsi="宋体" w:cs="宋体"/>
          <w:sz w:val="20"/>
          <w:szCs w:val="20"/>
        </w:rPr>
        <w:sectPr w:rsidR="00707A75">
          <w:pgSz w:w="11900" w:h="16840"/>
          <w:pgMar w:top="480" w:right="640" w:bottom="480" w:left="640" w:header="294" w:footer="286" w:gutter="0"/>
          <w:cols w:space="720"/>
        </w:sectPr>
      </w:pPr>
    </w:p>
    <w:p w14:paraId="2E503371" w14:textId="77777777" w:rsidR="00707A75" w:rsidRDefault="00707A75">
      <w:pPr>
        <w:spacing w:before="11"/>
        <w:rPr>
          <w:rFonts w:ascii="宋体" w:eastAsia="宋体" w:hAnsi="宋体" w:cs="宋体"/>
          <w:sz w:val="25"/>
          <w:szCs w:val="25"/>
        </w:rPr>
      </w:pPr>
    </w:p>
    <w:p w14:paraId="55D23EA8" w14:textId="638B2706" w:rsidR="00707A75" w:rsidRDefault="00A24C6C">
      <w:pPr>
        <w:ind w:left="2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</w:r>
      <w:r w:rsidR="002C0766">
        <w:rPr>
          <w:rFonts w:ascii="宋体" w:eastAsia="宋体" w:hAnsi="宋体" w:cs="宋体"/>
          <w:sz w:val="20"/>
          <w:szCs w:val="20"/>
        </w:rPr>
        <w:pict w14:anchorId="4807198C">
          <v:group id="_x0000_s1063" style="width:510pt;height:272.65pt;mso-position-horizontal-relative:char;mso-position-vertical-relative:line" coordsize="10200,5453">
            <v:group id="_x0000_s1069" style="position:absolute;left:8;top:8;width:10185;height:5438" coordorigin="8,8" coordsize="10185,5438">
              <v:shape id="_x0000_s1070" style="position:absolute;left:8;top:8;width:10185;height:5438" coordorigin="8,8" coordsize="10185,5438" path="m10165,5445l35,5445r-9,-4l11,5427r-4,-9l8,8r10185,l10193,5418r-4,9l10174,5441r-9,4xe" fillcolor="#f8f8f8" stroked="f">
                <v:path arrowok="t"/>
              </v:shape>
            </v:group>
            <v:group id="_x0000_s1067" style="position:absolute;left:8;top:8;width:2;height:5400" coordorigin="8,8" coordsize="2,5400">
              <v:shape id="_x0000_s1068" style="position:absolute;left:8;top:8;width:2;height:5400" coordorigin="8,8" coordsize="0,5400" path="m8,5408l8,8e" filled="f" strokecolor="#ccc">
                <v:path arrowok="t"/>
              </v:shape>
            </v:group>
            <v:group id="_x0000_s1064" style="position:absolute;left:8;top:8;width:10185;height:5438" coordorigin="8,8" coordsize="10185,5438">
              <v:shape id="_x0000_s1066" style="position:absolute;left:8;top:8;width:10185;height:5438" coordorigin="8,8" coordsize="10185,5438" path="m10193,8r,5400l10193,5418r-4,9l10182,5434r-8,7l10165,5445r-10,l45,5445,7,5418r1,-10e" filled="f" strokecolor="#ccc">
                <v:path arrowok="t"/>
              </v:shape>
              <v:shape id="_x0000_s1065" type="#_x0000_t202" style="position:absolute;width:10200;height:5453" filled="f" stroked="f">
                <v:textbox inset="0,0,0,0">
                  <w:txbxContent>
                    <w:p w14:paraId="586FD296" w14:textId="77777777" w:rsidR="00707A75" w:rsidRDefault="00707A75">
                      <w:pPr>
                        <w:spacing w:before="3"/>
                        <w:rPr>
                          <w:rFonts w:ascii="宋体" w:eastAsia="宋体" w:hAnsi="宋体" w:cs="宋体"/>
                          <w:sz w:val="16"/>
                          <w:szCs w:val="16"/>
                        </w:rPr>
                      </w:pPr>
                    </w:p>
                    <w:p w14:paraId="54EE9DCE" w14:textId="77777777" w:rsidR="00707A75" w:rsidRDefault="00A24C6C">
                      <w:pPr>
                        <w:ind w:left="360"/>
                        <w:rPr>
                          <w:rFonts w:ascii="宋体" w:eastAsia="宋体" w:hAnsi="宋体" w:cs="宋体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#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把第三层的卷积结果平铺成一维向量</w:t>
                      </w:r>
                    </w:p>
                    <w:p w14:paraId="6128D574" w14:textId="77777777" w:rsidR="00707A75" w:rsidRDefault="00A24C6C">
                      <w:pPr>
                        <w:spacing w:before="39"/>
                        <w:ind w:left="360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f_input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f.reshape</w:t>
                      </w:r>
                      <w:proofErr w:type="spellEnd"/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max_pool_3,[-1,14*12*64])</w:t>
                      </w:r>
                    </w:p>
                    <w:p w14:paraId="7691B960" w14:textId="77777777" w:rsidR="00707A75" w:rsidRDefault="00707A75">
                      <w:pPr>
                        <w:spacing w:before="10"/>
                        <w:rPr>
                          <w:rFonts w:ascii="宋体" w:eastAsia="宋体" w:hAnsi="宋体" w:cs="宋体"/>
                          <w:sz w:val="20"/>
                          <w:szCs w:val="20"/>
                        </w:rPr>
                      </w:pPr>
                    </w:p>
                    <w:p w14:paraId="4F8189D7" w14:textId="77777777" w:rsidR="00707A75" w:rsidRDefault="00A24C6C">
                      <w:pPr>
                        <w:spacing w:line="276" w:lineRule="auto"/>
                        <w:ind w:left="360" w:right="6605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#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全连接第一层</w:t>
                      </w:r>
                      <w:proofErr w:type="spellEnd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 xml:space="preserve">31*31*32,512 f_w1=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fch_</w:t>
                      </w:r>
                      <w:proofErr w:type="gramStart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init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 xml:space="preserve">14*12*64,512) f_b1 =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bias_init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([512])</w:t>
                      </w:r>
                    </w:p>
                    <w:p w14:paraId="3791E196" w14:textId="77777777" w:rsidR="00707A75" w:rsidRDefault="00A24C6C">
                      <w:pPr>
                        <w:spacing w:before="2"/>
                        <w:ind w:left="360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f_r1 = 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f.matmul</w:t>
                      </w:r>
                      <w:proofErr w:type="spellEnd"/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f_input,f_w1) + f_b1</w:t>
                      </w:r>
                    </w:p>
                    <w:p w14:paraId="72880138" w14:textId="77777777" w:rsidR="00707A75" w:rsidRDefault="00707A75">
                      <w:pPr>
                        <w:spacing w:before="10"/>
                        <w:rPr>
                          <w:rFonts w:ascii="宋体" w:eastAsia="宋体" w:hAnsi="宋体" w:cs="宋体"/>
                          <w:sz w:val="20"/>
                          <w:szCs w:val="20"/>
                        </w:rPr>
                      </w:pPr>
                    </w:p>
                    <w:p w14:paraId="66A3B75B" w14:textId="77777777" w:rsidR="00707A75" w:rsidRDefault="00A24C6C">
                      <w:pPr>
                        <w:spacing w:line="271" w:lineRule="auto"/>
                        <w:ind w:left="360" w:right="5270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#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激活函数，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relu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随机丢掉一些权重提供泛华能力</w:t>
                      </w:r>
                      <w:proofErr w:type="spellEnd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 xml:space="preserve">f_relu_r1 =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tf.</w:t>
                      </w:r>
                      <w:proofErr w:type="gramStart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nn.relu</w:t>
                      </w:r>
                      <w:proofErr w:type="spellEnd"/>
                      <w:proofErr w:type="gramEnd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(f_r1)</w:t>
                      </w:r>
                    </w:p>
                    <w:p w14:paraId="31BDFB32" w14:textId="77777777" w:rsidR="00707A75" w:rsidRDefault="00707A75">
                      <w:pPr>
                        <w:spacing w:before="8"/>
                        <w:rPr>
                          <w:rFonts w:ascii="宋体" w:eastAsia="宋体" w:hAnsi="宋体" w:cs="宋体"/>
                          <w:sz w:val="19"/>
                          <w:szCs w:val="19"/>
                        </w:rPr>
                      </w:pPr>
                    </w:p>
                    <w:p w14:paraId="605A7E89" w14:textId="77777777" w:rsidR="00707A75" w:rsidRDefault="00A24C6C">
                      <w:pPr>
                        <w:spacing w:line="286" w:lineRule="exact"/>
                        <w:ind w:left="360" w:right="451"/>
                        <w:rPr>
                          <w:rFonts w:ascii="宋体" w:eastAsia="宋体" w:hAnsi="宋体" w:cs="宋体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 xml:space="preserve"># 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为了防止网络出现过拟合的情况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,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对全连接隐藏层进行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Dropout(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正则化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)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处理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,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在训练过程中随机的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丢弃部分</w:t>
                      </w:r>
                    </w:p>
                    <w:p w14:paraId="0AB531A7" w14:textId="77777777" w:rsidR="00707A75" w:rsidRDefault="00A24C6C">
                      <w:pPr>
                        <w:spacing w:line="274" w:lineRule="exact"/>
                        <w:ind w:left="360"/>
                        <w:rPr>
                          <w:rFonts w:ascii="Consolas" w:eastAsia="Consolas" w:hAnsi="Consolas" w:cs="Consolas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 xml:space="preserve"># 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节点的数据来防止过拟合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.Dropout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同把节点数据设置为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0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来丢弃一些特征值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,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仅在训练过程中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,</w:t>
                      </w:r>
                    </w:p>
                    <w:p w14:paraId="643E8C03" w14:textId="77777777" w:rsidR="00707A75" w:rsidRDefault="00A24C6C">
                      <w:pPr>
                        <w:spacing w:line="285" w:lineRule="exact"/>
                        <w:ind w:left="360"/>
                        <w:rPr>
                          <w:rFonts w:ascii="宋体" w:eastAsia="宋体" w:hAnsi="宋体" w:cs="宋体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 xml:space="preserve"># 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预测的时候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,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仍使用</w:t>
                      </w:r>
                      <w:proofErr w:type="gramStart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全数据</w:t>
                      </w:r>
                      <w:proofErr w:type="gramEnd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特征</w:t>
                      </w:r>
                    </w:p>
                    <w:p w14:paraId="4E8E3FB5" w14:textId="77777777" w:rsidR="00707A75" w:rsidRDefault="00A24C6C">
                      <w:pPr>
                        <w:spacing w:line="291" w:lineRule="exact"/>
                        <w:ind w:left="360"/>
                        <w:rPr>
                          <w:rFonts w:ascii="宋体" w:eastAsia="宋体" w:hAnsi="宋体" w:cs="宋体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 xml:space="preserve"># 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传入丢弃节点数据的比例</w:t>
                      </w:r>
                    </w:p>
                    <w:p w14:paraId="422EDCD1" w14:textId="77777777" w:rsidR="00707A75" w:rsidRDefault="00A24C6C">
                      <w:pPr>
                        <w:spacing w:before="39"/>
                        <w:ind w:left="360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f_dropout_r1 =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f.</w:t>
                      </w:r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nn.drop</w:t>
                      </w:r>
                      <w:r>
                        <w:rPr>
                          <w:rFonts w:ascii="Consolas"/>
                          <w:color w:val="4D4D4B"/>
                          <w:sz w:val="21"/>
                        </w:rPr>
                        <w:t>out</w:t>
                      </w:r>
                      <w:proofErr w:type="spellEnd"/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f_relu_r1,drop_prob)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7DBA8D3E" w14:textId="77777777" w:rsidR="00707A75" w:rsidRDefault="00707A75">
      <w:pPr>
        <w:rPr>
          <w:rFonts w:ascii="宋体" w:eastAsia="宋体" w:hAnsi="宋体" w:cs="宋体"/>
          <w:sz w:val="12"/>
          <w:szCs w:val="12"/>
        </w:rPr>
      </w:pPr>
    </w:p>
    <w:p w14:paraId="78C97809" w14:textId="77777777" w:rsidR="00707A75" w:rsidRDefault="00A24C6C">
      <w:pPr>
        <w:pStyle w:val="BodyText"/>
        <w:spacing w:before="35"/>
        <w:ind w:right="181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/>
        </w:rPr>
        <w:t>全连接第二层</w:t>
      </w:r>
      <w:proofErr w:type="spellEnd"/>
    </w:p>
    <w:p w14:paraId="640EDC7D" w14:textId="77777777" w:rsidR="00707A75" w:rsidRDefault="00707A75">
      <w:pPr>
        <w:spacing w:before="9"/>
        <w:rPr>
          <w:rFonts w:ascii="宋体" w:eastAsia="宋体" w:hAnsi="宋体" w:cs="宋体"/>
          <w:sz w:val="20"/>
          <w:szCs w:val="20"/>
        </w:rPr>
      </w:pPr>
    </w:p>
    <w:p w14:paraId="292DA4EB" w14:textId="7878FAE3" w:rsidR="00707A75" w:rsidRDefault="00A24C6C">
      <w:pPr>
        <w:ind w:left="2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</w:r>
      <w:r w:rsidR="002C0766">
        <w:rPr>
          <w:rFonts w:ascii="宋体" w:eastAsia="宋体" w:hAnsi="宋体" w:cs="宋体"/>
          <w:sz w:val="20"/>
          <w:szCs w:val="20"/>
        </w:rPr>
        <w:pict w14:anchorId="6B8465A2">
          <v:group id="_x0000_s1059" style="width:510pt;height:107.25pt;mso-position-horizontal-relative:char;mso-position-vertical-relative:line" coordsize="10200,2145">
            <v:group id="_x0000_s1060" style="position:absolute;left:7;top:8;width:10185;height:2130" coordorigin="7,8" coordsize="10185,2130">
              <v:shape id="_x0000_s1062" style="position:absolute;left:7;top:8;width:10185;height:2130" coordorigin="7,8" coordsize="10185,2130" path="m10165,2138l35,2138r-9,-4l11,2119r-4,-9l7,35r4,-9l26,11,35,8r10130,l10174,11r15,15l10193,35r,2075l10189,2119r-15,15l10165,2138xe" fillcolor="#f8f8f8" stroked="f">
                <v:path arrowok="t"/>
              </v:shape>
              <v:shape id="_x0000_s1061" type="#_x0000_t202" style="position:absolute;left:8;top:8;width:10185;height:2130" fillcolor="#f8f8f8" strokecolor="#ccc">
                <v:stroke dashstyle="dash"/>
                <v:textbox inset="0,0,0,0">
                  <w:txbxContent>
                    <w:p w14:paraId="3DB735E4" w14:textId="77777777" w:rsidR="00707A75" w:rsidRDefault="00707A75">
                      <w:pPr>
                        <w:spacing w:before="8"/>
                        <w:rPr>
                          <w:rFonts w:ascii="宋体" w:eastAsia="宋体" w:hAnsi="宋体" w:cs="宋体"/>
                          <w:sz w:val="27"/>
                          <w:szCs w:val="27"/>
                        </w:rPr>
                      </w:pPr>
                    </w:p>
                    <w:p w14:paraId="389B3B2E" w14:textId="77777777" w:rsidR="00707A75" w:rsidRDefault="00A24C6C">
                      <w:pPr>
                        <w:spacing w:line="278" w:lineRule="auto"/>
                        <w:ind w:left="345" w:right="7053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f_w2 =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fch_</w:t>
                      </w:r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init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512,128) f_b2 =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bias_init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[128])</w:t>
                      </w:r>
                    </w:p>
                    <w:p w14:paraId="363A14E6" w14:textId="77777777" w:rsidR="00707A75" w:rsidRDefault="00A24C6C">
                      <w:pPr>
                        <w:spacing w:line="278" w:lineRule="auto"/>
                        <w:ind w:left="345" w:right="4973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f_r2 = 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f.matmul</w:t>
                      </w:r>
                      <w:proofErr w:type="spellEnd"/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(f_dropout_r1,f_w2) + f_b2 f_relu_r2 =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f.nn.relu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f_r2)</w:t>
                      </w:r>
                    </w:p>
                    <w:p w14:paraId="6D409671" w14:textId="77777777" w:rsidR="00707A75" w:rsidRDefault="00A24C6C">
                      <w:pPr>
                        <w:spacing w:line="246" w:lineRule="exact"/>
                        <w:ind w:left="345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f_dropout_r2 =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f.</w:t>
                      </w:r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nn.dropout</w:t>
                      </w:r>
                      <w:proofErr w:type="spellEnd"/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f_relu_r2,drop_prob)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571C885D" w14:textId="77777777" w:rsidR="00707A75" w:rsidRDefault="00707A75">
      <w:pPr>
        <w:spacing w:before="6"/>
        <w:rPr>
          <w:rFonts w:ascii="宋体" w:eastAsia="宋体" w:hAnsi="宋体" w:cs="宋体"/>
          <w:sz w:val="11"/>
          <w:szCs w:val="11"/>
        </w:rPr>
      </w:pPr>
    </w:p>
    <w:p w14:paraId="7CA82C13" w14:textId="77777777" w:rsidR="00707A75" w:rsidRDefault="00A24C6C">
      <w:pPr>
        <w:pStyle w:val="BodyText"/>
        <w:spacing w:before="35"/>
        <w:ind w:right="181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/>
        </w:rPr>
        <w:t>全连接输出层</w:t>
      </w:r>
      <w:proofErr w:type="spellEnd"/>
    </w:p>
    <w:p w14:paraId="5AAFE25E" w14:textId="77777777" w:rsidR="00707A75" w:rsidRDefault="00707A75">
      <w:pPr>
        <w:spacing w:before="9"/>
        <w:rPr>
          <w:rFonts w:ascii="宋体" w:eastAsia="宋体" w:hAnsi="宋体" w:cs="宋体"/>
          <w:sz w:val="20"/>
          <w:szCs w:val="20"/>
        </w:rPr>
      </w:pPr>
    </w:p>
    <w:p w14:paraId="288C0797" w14:textId="63ABEC81" w:rsidR="00707A75" w:rsidRDefault="00A24C6C">
      <w:pPr>
        <w:ind w:left="2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</w:r>
      <w:r w:rsidR="002C0766">
        <w:rPr>
          <w:rFonts w:ascii="宋体" w:eastAsia="宋体" w:hAnsi="宋体" w:cs="宋体"/>
          <w:sz w:val="20"/>
          <w:szCs w:val="20"/>
        </w:rPr>
        <w:pict w14:anchorId="0001F861">
          <v:group id="_x0000_s1055" style="width:510pt;height:107.25pt;mso-position-horizontal-relative:char;mso-position-vertical-relative:line" coordsize="10200,2145">
            <v:group id="_x0000_s1056" style="position:absolute;left:7;top:8;width:10185;height:2130" coordorigin="7,8" coordsize="10185,2130">
              <v:shape id="_x0000_s1058" style="position:absolute;left:7;top:8;width:10185;height:2130" coordorigin="7,8" coordsize="10185,2130" path="m10165,2137l35,2137r-9,-3l11,2119r-4,-9l7,35r4,-9l26,11,35,8r10130,l10174,11r15,15l10193,35r,2075l10189,2119r-15,15l10165,2137xe" fillcolor="#f8f8f8" stroked="f">
                <v:path arrowok="t"/>
              </v:shape>
              <v:shape id="_x0000_s1057" type="#_x0000_t202" style="position:absolute;left:8;top:8;width:10185;height:2130" fillcolor="#f8f8f8" strokecolor="#ccc">
                <v:stroke dashstyle="dash"/>
                <v:textbox inset="0,0,0,0">
                  <w:txbxContent>
                    <w:p w14:paraId="430A34A5" w14:textId="77777777" w:rsidR="00707A75" w:rsidRDefault="00707A75">
                      <w:pPr>
                        <w:spacing w:before="8"/>
                        <w:rPr>
                          <w:rFonts w:ascii="宋体" w:eastAsia="宋体" w:hAnsi="宋体" w:cs="宋体"/>
                          <w:sz w:val="27"/>
                          <w:szCs w:val="27"/>
                        </w:rPr>
                      </w:pPr>
                    </w:p>
                    <w:p w14:paraId="79927169" w14:textId="77777777" w:rsidR="00707A75" w:rsidRDefault="00A24C6C">
                      <w:pPr>
                        <w:spacing w:line="278" w:lineRule="auto"/>
                        <w:ind w:left="345" w:right="7282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f_w3 =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fch_</w:t>
                      </w:r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init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</w:t>
                      </w:r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128,2) f_b3 =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bias_init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[2])</w:t>
                      </w:r>
                    </w:p>
                    <w:p w14:paraId="0215B053" w14:textId="77777777" w:rsidR="00707A75" w:rsidRDefault="00A24C6C">
                      <w:pPr>
                        <w:spacing w:line="249" w:lineRule="auto"/>
                        <w:ind w:left="345" w:right="1654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 xml:space="preserve">f_r3 = </w:t>
                      </w:r>
                      <w:proofErr w:type="spellStart"/>
                      <w:proofErr w:type="gramStart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tf.matmul</w:t>
                      </w:r>
                      <w:proofErr w:type="spellEnd"/>
                      <w:proofErr w:type="gramEnd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 xml:space="preserve">(f_dropout_r2,f_w3) + f_b3 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最后输出结果，可能是这样的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 xml:space="preserve">[[0.0001,0.99999] 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，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那个位置的结果大就属于哪个分类</w:t>
                      </w:r>
                      <w:proofErr w:type="spellEnd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f_softmax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tf.nn.softmax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(f_r3,name='</w:t>
                      </w:r>
                      <w:proofErr w:type="spellStart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f_softmax</w:t>
                      </w:r>
                      <w:proofErr w:type="spellEnd"/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')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1F0C04B9" w14:textId="77777777" w:rsidR="00707A75" w:rsidRDefault="00707A75">
      <w:pPr>
        <w:spacing w:before="6"/>
        <w:rPr>
          <w:rFonts w:ascii="宋体" w:eastAsia="宋体" w:hAnsi="宋体" w:cs="宋体"/>
          <w:sz w:val="11"/>
          <w:szCs w:val="11"/>
        </w:rPr>
      </w:pPr>
    </w:p>
    <w:p w14:paraId="2B1DF105" w14:textId="77777777" w:rsidR="00707A75" w:rsidRDefault="00A24C6C">
      <w:pPr>
        <w:pStyle w:val="BodyText"/>
        <w:spacing w:before="35"/>
        <w:ind w:right="181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/>
        </w:rPr>
        <w:lastRenderedPageBreak/>
        <w:t>损失函数</w:t>
      </w:r>
      <w:proofErr w:type="spellEnd"/>
    </w:p>
    <w:p w14:paraId="36B40F0E" w14:textId="77777777" w:rsidR="00707A75" w:rsidRDefault="00707A75">
      <w:pPr>
        <w:spacing w:before="9"/>
        <w:rPr>
          <w:rFonts w:ascii="宋体" w:eastAsia="宋体" w:hAnsi="宋体" w:cs="宋体"/>
          <w:sz w:val="20"/>
          <w:szCs w:val="20"/>
        </w:rPr>
      </w:pPr>
    </w:p>
    <w:p w14:paraId="34B25571" w14:textId="020F941B" w:rsidR="00707A75" w:rsidRDefault="00A24C6C">
      <w:pPr>
        <w:ind w:left="2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</w:r>
      <w:r w:rsidR="002C0766">
        <w:rPr>
          <w:rFonts w:ascii="宋体" w:eastAsia="宋体" w:hAnsi="宋体" w:cs="宋体"/>
          <w:sz w:val="20"/>
          <w:szCs w:val="20"/>
        </w:rPr>
        <w:pict w14:anchorId="7A8AB9D1">
          <v:group id="_x0000_s1051" style="width:510pt;height:93pt;mso-position-horizontal-relative:char;mso-position-vertical-relative:line" coordsize="10200,1860">
            <v:group id="_x0000_s1052" style="position:absolute;left:7;top:8;width:10185;height:1845" coordorigin="7,8" coordsize="10185,1845">
              <v:shape id="_x0000_s1054" style="position:absolute;left:7;top:8;width:10185;height:1845" coordorigin="7,8" coordsize="10185,1845" path="m10165,1852l35,1852r-9,-3l11,1834r-4,-9l7,35r4,-9l26,11,35,8r10130,l10174,11r15,15l10193,35r,1790l10189,1834r-15,15l10165,1852xe" fillcolor="#f8f8f8" stroked="f">
                <v:path arrowok="t"/>
              </v:shape>
              <v:shape id="_x0000_s1053" type="#_x0000_t202" style="position:absolute;left:8;top:8;width:10185;height:1845" fillcolor="#f8f8f8" strokecolor="#ccc">
                <v:stroke dashstyle="dash"/>
                <v:textbox inset="0,0,0,0">
                  <w:txbxContent>
                    <w:p w14:paraId="25221125" w14:textId="77777777" w:rsidR="00707A75" w:rsidRDefault="00707A75">
                      <w:pPr>
                        <w:spacing w:before="9"/>
                        <w:rPr>
                          <w:rFonts w:ascii="宋体" w:eastAsia="宋体" w:hAnsi="宋体" w:cs="宋体"/>
                          <w:sz w:val="23"/>
                          <w:szCs w:val="23"/>
                        </w:rPr>
                      </w:pPr>
                    </w:p>
                    <w:p w14:paraId="26F88F83" w14:textId="77777777" w:rsidR="00707A75" w:rsidRDefault="00A24C6C">
                      <w:pPr>
                        <w:ind w:left="345"/>
                        <w:rPr>
                          <w:rFonts w:ascii="宋体" w:eastAsia="宋体" w:hAnsi="宋体" w:cs="宋体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#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交叉熵代价函数</w:t>
                      </w:r>
                      <w:proofErr w:type="spellEnd"/>
                    </w:p>
                    <w:p w14:paraId="28A64A9D" w14:textId="77777777" w:rsidR="00707A75" w:rsidRDefault="00A24C6C">
                      <w:pPr>
                        <w:tabs>
                          <w:tab w:val="left" w:pos="2076"/>
                        </w:tabs>
                        <w:spacing w:before="39" w:line="239" w:lineRule="exact"/>
                        <w:ind w:left="345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cross_entry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 =</w:t>
                      </w:r>
                      <w:r>
                        <w:rPr>
                          <w:rFonts w:ascii="Consolas"/>
                          <w:color w:val="4D4D4B"/>
                          <w:sz w:val="21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f.reduce</w:t>
                      </w:r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_mean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f.reduce_sum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-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labels_input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*tf.log(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f_softmax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)))</w:t>
                      </w:r>
                    </w:p>
                    <w:p w14:paraId="0E894174" w14:textId="77777777" w:rsidR="00707A75" w:rsidRDefault="00A24C6C">
                      <w:pPr>
                        <w:spacing w:line="291" w:lineRule="exact"/>
                        <w:ind w:left="345"/>
                        <w:rPr>
                          <w:rFonts w:ascii="宋体" w:eastAsia="宋体" w:hAnsi="宋体" w:cs="宋体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#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优化器，自动执行梯度下降算法</w:t>
                      </w:r>
                      <w:proofErr w:type="spellEnd"/>
                    </w:p>
                    <w:p w14:paraId="42A0BF81" w14:textId="77777777" w:rsidR="00707A75" w:rsidRDefault="00A24C6C">
                      <w:pPr>
                        <w:tabs>
                          <w:tab w:val="left" w:pos="1614"/>
                        </w:tabs>
                        <w:spacing w:before="39"/>
                        <w:ind w:left="345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>optimizer</w:t>
                      </w:r>
                      <w:r>
                        <w:rPr>
                          <w:rFonts w:ascii="Consolas"/>
                          <w:color w:val="4D4D4B"/>
                          <w:sz w:val="21"/>
                        </w:rPr>
                        <w:tab/>
                        <w:t xml:space="preserve">= 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f.train</w:t>
                      </w:r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.AdamOptimizer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learning_rate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).minimize(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cross_entry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)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3884A339" w14:textId="77777777" w:rsidR="00707A75" w:rsidRDefault="00707A75">
      <w:pPr>
        <w:spacing w:before="6"/>
        <w:rPr>
          <w:rFonts w:ascii="宋体" w:eastAsia="宋体" w:hAnsi="宋体" w:cs="宋体"/>
          <w:sz w:val="11"/>
          <w:szCs w:val="11"/>
        </w:rPr>
      </w:pPr>
    </w:p>
    <w:p w14:paraId="53768D02" w14:textId="77777777" w:rsidR="00707A75" w:rsidRDefault="00A24C6C">
      <w:pPr>
        <w:pStyle w:val="BodyText"/>
        <w:spacing w:before="35"/>
        <w:ind w:right="181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/>
        </w:rPr>
        <w:t>计算准确率</w:t>
      </w:r>
      <w:r>
        <w:rPr>
          <w:rFonts w:ascii="Segoe UI" w:eastAsia="Segoe UI" w:hAnsi="Segoe UI" w:cs="Segoe UI"/>
        </w:rPr>
        <w:t>&amp;</w:t>
      </w:r>
      <w:r>
        <w:rPr>
          <w:rFonts w:ascii="宋体" w:eastAsia="宋体" w:hAnsi="宋体" w:cs="宋体"/>
        </w:rPr>
        <w:t>损失</w:t>
      </w:r>
      <w:proofErr w:type="spellEnd"/>
    </w:p>
    <w:p w14:paraId="060C74A0" w14:textId="77777777" w:rsidR="00707A75" w:rsidRDefault="00707A75">
      <w:pPr>
        <w:spacing w:before="12"/>
        <w:rPr>
          <w:rFonts w:ascii="宋体" w:eastAsia="宋体" w:hAnsi="宋体" w:cs="宋体"/>
          <w:sz w:val="18"/>
          <w:szCs w:val="18"/>
        </w:rPr>
      </w:pPr>
    </w:p>
    <w:p w14:paraId="26E2CB02" w14:textId="787EE840" w:rsidR="00707A75" w:rsidRDefault="00A24C6C">
      <w:pPr>
        <w:ind w:left="2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</w:r>
      <w:r w:rsidR="002C0766">
        <w:rPr>
          <w:rFonts w:ascii="宋体" w:eastAsia="宋体" w:hAnsi="宋体" w:cs="宋体"/>
          <w:sz w:val="20"/>
          <w:szCs w:val="20"/>
        </w:rPr>
        <w:pict w14:anchorId="36E34E38">
          <v:group id="_x0000_s1046" style="width:510pt;height:42.4pt;mso-position-horizontal-relative:char;mso-position-vertical-relative:line" coordsize="10200,848">
            <v:group id="_x0000_s1049" style="position:absolute;left:8;top:8;width:10185;height:833" coordorigin="8,8" coordsize="10185,833">
              <v:shape id="_x0000_s1050" style="position:absolute;left:8;top:8;width:10185;height:833" coordorigin="8,8" coordsize="10185,833" path="m10193,840l8,840,7,35r4,-9l26,11,35,8r10130,l10174,11r15,15l10193,35r,805xe" fillcolor="#f8f8f8" stroked="f">
                <v:path arrowok="t"/>
              </v:shape>
            </v:group>
            <v:group id="_x0000_s1047" style="position:absolute;left:8;top:8;width:10185;height:833" coordorigin="8,8" coordsize="10185,833">
              <v:shape id="_x0000_s1048" style="position:absolute;left:8;top:8;width:10185;height:833" coordorigin="8,8" coordsize="10185,833" path="m8,840l8,45,7,35r4,-9l18,18r8,-7l35,8r10,l10155,8r10,l10174,11r8,7l10189,26r4,9l10193,45r,795e" filled="f" strokecolor="#ccc">
                <v:path arrowok="t"/>
              </v:shape>
            </v:group>
            <w10:anchorlock/>
          </v:group>
        </w:pict>
      </w:r>
    </w:p>
    <w:p w14:paraId="6592DDFF" w14:textId="77777777" w:rsidR="00707A75" w:rsidRDefault="00707A75">
      <w:pPr>
        <w:rPr>
          <w:rFonts w:ascii="宋体" w:eastAsia="宋体" w:hAnsi="宋体" w:cs="宋体"/>
          <w:sz w:val="20"/>
          <w:szCs w:val="20"/>
        </w:rPr>
        <w:sectPr w:rsidR="00707A75">
          <w:pgSz w:w="11900" w:h="16840"/>
          <w:pgMar w:top="480" w:right="640" w:bottom="480" w:left="640" w:header="294" w:footer="286" w:gutter="0"/>
          <w:cols w:space="720"/>
        </w:sectPr>
      </w:pPr>
    </w:p>
    <w:p w14:paraId="4E5B6A69" w14:textId="77777777" w:rsidR="00707A75" w:rsidRDefault="00707A75">
      <w:pPr>
        <w:spacing w:before="11"/>
        <w:rPr>
          <w:rFonts w:ascii="宋体" w:eastAsia="宋体" w:hAnsi="宋体" w:cs="宋体"/>
          <w:sz w:val="25"/>
          <w:szCs w:val="25"/>
        </w:rPr>
      </w:pPr>
    </w:p>
    <w:p w14:paraId="240E11C4" w14:textId="2EE056F6" w:rsidR="00707A75" w:rsidRDefault="00A24C6C">
      <w:pPr>
        <w:ind w:left="2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</w:r>
      <w:r w:rsidR="002C0766">
        <w:rPr>
          <w:rFonts w:ascii="宋体" w:eastAsia="宋体" w:hAnsi="宋体" w:cs="宋体"/>
          <w:sz w:val="20"/>
          <w:szCs w:val="20"/>
        </w:rPr>
        <w:pict w14:anchorId="328F51F3">
          <v:group id="_x0000_s1038" style="width:510pt;height:130.15pt;mso-position-horizontal-relative:char;mso-position-vertical-relative:line" coordsize="10200,2603">
            <v:group id="_x0000_s1044" style="position:absolute;left:8;top:8;width:10185;height:2588" coordorigin="8,8" coordsize="10185,2588">
              <v:shape id="_x0000_s1045" style="position:absolute;left:8;top:8;width:10185;height:2588" coordorigin="8,8" coordsize="10185,2588" path="m10165,2595l35,2595r-9,-4l11,2577r-4,-9l8,8r10185,l10193,2568r-4,9l10174,2591r-9,4xe" fillcolor="#f8f8f8" stroked="f">
                <v:path arrowok="t"/>
              </v:shape>
            </v:group>
            <v:group id="_x0000_s1042" style="position:absolute;left:8;top:8;width:2;height:2550" coordorigin="8,8" coordsize="2,2550">
              <v:shape id="_x0000_s1043" style="position:absolute;left:8;top:8;width:2;height:2550" coordorigin="8,8" coordsize="0,2550" path="m8,2558l8,8e" filled="f" strokecolor="#ccc">
                <v:path arrowok="t"/>
              </v:shape>
            </v:group>
            <v:group id="_x0000_s1039" style="position:absolute;left:8;top:8;width:10185;height:2588" coordorigin="8,8" coordsize="10185,2588">
              <v:shape id="_x0000_s1041" style="position:absolute;left:8;top:8;width:10185;height:2588" coordorigin="8,8" coordsize="10185,2588" path="m10193,8r,2550l10193,2568r-4,9l10182,2584r-8,7l10165,2595r-10,l45,2595r-10,l26,2591r-8,-7l11,2577r-4,-9l8,2558e" filled="f" strokecolor="#ccc">
                <v:path arrowok="t"/>
              </v:shape>
              <v:shape id="_x0000_s1040" type="#_x0000_t202" style="position:absolute;width:10200;height:2603" filled="f" stroked="f">
                <v:textbox inset="0,0,0,0">
                  <w:txbxContent>
                    <w:p w14:paraId="3B109620" w14:textId="77777777" w:rsidR="00707A75" w:rsidRDefault="00707A75">
                      <w:pPr>
                        <w:spacing w:before="3"/>
                        <w:rPr>
                          <w:rFonts w:ascii="宋体" w:eastAsia="宋体" w:hAnsi="宋体" w:cs="宋体"/>
                          <w:sz w:val="20"/>
                          <w:szCs w:val="20"/>
                        </w:rPr>
                      </w:pPr>
                    </w:p>
                    <w:p w14:paraId="065C0B91" w14:textId="77777777" w:rsidR="00707A75" w:rsidRDefault="00A24C6C">
                      <w:pPr>
                        <w:spacing w:line="278" w:lineRule="auto"/>
                        <w:ind w:left="360" w:right="6143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arg1 = 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f.argmax</w:t>
                      </w:r>
                      <w:proofErr w:type="spellEnd"/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(labels_input,1) arg2 = 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f.argmax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f_softmax,1)</w:t>
                      </w:r>
                    </w:p>
                    <w:p w14:paraId="14346729" w14:textId="77777777" w:rsidR="00707A75" w:rsidRDefault="00A24C6C">
                      <w:pPr>
                        <w:spacing w:line="246" w:lineRule="exact"/>
                        <w:ind w:left="360"/>
                        <w:rPr>
                          <w:rFonts w:ascii="Consolas" w:eastAsia="Consolas" w:hAnsi="Consolas" w:cs="Consolas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#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每个样本的预测结果是一个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(1,2)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的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vector</w:t>
                      </w:r>
                    </w:p>
                    <w:p w14:paraId="39664D30" w14:textId="77777777" w:rsidR="00707A75" w:rsidRDefault="00A24C6C">
                      <w:pPr>
                        <w:spacing w:before="39" w:line="239" w:lineRule="exact"/>
                        <w:ind w:left="360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cos = 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f.equal</w:t>
                      </w:r>
                      <w:proofErr w:type="spellEnd"/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arg1,arg2)</w:t>
                      </w:r>
                    </w:p>
                    <w:p w14:paraId="24ABF43E" w14:textId="77777777" w:rsidR="00707A75" w:rsidRDefault="00A24C6C">
                      <w:pPr>
                        <w:spacing w:line="291" w:lineRule="exact"/>
                        <w:ind w:left="360"/>
                        <w:rPr>
                          <w:rFonts w:ascii="宋体" w:eastAsia="宋体" w:hAnsi="宋体" w:cs="宋体"/>
                          <w:sz w:val="21"/>
                          <w:szCs w:val="21"/>
                          <w:lang w:eastAsia="zh-CN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# tf.cast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把</w:t>
                      </w: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  <w:lang w:eastAsia="zh-CN"/>
                        </w:rPr>
                        <w:t>bool</w:t>
                      </w:r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  <w:lang w:eastAsia="zh-CN"/>
                        </w:rPr>
                        <w:t>值转换为浮点数</w:t>
                      </w:r>
                    </w:p>
                    <w:p w14:paraId="73C5C523" w14:textId="77777777" w:rsidR="00707A75" w:rsidRDefault="00A24C6C">
                      <w:pPr>
                        <w:spacing w:before="39"/>
                        <w:ind w:left="360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acc = 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f.reduce</w:t>
                      </w:r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_mean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f.cast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cos,dtype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=tf.float32))</w:t>
                      </w:r>
                    </w:p>
                  </w:txbxContent>
                </v:textbox>
              </v:shape>
            </v:group>
            <w10:anchorlock/>
          </v:group>
        </w:pict>
      </w:r>
    </w:p>
    <w:p w14:paraId="4ACC5AF4" w14:textId="77777777" w:rsidR="00707A75" w:rsidRDefault="00707A75">
      <w:pPr>
        <w:rPr>
          <w:rFonts w:ascii="宋体" w:eastAsia="宋体" w:hAnsi="宋体" w:cs="宋体"/>
          <w:sz w:val="12"/>
          <w:szCs w:val="12"/>
        </w:rPr>
      </w:pPr>
    </w:p>
    <w:p w14:paraId="1CCA18D0" w14:textId="77777777" w:rsidR="00707A75" w:rsidRDefault="00A24C6C">
      <w:pPr>
        <w:pStyle w:val="BodyText"/>
        <w:spacing w:before="35"/>
        <w:ind w:right="181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/>
        </w:rPr>
        <w:t>启动会话开始训练</w:t>
      </w:r>
      <w:proofErr w:type="spellEnd"/>
    </w:p>
    <w:p w14:paraId="102692B2" w14:textId="77777777" w:rsidR="00707A75" w:rsidRDefault="00707A75">
      <w:pPr>
        <w:spacing w:before="3"/>
        <w:rPr>
          <w:rFonts w:ascii="宋体" w:eastAsia="宋体" w:hAnsi="宋体" w:cs="宋体"/>
          <w:sz w:val="21"/>
          <w:szCs w:val="21"/>
        </w:rPr>
      </w:pPr>
    </w:p>
    <w:p w14:paraId="32D673CF" w14:textId="73D8F078" w:rsidR="00707A75" w:rsidRDefault="00A24C6C">
      <w:pPr>
        <w:ind w:left="227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</w:r>
      <w:r w:rsidR="002C0766">
        <w:rPr>
          <w:rFonts w:ascii="宋体" w:eastAsia="宋体" w:hAnsi="宋体" w:cs="宋体"/>
          <w:sz w:val="20"/>
          <w:szCs w:val="20"/>
        </w:rPr>
        <w:pict w14:anchorId="38382D8D">
          <v:shape id="_x0000_s1037" type="#_x0000_t202" style="width:509.25pt;height:534pt;mso-left-percent:-10001;mso-top-percent:-10001;mso-position-horizontal:absolute;mso-position-horizontal-relative:char;mso-position-vertical:absolute;mso-position-vertical-relative:line;mso-left-percent:-10001;mso-top-percent:-10001" fillcolor="#f8f8f8" strokecolor="#ccc">
            <v:stroke dashstyle="dash"/>
            <v:textbox inset="0,0,0,0">
              <w:txbxContent>
                <w:p w14:paraId="099ABDAC" w14:textId="77777777" w:rsidR="00707A75" w:rsidRDefault="00707A75">
                  <w:pPr>
                    <w:spacing w:before="8"/>
                    <w:rPr>
                      <w:rFonts w:ascii="宋体" w:eastAsia="宋体" w:hAnsi="宋体" w:cs="宋体"/>
                      <w:sz w:val="27"/>
                      <w:szCs w:val="27"/>
                    </w:rPr>
                  </w:pPr>
                </w:p>
                <w:p w14:paraId="106B3492" w14:textId="77777777" w:rsidR="00707A75" w:rsidRDefault="00A24C6C">
                  <w:pPr>
                    <w:pStyle w:val="BodyText"/>
                    <w:spacing w:line="278" w:lineRule="auto"/>
                    <w:ind w:left="345" w:right="5204"/>
                  </w:pPr>
                  <w:proofErr w:type="spellStart"/>
                  <w:r>
                    <w:rPr>
                      <w:color w:val="4D4D4B"/>
                    </w:rPr>
                    <w:t>init</w:t>
                  </w:r>
                  <w:proofErr w:type="spellEnd"/>
                  <w:r>
                    <w:rPr>
                      <w:color w:val="4D4D4B"/>
                    </w:rPr>
                    <w:t xml:space="preserve"> = </w:t>
                  </w:r>
                  <w:proofErr w:type="spellStart"/>
                  <w:proofErr w:type="gramStart"/>
                  <w:r>
                    <w:rPr>
                      <w:color w:val="4D4D4B"/>
                    </w:rPr>
                    <w:t>tf.global</w:t>
                  </w:r>
                  <w:proofErr w:type="gramEnd"/>
                  <w:r>
                    <w:rPr>
                      <w:color w:val="4D4D4B"/>
                    </w:rPr>
                    <w:t>_variables_initializer</w:t>
                  </w:r>
                  <w:proofErr w:type="spellEnd"/>
                  <w:r>
                    <w:rPr>
                      <w:color w:val="4D4D4B"/>
                    </w:rPr>
                    <w:t xml:space="preserve">() </w:t>
                  </w:r>
                  <w:proofErr w:type="spellStart"/>
                  <w:r>
                    <w:rPr>
                      <w:color w:val="4D4D4B"/>
                    </w:rPr>
                    <w:t>sess</w:t>
                  </w:r>
                  <w:proofErr w:type="spellEnd"/>
                  <w:r>
                    <w:rPr>
                      <w:color w:val="4D4D4B"/>
                    </w:rPr>
                    <w:t xml:space="preserve"> = </w:t>
                  </w:r>
                  <w:proofErr w:type="spellStart"/>
                  <w:r>
                    <w:rPr>
                      <w:color w:val="4D4D4B"/>
                    </w:rPr>
                    <w:t>tf.Session</w:t>
                  </w:r>
                  <w:proofErr w:type="spellEnd"/>
                  <w:r>
                    <w:rPr>
                      <w:color w:val="4D4D4B"/>
                    </w:rPr>
                    <w:t>()</w:t>
                  </w:r>
                </w:p>
                <w:p w14:paraId="7BCC8AA5" w14:textId="77777777" w:rsidR="00707A75" w:rsidRDefault="00A24C6C">
                  <w:pPr>
                    <w:pStyle w:val="BodyText"/>
                    <w:spacing w:line="278" w:lineRule="auto"/>
                    <w:ind w:left="345" w:right="8206"/>
                  </w:pPr>
                  <w:proofErr w:type="spellStart"/>
                  <w:r>
                    <w:rPr>
                      <w:color w:val="4D4D4B"/>
                    </w:rPr>
                    <w:t>sess.run</w:t>
                  </w:r>
                  <w:proofErr w:type="spellEnd"/>
                  <w:r>
                    <w:rPr>
                      <w:color w:val="4D4D4B"/>
                    </w:rPr>
                    <w:t>(</w:t>
                  </w:r>
                  <w:proofErr w:type="spellStart"/>
                  <w:r>
                    <w:rPr>
                      <w:color w:val="4D4D4B"/>
                    </w:rPr>
                    <w:t>init</w:t>
                  </w:r>
                  <w:proofErr w:type="spellEnd"/>
                  <w:r>
                    <w:rPr>
                      <w:color w:val="4D4D4B"/>
                    </w:rPr>
                    <w:t>) Cost = [] Accuracy</w:t>
                  </w:r>
                  <w:proofErr w:type="gramStart"/>
                  <w:r>
                    <w:rPr>
                      <w:color w:val="4D4D4B"/>
                    </w:rPr>
                    <w:t>=[</w:t>
                  </w:r>
                  <w:proofErr w:type="gramEnd"/>
                  <w:r>
                    <w:rPr>
                      <w:color w:val="4D4D4B"/>
                    </w:rPr>
                    <w:t>]</w:t>
                  </w:r>
                </w:p>
                <w:p w14:paraId="70EFD253" w14:textId="77777777" w:rsidR="00707A75" w:rsidRDefault="00A24C6C">
                  <w:pPr>
                    <w:pStyle w:val="BodyText"/>
                    <w:spacing w:line="278" w:lineRule="auto"/>
                    <w:ind w:left="806" w:right="3934" w:hanging="462"/>
                  </w:pPr>
                  <w:r>
                    <w:rPr>
                      <w:color w:val="4D4D4B"/>
                    </w:rPr>
                    <w:t xml:space="preserve">for </w:t>
                  </w:r>
                  <w:proofErr w:type="spellStart"/>
                  <w:r>
                    <w:rPr>
                      <w:color w:val="4D4D4B"/>
                    </w:rPr>
                    <w:t>i</w:t>
                  </w:r>
                  <w:proofErr w:type="spellEnd"/>
                  <w:r>
                    <w:rPr>
                      <w:color w:val="4D4D4B"/>
                    </w:rPr>
                    <w:t xml:space="preserve"> in range(</w:t>
                  </w:r>
                  <w:proofErr w:type="spellStart"/>
                  <w:r>
                    <w:rPr>
                      <w:color w:val="4D4D4B"/>
                    </w:rPr>
                    <w:t>train_epochs</w:t>
                  </w:r>
                  <w:proofErr w:type="spellEnd"/>
                  <w:r>
                    <w:rPr>
                      <w:color w:val="4D4D4B"/>
                    </w:rPr>
                    <w:t xml:space="preserve">): </w:t>
                  </w:r>
                  <w:proofErr w:type="spellStart"/>
                  <w:r>
                    <w:rPr>
                      <w:color w:val="4D4D4B"/>
                    </w:rPr>
                    <w:t>idx</w:t>
                  </w:r>
                  <w:proofErr w:type="spellEnd"/>
                  <w:r>
                    <w:rPr>
                      <w:color w:val="4D4D4B"/>
                    </w:rPr>
                    <w:t>=</w:t>
                  </w:r>
                  <w:proofErr w:type="spellStart"/>
                  <w:proofErr w:type="gramStart"/>
                  <w:r>
                    <w:rPr>
                      <w:color w:val="4D4D4B"/>
                    </w:rPr>
                    <w:t>random.randint</w:t>
                  </w:r>
                  <w:proofErr w:type="spellEnd"/>
                  <w:proofErr w:type="gramEnd"/>
                  <w:r>
                    <w:rPr>
                      <w:color w:val="4D4D4B"/>
                    </w:rPr>
                    <w:t>(0,len(</w:t>
                  </w:r>
                  <w:proofErr w:type="spellStart"/>
                  <w:r>
                    <w:rPr>
                      <w:color w:val="4D4D4B"/>
                    </w:rPr>
                    <w:t>train_data.images</w:t>
                  </w:r>
                  <w:proofErr w:type="spellEnd"/>
                  <w:r>
                    <w:rPr>
                      <w:color w:val="4D4D4B"/>
                    </w:rPr>
                    <w:t xml:space="preserve">)-20) batch= </w:t>
                  </w:r>
                  <w:proofErr w:type="spellStart"/>
                  <w:r>
                    <w:rPr>
                      <w:color w:val="4D4D4B"/>
                    </w:rPr>
                    <w:t>random.randint</w:t>
                  </w:r>
                  <w:proofErr w:type="spellEnd"/>
                  <w:r>
                    <w:rPr>
                      <w:color w:val="4D4D4B"/>
                    </w:rPr>
                    <w:t>(6,18)</w:t>
                  </w:r>
                </w:p>
                <w:p w14:paraId="3B64BA0E" w14:textId="77777777" w:rsidR="00707A75" w:rsidRDefault="00A24C6C">
                  <w:pPr>
                    <w:pStyle w:val="BodyText"/>
                    <w:spacing w:line="278" w:lineRule="auto"/>
                    <w:ind w:left="806" w:right="3472"/>
                  </w:pPr>
                  <w:proofErr w:type="spellStart"/>
                  <w:r>
                    <w:rPr>
                      <w:color w:val="4D4D4B"/>
                    </w:rPr>
                    <w:t>train_input</w:t>
                  </w:r>
                  <w:proofErr w:type="spellEnd"/>
                  <w:r>
                    <w:rPr>
                      <w:color w:val="4D4D4B"/>
                    </w:rPr>
                    <w:t xml:space="preserve"> = </w:t>
                  </w:r>
                  <w:proofErr w:type="spellStart"/>
                  <w:r>
                    <w:rPr>
                      <w:color w:val="4D4D4B"/>
                    </w:rPr>
                    <w:t>train_</w:t>
                  </w:r>
                  <w:proofErr w:type="gramStart"/>
                  <w:r>
                    <w:rPr>
                      <w:color w:val="4D4D4B"/>
                    </w:rPr>
                    <w:t>data.images</w:t>
                  </w:r>
                  <w:proofErr w:type="spellEnd"/>
                  <w:proofErr w:type="gramEnd"/>
                  <w:r>
                    <w:rPr>
                      <w:color w:val="4D4D4B"/>
                    </w:rPr>
                    <w:t>[</w:t>
                  </w:r>
                  <w:proofErr w:type="spellStart"/>
                  <w:r>
                    <w:rPr>
                      <w:color w:val="4D4D4B"/>
                    </w:rPr>
                    <w:t>idx</w:t>
                  </w:r>
                  <w:proofErr w:type="spellEnd"/>
                  <w:r>
                    <w:rPr>
                      <w:color w:val="4D4D4B"/>
                    </w:rPr>
                    <w:t>:(</w:t>
                  </w:r>
                  <w:proofErr w:type="spellStart"/>
                  <w:r>
                    <w:rPr>
                      <w:color w:val="4D4D4B"/>
                    </w:rPr>
                    <w:t>idx+batch</w:t>
                  </w:r>
                  <w:proofErr w:type="spellEnd"/>
                  <w:r>
                    <w:rPr>
                      <w:color w:val="4D4D4B"/>
                    </w:rPr>
                    <w:t xml:space="preserve">)] </w:t>
                  </w:r>
                  <w:proofErr w:type="spellStart"/>
                  <w:r>
                    <w:rPr>
                      <w:color w:val="4D4D4B"/>
                    </w:rPr>
                    <w:t>train_labels</w:t>
                  </w:r>
                  <w:proofErr w:type="spellEnd"/>
                  <w:r>
                    <w:rPr>
                      <w:color w:val="4D4D4B"/>
                    </w:rPr>
                    <w:t xml:space="preserve"> = </w:t>
                  </w:r>
                  <w:proofErr w:type="spellStart"/>
                  <w:r>
                    <w:rPr>
                      <w:color w:val="4D4D4B"/>
                    </w:rPr>
                    <w:t>train_data.labels</w:t>
                  </w:r>
                  <w:proofErr w:type="spellEnd"/>
                  <w:r>
                    <w:rPr>
                      <w:color w:val="4D4D4B"/>
                    </w:rPr>
                    <w:t>[</w:t>
                  </w:r>
                  <w:proofErr w:type="spellStart"/>
                  <w:r>
                    <w:rPr>
                      <w:color w:val="4D4D4B"/>
                    </w:rPr>
                    <w:t>idx</w:t>
                  </w:r>
                  <w:proofErr w:type="spellEnd"/>
                  <w:r>
                    <w:rPr>
                      <w:color w:val="4D4D4B"/>
                    </w:rPr>
                    <w:t>:(</w:t>
                  </w:r>
                  <w:proofErr w:type="spellStart"/>
                  <w:r>
                    <w:rPr>
                      <w:color w:val="4D4D4B"/>
                    </w:rPr>
                    <w:t>idx+batch</w:t>
                  </w:r>
                  <w:proofErr w:type="spellEnd"/>
                  <w:r>
                    <w:rPr>
                      <w:color w:val="4D4D4B"/>
                    </w:rPr>
                    <w:t>)] result,acc1,cross_entry_r,cos1,f_softmax1,relu_1_r=</w:t>
                  </w:r>
                </w:p>
                <w:p w14:paraId="22428753" w14:textId="77777777" w:rsidR="00707A75" w:rsidRDefault="00A24C6C">
                  <w:pPr>
                    <w:pStyle w:val="BodyText"/>
                    <w:spacing w:line="246" w:lineRule="exact"/>
                    <w:ind w:left="345"/>
                  </w:pPr>
                  <w:r>
                    <w:rPr>
                      <w:color w:val="4D4D4B"/>
                    </w:rPr>
                    <w:t>sess.run([</w:t>
                  </w:r>
                  <w:proofErr w:type="gramStart"/>
                  <w:r>
                    <w:rPr>
                      <w:color w:val="4D4D4B"/>
                    </w:rPr>
                    <w:t>optimizer,acc</w:t>
                  </w:r>
                  <w:proofErr w:type="gramEnd"/>
                  <w:r>
                    <w:rPr>
                      <w:color w:val="4D4D4B"/>
                    </w:rPr>
                    <w:t>,cross_entry,cos,f_softmax,relu_1],feed_dict=</w:t>
                  </w:r>
                </w:p>
                <w:p w14:paraId="6D4E45A1" w14:textId="77777777" w:rsidR="00707A75" w:rsidRDefault="00A24C6C">
                  <w:pPr>
                    <w:pStyle w:val="BodyText"/>
                    <w:spacing w:before="39" w:line="278" w:lineRule="auto"/>
                    <w:ind w:left="806" w:right="3703" w:hanging="462"/>
                  </w:pPr>
                  <w:r>
                    <w:rPr>
                      <w:color w:val="4D4D4B"/>
                    </w:rPr>
                    <w:t>{</w:t>
                  </w:r>
                  <w:proofErr w:type="spellStart"/>
                  <w:r>
                    <w:rPr>
                      <w:color w:val="4D4D4B"/>
                    </w:rPr>
                    <w:t>images_</w:t>
                  </w:r>
                  <w:proofErr w:type="gramStart"/>
                  <w:r>
                    <w:rPr>
                      <w:color w:val="4D4D4B"/>
                    </w:rPr>
                    <w:t>input:train</w:t>
                  </w:r>
                  <w:proofErr w:type="gramEnd"/>
                  <w:r>
                    <w:rPr>
                      <w:color w:val="4D4D4B"/>
                    </w:rPr>
                    <w:t>_input,labels_input:train_labels</w:t>
                  </w:r>
                  <w:proofErr w:type="spellEnd"/>
                  <w:r>
                    <w:rPr>
                      <w:color w:val="4D4D4B"/>
                    </w:rPr>
                    <w:t>}) print acc1</w:t>
                  </w:r>
                </w:p>
                <w:p w14:paraId="6ED22074" w14:textId="77777777" w:rsidR="00707A75" w:rsidRDefault="00A24C6C">
                  <w:pPr>
                    <w:pStyle w:val="BodyText"/>
                    <w:spacing w:line="278" w:lineRule="auto"/>
                    <w:ind w:left="806" w:right="6359"/>
                  </w:pPr>
                  <w:proofErr w:type="spellStart"/>
                  <w:r>
                    <w:rPr>
                      <w:color w:val="4D4D4B"/>
                    </w:rPr>
                    <w:t>Cost.append</w:t>
                  </w:r>
                  <w:proofErr w:type="spellEnd"/>
                  <w:r>
                    <w:rPr>
                      <w:color w:val="4D4D4B"/>
                    </w:rPr>
                    <w:t>(</w:t>
                  </w:r>
                  <w:proofErr w:type="spellStart"/>
                  <w:r>
                    <w:rPr>
                      <w:color w:val="4D4D4B"/>
                    </w:rPr>
                    <w:t>cross_entry_r</w:t>
                  </w:r>
                  <w:proofErr w:type="spellEnd"/>
                  <w:r>
                    <w:rPr>
                      <w:color w:val="4D4D4B"/>
                    </w:rPr>
                    <w:t xml:space="preserve">) </w:t>
                  </w:r>
                  <w:proofErr w:type="spellStart"/>
                  <w:r>
                    <w:rPr>
                      <w:color w:val="4D4D4B"/>
                    </w:rPr>
                    <w:t>Accuracy.append</w:t>
                  </w:r>
                  <w:proofErr w:type="spellEnd"/>
                  <w:r>
                    <w:rPr>
                      <w:color w:val="4D4D4B"/>
                    </w:rPr>
                    <w:t>(acc1)</w:t>
                  </w:r>
                </w:p>
                <w:p w14:paraId="0E3402CC" w14:textId="77777777" w:rsidR="00707A75" w:rsidRDefault="00707A75">
                  <w:pPr>
                    <w:spacing w:before="10"/>
                    <w:rPr>
                      <w:rFonts w:ascii="宋体" w:eastAsia="宋体" w:hAnsi="宋体" w:cs="宋体"/>
                      <w:sz w:val="17"/>
                      <w:szCs w:val="17"/>
                    </w:rPr>
                  </w:pPr>
                </w:p>
                <w:p w14:paraId="7C5BFAF0" w14:textId="77777777" w:rsidR="00707A75" w:rsidRDefault="00A24C6C">
                  <w:pPr>
                    <w:pStyle w:val="BodyText"/>
                    <w:ind w:left="345"/>
                    <w:rPr>
                      <w:rFonts w:ascii="宋体" w:eastAsia="宋体" w:hAnsi="宋体" w:cs="宋体"/>
                    </w:rPr>
                  </w:pPr>
                  <w:r>
                    <w:rPr>
                      <w:color w:val="4D4D4B"/>
                    </w:rPr>
                    <w:t xml:space="preserve"># </w:t>
                  </w:r>
                  <w:proofErr w:type="spellStart"/>
                  <w:r>
                    <w:rPr>
                      <w:rFonts w:ascii="宋体" w:eastAsia="宋体" w:hAnsi="宋体" w:cs="宋体"/>
                      <w:color w:val="4D4D4B"/>
                    </w:rPr>
                    <w:t>代价函数曲线</w:t>
                  </w:r>
                  <w:proofErr w:type="spellEnd"/>
                </w:p>
                <w:p w14:paraId="6FB6B72E" w14:textId="77777777" w:rsidR="00707A75" w:rsidRDefault="00A24C6C">
                  <w:pPr>
                    <w:pStyle w:val="BodyText"/>
                    <w:spacing w:before="39" w:line="278" w:lineRule="auto"/>
                    <w:ind w:left="345" w:right="5320"/>
                  </w:pPr>
                  <w:r>
                    <w:rPr>
                      <w:color w:val="4D4D4B"/>
                    </w:rPr>
                    <w:t>fig</w:t>
                  </w:r>
                  <w:proofErr w:type="gramStart"/>
                  <w:r>
                    <w:rPr>
                      <w:color w:val="4D4D4B"/>
                    </w:rPr>
                    <w:t>1,ax</w:t>
                  </w:r>
                  <w:proofErr w:type="gramEnd"/>
                  <w:r>
                    <w:rPr>
                      <w:color w:val="4D4D4B"/>
                    </w:rPr>
                    <w:t xml:space="preserve">1 = </w:t>
                  </w:r>
                  <w:proofErr w:type="spellStart"/>
                  <w:r>
                    <w:rPr>
                      <w:color w:val="4D4D4B"/>
                    </w:rPr>
                    <w:t>plt.subplots</w:t>
                  </w:r>
                  <w:proofErr w:type="spellEnd"/>
                  <w:r>
                    <w:rPr>
                      <w:color w:val="4D4D4B"/>
                    </w:rPr>
                    <w:t>(</w:t>
                  </w:r>
                  <w:proofErr w:type="spellStart"/>
                  <w:r>
                    <w:rPr>
                      <w:color w:val="4D4D4B"/>
                    </w:rPr>
                    <w:t>figsize</w:t>
                  </w:r>
                  <w:proofErr w:type="spellEnd"/>
                  <w:r>
                    <w:rPr>
                      <w:color w:val="4D4D4B"/>
                    </w:rPr>
                    <w:t xml:space="preserve">=(10,7)) </w:t>
                  </w:r>
                  <w:proofErr w:type="spellStart"/>
                  <w:r>
                    <w:rPr>
                      <w:color w:val="4D4D4B"/>
                    </w:rPr>
                    <w:t>plt.plot</w:t>
                  </w:r>
                  <w:proofErr w:type="spellEnd"/>
                  <w:r>
                    <w:rPr>
                      <w:color w:val="4D4D4B"/>
                    </w:rPr>
                    <w:t>(Cost)</w:t>
                  </w:r>
                </w:p>
                <w:p w14:paraId="4F9E526D" w14:textId="77777777" w:rsidR="00707A75" w:rsidRDefault="00A24C6C">
                  <w:pPr>
                    <w:pStyle w:val="BodyText"/>
                    <w:spacing w:line="278" w:lineRule="auto"/>
                    <w:ind w:left="345" w:right="7053"/>
                  </w:pPr>
                  <w:r>
                    <w:rPr>
                      <w:color w:val="4D4D4B"/>
                    </w:rPr>
                    <w:t xml:space="preserve">ax1.set_xlabel('Epochs') ax1.set_ylabel('Cost') </w:t>
                  </w:r>
                  <w:proofErr w:type="spellStart"/>
                  <w:proofErr w:type="gramStart"/>
                  <w:r>
                    <w:rPr>
                      <w:color w:val="4D4D4B"/>
                    </w:rPr>
                    <w:t>plt.title</w:t>
                  </w:r>
                  <w:proofErr w:type="spellEnd"/>
                  <w:proofErr w:type="gramEnd"/>
                  <w:r>
                    <w:rPr>
                      <w:color w:val="4D4D4B"/>
                    </w:rPr>
                    <w:t xml:space="preserve">('Cross Loss') </w:t>
                  </w:r>
                  <w:proofErr w:type="spellStart"/>
                  <w:r>
                    <w:rPr>
                      <w:color w:val="4D4D4B"/>
                    </w:rPr>
                    <w:t>plt.grid</w:t>
                  </w:r>
                  <w:proofErr w:type="spellEnd"/>
                  <w:r>
                    <w:rPr>
                      <w:color w:val="4D4D4B"/>
                    </w:rPr>
                    <w:t>()</w:t>
                  </w:r>
                </w:p>
                <w:p w14:paraId="07CCFD09" w14:textId="77777777" w:rsidR="00707A75" w:rsidRDefault="00A24C6C">
                  <w:pPr>
                    <w:pStyle w:val="BodyText"/>
                    <w:spacing w:line="246" w:lineRule="exact"/>
                    <w:ind w:left="345"/>
                  </w:pPr>
                  <w:proofErr w:type="spellStart"/>
                  <w:proofErr w:type="gramStart"/>
                  <w:r>
                    <w:rPr>
                      <w:color w:val="4D4D4B"/>
                    </w:rPr>
                    <w:t>plt.show</w:t>
                  </w:r>
                  <w:proofErr w:type="spellEnd"/>
                  <w:proofErr w:type="gramEnd"/>
                  <w:r>
                    <w:rPr>
                      <w:color w:val="4D4D4B"/>
                    </w:rPr>
                    <w:t>()</w:t>
                  </w:r>
                </w:p>
                <w:p w14:paraId="5E140926" w14:textId="77777777" w:rsidR="00707A75" w:rsidRDefault="00707A75">
                  <w:pPr>
                    <w:spacing w:before="10"/>
                    <w:rPr>
                      <w:rFonts w:ascii="宋体" w:eastAsia="宋体" w:hAnsi="宋体" w:cs="宋体"/>
                      <w:sz w:val="20"/>
                      <w:szCs w:val="20"/>
                    </w:rPr>
                  </w:pPr>
                </w:p>
                <w:p w14:paraId="41AFF090" w14:textId="77777777" w:rsidR="00707A75" w:rsidRDefault="00A24C6C">
                  <w:pPr>
                    <w:pStyle w:val="BodyText"/>
                    <w:ind w:left="345"/>
                    <w:rPr>
                      <w:rFonts w:ascii="宋体" w:eastAsia="宋体" w:hAnsi="宋体" w:cs="宋体"/>
                    </w:rPr>
                  </w:pPr>
                  <w:r>
                    <w:rPr>
                      <w:color w:val="4D4D4B"/>
                    </w:rPr>
                    <w:t xml:space="preserve"># </w:t>
                  </w:r>
                  <w:proofErr w:type="spellStart"/>
                  <w:r>
                    <w:rPr>
                      <w:rFonts w:ascii="宋体" w:eastAsia="宋体" w:hAnsi="宋体" w:cs="宋体"/>
                      <w:color w:val="4D4D4B"/>
                    </w:rPr>
                    <w:t>准确率曲线</w:t>
                  </w:r>
                  <w:proofErr w:type="spellEnd"/>
                </w:p>
                <w:p w14:paraId="15ACA486" w14:textId="77777777" w:rsidR="00707A75" w:rsidRDefault="00A24C6C">
                  <w:pPr>
                    <w:pStyle w:val="BodyText"/>
                    <w:spacing w:before="39" w:line="278" w:lineRule="auto"/>
                    <w:ind w:left="345" w:right="5320"/>
                  </w:pPr>
                  <w:r>
                    <w:rPr>
                      <w:color w:val="4D4D4B"/>
                    </w:rPr>
                    <w:t>fig</w:t>
                  </w:r>
                  <w:proofErr w:type="gramStart"/>
                  <w:r>
                    <w:rPr>
                      <w:color w:val="4D4D4B"/>
                    </w:rPr>
                    <w:t>7,ax</w:t>
                  </w:r>
                  <w:proofErr w:type="gramEnd"/>
                  <w:r>
                    <w:rPr>
                      <w:color w:val="4D4D4B"/>
                    </w:rPr>
                    <w:t xml:space="preserve">7 = </w:t>
                  </w:r>
                  <w:proofErr w:type="spellStart"/>
                  <w:r>
                    <w:rPr>
                      <w:color w:val="4D4D4B"/>
                    </w:rPr>
                    <w:t>plt.subplots</w:t>
                  </w:r>
                  <w:proofErr w:type="spellEnd"/>
                  <w:r>
                    <w:rPr>
                      <w:color w:val="4D4D4B"/>
                    </w:rPr>
                    <w:t>(</w:t>
                  </w:r>
                  <w:proofErr w:type="spellStart"/>
                  <w:r>
                    <w:rPr>
                      <w:color w:val="4D4D4B"/>
                    </w:rPr>
                    <w:t>figsize</w:t>
                  </w:r>
                  <w:proofErr w:type="spellEnd"/>
                  <w:r>
                    <w:rPr>
                      <w:color w:val="4D4D4B"/>
                    </w:rPr>
                    <w:t xml:space="preserve">=(10,7)) </w:t>
                  </w:r>
                  <w:proofErr w:type="spellStart"/>
                  <w:r>
                    <w:rPr>
                      <w:color w:val="4D4D4B"/>
                    </w:rPr>
                    <w:t>plt.plot</w:t>
                  </w:r>
                  <w:proofErr w:type="spellEnd"/>
                  <w:r>
                    <w:rPr>
                      <w:color w:val="4D4D4B"/>
                    </w:rPr>
                    <w:t>(Accuracy) ax7.set_xlabel('Epochs') ax7.set_ylabel</w:t>
                  </w:r>
                  <w:r>
                    <w:rPr>
                      <w:color w:val="4D4D4B"/>
                    </w:rPr>
                    <w:t xml:space="preserve">('Accuracy Rate') </w:t>
                  </w:r>
                  <w:proofErr w:type="spellStart"/>
                  <w:r>
                    <w:rPr>
                      <w:color w:val="4D4D4B"/>
                    </w:rPr>
                    <w:t>plt.title</w:t>
                  </w:r>
                  <w:proofErr w:type="spellEnd"/>
                  <w:r>
                    <w:rPr>
                      <w:color w:val="4D4D4B"/>
                    </w:rPr>
                    <w:t xml:space="preserve">('Train Accuracy Rate') </w:t>
                  </w:r>
                  <w:proofErr w:type="spellStart"/>
                  <w:r>
                    <w:rPr>
                      <w:color w:val="4D4D4B"/>
                    </w:rPr>
                    <w:t>plt.grid</w:t>
                  </w:r>
                  <w:proofErr w:type="spellEnd"/>
                  <w:r>
                    <w:rPr>
                      <w:color w:val="4D4D4B"/>
                    </w:rPr>
                    <w:t>()</w:t>
                  </w:r>
                </w:p>
                <w:p w14:paraId="1B3064DA" w14:textId="77777777" w:rsidR="00707A75" w:rsidRDefault="00A24C6C">
                  <w:pPr>
                    <w:pStyle w:val="BodyText"/>
                    <w:spacing w:line="246" w:lineRule="exact"/>
                    <w:ind w:left="345"/>
                  </w:pPr>
                  <w:proofErr w:type="spellStart"/>
                  <w:proofErr w:type="gramStart"/>
                  <w:r>
                    <w:rPr>
                      <w:color w:val="4D4D4B"/>
                    </w:rPr>
                    <w:t>plt.show</w:t>
                  </w:r>
                  <w:proofErr w:type="spellEnd"/>
                  <w:proofErr w:type="gramEnd"/>
                  <w:r>
                    <w:rPr>
                      <w:color w:val="4D4D4B"/>
                    </w:rPr>
                    <w:t>()</w:t>
                  </w:r>
                </w:p>
              </w:txbxContent>
            </v:textbox>
            <w10:anchorlock/>
          </v:shape>
        </w:pict>
      </w:r>
    </w:p>
    <w:p w14:paraId="68258811" w14:textId="77777777" w:rsidR="00707A75" w:rsidRDefault="00707A75">
      <w:pPr>
        <w:rPr>
          <w:rFonts w:ascii="宋体" w:eastAsia="宋体" w:hAnsi="宋体" w:cs="宋体"/>
          <w:sz w:val="12"/>
          <w:szCs w:val="12"/>
        </w:rPr>
      </w:pPr>
    </w:p>
    <w:p w14:paraId="02E1D30A" w14:textId="77777777" w:rsidR="00707A75" w:rsidRDefault="00A24C6C">
      <w:pPr>
        <w:pStyle w:val="BodyText"/>
        <w:spacing w:before="35"/>
        <w:ind w:right="181"/>
        <w:rPr>
          <w:rFonts w:ascii="宋体" w:eastAsia="宋体" w:hAnsi="宋体" w:cs="宋体"/>
        </w:rPr>
      </w:pPr>
      <w:r>
        <w:pict w14:anchorId="5E384DFE">
          <v:group id="_x0000_s1035" style="position:absolute;left:0;text-align:left;margin-left:43.4pt;margin-top:-542.85pt;width:509.25pt;height:534pt;z-index:-16840;mso-position-horizontal-relative:page" coordorigin="868,-10857" coordsize="10185,10680">
            <v:shape id="_x0000_s1036" style="position:absolute;left:868;top:-10857;width:10185;height:10680" coordorigin="868,-10857" coordsize="10185,10680" path="m11025,-177r-10130,l886,-181r-15,-15l868,-204r,-10626l871,-10839r15,-15l895,-10857r10130,l11034,-10854r15,15l11053,-10830r,10626l11049,-196r-15,15l11025,-177xe" fillcolor="#f8f8f8" stroked="f">
              <v:path arrowok="t"/>
            </v:shape>
            <w10:wrap anchorx="page"/>
          </v:group>
        </w:pict>
      </w:r>
      <w:proofErr w:type="spellStart"/>
      <w:r>
        <w:rPr>
          <w:rFonts w:ascii="宋体" w:eastAsia="宋体" w:hAnsi="宋体" w:cs="宋体"/>
        </w:rPr>
        <w:t>测试集验证</w:t>
      </w:r>
      <w:proofErr w:type="spellEnd"/>
    </w:p>
    <w:p w14:paraId="2C69D876" w14:textId="77777777" w:rsidR="00707A75" w:rsidRDefault="00707A75">
      <w:pPr>
        <w:spacing w:before="9"/>
        <w:rPr>
          <w:rFonts w:ascii="宋体" w:eastAsia="宋体" w:hAnsi="宋体" w:cs="宋体"/>
          <w:sz w:val="20"/>
          <w:szCs w:val="20"/>
        </w:rPr>
      </w:pPr>
    </w:p>
    <w:p w14:paraId="73A1F8B0" w14:textId="39CEE9EA" w:rsidR="00707A75" w:rsidRDefault="00A24C6C">
      <w:pPr>
        <w:ind w:left="2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</w:r>
      <w:r w:rsidR="002C0766">
        <w:rPr>
          <w:rFonts w:ascii="宋体" w:eastAsia="宋体" w:hAnsi="宋体" w:cs="宋体"/>
          <w:sz w:val="20"/>
          <w:szCs w:val="20"/>
        </w:rPr>
        <w:pict w14:anchorId="09C6DC4C">
          <v:group id="_x0000_s1030" style="width:510pt;height:32.65pt;mso-position-horizontal-relative:char;mso-position-vertical-relative:line" coordsize="10200,653">
            <v:group id="_x0000_s1033" style="position:absolute;left:8;top:8;width:10185;height:638" coordorigin="8,8" coordsize="10185,638">
              <v:shape id="_x0000_s1034" style="position:absolute;left:8;top:8;width:10185;height:638" coordorigin="8,8" coordsize="10185,638" path="m10193,645l8,645,7,35r4,-9l26,11,35,8r10130,l10174,11r15,15l10193,35r,610xe" fillcolor="#f8f8f8" stroked="f">
                <v:path arrowok="t"/>
              </v:shape>
            </v:group>
            <v:group id="_x0000_s1031" style="position:absolute;left:8;top:8;width:10185;height:638" coordorigin="8,8" coordsize="10185,638">
              <v:shape id="_x0000_s1032" style="position:absolute;left:8;top:8;width:10185;height:638" coordorigin="8,8" coordsize="10185,638" path="m8,645l8,45,7,35r4,-9l18,18r8,-7l35,8r10,l10155,8r10,l10174,11r8,7l10189,26r4,9l10193,45r,600e" filled="f" strokecolor="#ccc">
                <v:path arrowok="t"/>
              </v:shape>
            </v:group>
            <w10:anchorlock/>
          </v:group>
        </w:pict>
      </w:r>
    </w:p>
    <w:p w14:paraId="27CE7645" w14:textId="77777777" w:rsidR="00707A75" w:rsidRDefault="00707A75">
      <w:pPr>
        <w:rPr>
          <w:rFonts w:ascii="宋体" w:eastAsia="宋体" w:hAnsi="宋体" w:cs="宋体"/>
          <w:sz w:val="20"/>
          <w:szCs w:val="20"/>
        </w:rPr>
        <w:sectPr w:rsidR="00707A75">
          <w:pgSz w:w="11900" w:h="16840"/>
          <w:pgMar w:top="480" w:right="640" w:bottom="480" w:left="640" w:header="294" w:footer="286" w:gutter="0"/>
          <w:cols w:space="720"/>
        </w:sectPr>
      </w:pPr>
    </w:p>
    <w:p w14:paraId="369BF222" w14:textId="77777777" w:rsidR="00707A75" w:rsidRDefault="00A24C6C">
      <w:pPr>
        <w:pStyle w:val="BodyText"/>
        <w:spacing w:line="209" w:lineRule="exact"/>
        <w:ind w:left="580" w:right="181"/>
      </w:pPr>
      <w:r>
        <w:rPr>
          <w:color w:val="4D4D4B"/>
        </w:rPr>
        <w:lastRenderedPageBreak/>
        <w:t xml:space="preserve">arg2_r = </w:t>
      </w:r>
      <w:proofErr w:type="spellStart"/>
      <w:proofErr w:type="gramStart"/>
      <w:r>
        <w:rPr>
          <w:color w:val="4D4D4B"/>
        </w:rPr>
        <w:t>sess.run</w:t>
      </w:r>
      <w:proofErr w:type="spellEnd"/>
      <w:r>
        <w:rPr>
          <w:color w:val="4D4D4B"/>
        </w:rPr>
        <w:t>(</w:t>
      </w:r>
      <w:proofErr w:type="gramEnd"/>
      <w:r>
        <w:rPr>
          <w:color w:val="4D4D4B"/>
        </w:rPr>
        <w:t>arg2,feed_dict=</w:t>
      </w:r>
    </w:p>
    <w:p w14:paraId="17A4DD9E" w14:textId="77777777" w:rsidR="00707A75" w:rsidRDefault="00A24C6C">
      <w:pPr>
        <w:pStyle w:val="BodyText"/>
        <w:spacing w:before="39" w:line="278" w:lineRule="auto"/>
        <w:ind w:left="580" w:right="1476"/>
      </w:pPr>
      <w:r>
        <w:rPr>
          <w:color w:val="4D4D4B"/>
        </w:rPr>
        <w:t>{images_</w:t>
      </w:r>
      <w:proofErr w:type="gramStart"/>
      <w:r>
        <w:rPr>
          <w:color w:val="4D4D4B"/>
        </w:rPr>
        <w:t>input:train</w:t>
      </w:r>
      <w:proofErr w:type="gramEnd"/>
      <w:r>
        <w:rPr>
          <w:color w:val="4D4D4B"/>
        </w:rPr>
        <w:t xml:space="preserve">_data.test_images,labels_input:train_data.test_labels}) arg1_r = </w:t>
      </w:r>
      <w:proofErr w:type="spellStart"/>
      <w:r>
        <w:rPr>
          <w:color w:val="4D4D4B"/>
        </w:rPr>
        <w:t>sess.run</w:t>
      </w:r>
      <w:proofErr w:type="spellEnd"/>
      <w:r>
        <w:rPr>
          <w:color w:val="4D4D4B"/>
        </w:rPr>
        <w:t>(arg1,feed_dict=</w:t>
      </w:r>
    </w:p>
    <w:p w14:paraId="2AD6B304" w14:textId="77777777" w:rsidR="00707A75" w:rsidRDefault="00A24C6C">
      <w:pPr>
        <w:pStyle w:val="BodyText"/>
        <w:spacing w:line="239" w:lineRule="exact"/>
        <w:ind w:left="580" w:right="181"/>
      </w:pPr>
      <w:r>
        <w:rPr>
          <w:color w:val="4D4D4B"/>
        </w:rPr>
        <w:t>{images_</w:t>
      </w:r>
      <w:proofErr w:type="gramStart"/>
      <w:r>
        <w:rPr>
          <w:color w:val="4D4D4B"/>
        </w:rPr>
        <w:t>input:train</w:t>
      </w:r>
      <w:proofErr w:type="gramEnd"/>
      <w:r>
        <w:rPr>
          <w:color w:val="4D4D4B"/>
        </w:rPr>
        <w:t>_data.test_images,labels_input:train_data.test_labels})</w:t>
      </w:r>
    </w:p>
    <w:p w14:paraId="099E7846" w14:textId="77777777" w:rsidR="00707A75" w:rsidRDefault="00A24C6C">
      <w:pPr>
        <w:pStyle w:val="BodyText"/>
        <w:spacing w:line="291" w:lineRule="exact"/>
        <w:ind w:left="580" w:right="181"/>
        <w:rPr>
          <w:rFonts w:ascii="宋体" w:eastAsia="宋体" w:hAnsi="宋体" w:cs="宋体"/>
          <w:lang w:eastAsia="zh-CN"/>
        </w:rPr>
      </w:pPr>
      <w:r>
        <w:rPr>
          <w:color w:val="4D4D4B"/>
          <w:lang w:eastAsia="zh-CN"/>
        </w:rPr>
        <w:t>#</w:t>
      </w:r>
      <w:r>
        <w:rPr>
          <w:rFonts w:ascii="宋体" w:eastAsia="宋体" w:hAnsi="宋体" w:cs="宋体"/>
          <w:color w:val="4D4D4B"/>
          <w:lang w:eastAsia="zh-CN"/>
        </w:rPr>
        <w:t>使用混淆矩阵，打印报告</w:t>
      </w:r>
    </w:p>
    <w:p w14:paraId="1F78C469" w14:textId="77777777" w:rsidR="00707A75" w:rsidRDefault="00A24C6C">
      <w:pPr>
        <w:pStyle w:val="BodyText"/>
        <w:spacing w:before="39"/>
        <w:ind w:left="580" w:right="181"/>
      </w:pPr>
      <w:r>
        <w:rPr>
          <w:color w:val="4D4D4B"/>
        </w:rPr>
        <w:t>print (</w:t>
      </w:r>
      <w:proofErr w:type="spellStart"/>
      <w:r>
        <w:rPr>
          <w:color w:val="4D4D4B"/>
        </w:rPr>
        <w:t>classification_</w:t>
      </w:r>
      <w:proofErr w:type="gramStart"/>
      <w:r>
        <w:rPr>
          <w:color w:val="4D4D4B"/>
        </w:rPr>
        <w:t>report</w:t>
      </w:r>
      <w:proofErr w:type="spellEnd"/>
      <w:r>
        <w:rPr>
          <w:color w:val="4D4D4B"/>
        </w:rPr>
        <w:t>(</w:t>
      </w:r>
      <w:proofErr w:type="gramEnd"/>
      <w:r>
        <w:rPr>
          <w:color w:val="4D4D4B"/>
        </w:rPr>
        <w:t>arg1_r, arg2_r))</w:t>
      </w:r>
    </w:p>
    <w:p w14:paraId="7713C5B6" w14:textId="77777777" w:rsidR="00707A75" w:rsidRDefault="00707A75">
      <w:pPr>
        <w:rPr>
          <w:rFonts w:ascii="Consolas" w:eastAsia="Consolas" w:hAnsi="Consolas" w:cs="Consolas"/>
          <w:sz w:val="20"/>
          <w:szCs w:val="20"/>
        </w:rPr>
      </w:pPr>
    </w:p>
    <w:p w14:paraId="4C94C197" w14:textId="77777777" w:rsidR="00707A75" w:rsidRDefault="00707A75">
      <w:pPr>
        <w:rPr>
          <w:rFonts w:ascii="Consolas" w:eastAsia="Consolas" w:hAnsi="Consolas" w:cs="Consolas"/>
          <w:sz w:val="20"/>
          <w:szCs w:val="20"/>
        </w:rPr>
      </w:pPr>
    </w:p>
    <w:p w14:paraId="01D39C0B" w14:textId="77777777" w:rsidR="00707A75" w:rsidRDefault="00A24C6C">
      <w:pPr>
        <w:pStyle w:val="BodyText"/>
        <w:spacing w:before="118"/>
        <w:ind w:right="181"/>
        <w:rPr>
          <w:rFonts w:ascii="宋体" w:eastAsia="宋体" w:hAnsi="宋体" w:cs="宋体"/>
        </w:rPr>
      </w:pPr>
      <w:proofErr w:type="spellStart"/>
      <w:r>
        <w:rPr>
          <w:rFonts w:ascii="宋体" w:eastAsia="宋体" w:hAnsi="宋体" w:cs="宋体"/>
        </w:rPr>
        <w:t>验证通过，保存模型</w:t>
      </w:r>
      <w:proofErr w:type="spellEnd"/>
    </w:p>
    <w:p w14:paraId="2E1611D6" w14:textId="77777777" w:rsidR="00707A75" w:rsidRDefault="00707A75">
      <w:pPr>
        <w:spacing w:before="9"/>
        <w:rPr>
          <w:rFonts w:ascii="宋体" w:eastAsia="宋体" w:hAnsi="宋体" w:cs="宋体"/>
          <w:sz w:val="20"/>
          <w:szCs w:val="20"/>
        </w:rPr>
      </w:pPr>
    </w:p>
    <w:p w14:paraId="1FB70F4B" w14:textId="128F433E" w:rsidR="00707A75" w:rsidRDefault="00A24C6C">
      <w:pPr>
        <w:ind w:left="2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sz w:val="20"/>
          <w:szCs w:val="20"/>
        </w:rPr>
      </w:r>
      <w:r w:rsidR="002C0766">
        <w:rPr>
          <w:rFonts w:ascii="宋体" w:eastAsia="宋体" w:hAnsi="宋体" w:cs="宋体"/>
          <w:sz w:val="20"/>
          <w:szCs w:val="20"/>
        </w:rPr>
        <w:pict w14:anchorId="273F3AE0">
          <v:group id="_x0000_s1026" style="width:510pt;height:78.75pt;mso-position-horizontal-relative:char;mso-position-vertical-relative:line" coordsize="10200,1575">
            <v:group id="_x0000_s1027" style="position:absolute;left:7;top:8;width:10185;height:1560" coordorigin="7,8" coordsize="10185,1560">
              <v:shape id="_x0000_s1029" style="position:absolute;left:7;top:8;width:10185;height:1560" coordorigin="7,8" coordsize="10185,1560" path="m10165,1568l35,1568r-9,-4l11,1549r-4,-9l7,35r4,-9l26,11,35,8r10130,l10174,11r15,15l10193,35r,1505l10189,1549r-15,15l10165,1568xe" fillcolor="#f8f8f8" stroked="f">
                <v:path arrowok="t"/>
              </v:shape>
              <v:shape id="_x0000_s1028" type="#_x0000_t202" style="position:absolute;left:8;top:8;width:10185;height:1560" fillcolor="#f8f8f8" strokecolor="#ccc">
                <v:stroke dashstyle="dash"/>
                <v:textbox inset="0,0,0,0">
                  <w:txbxContent>
                    <w:p w14:paraId="64966B98" w14:textId="77777777" w:rsidR="00707A75" w:rsidRDefault="00707A75">
                      <w:pPr>
                        <w:spacing w:before="9"/>
                        <w:rPr>
                          <w:rFonts w:ascii="宋体" w:eastAsia="宋体" w:hAnsi="宋体" w:cs="宋体"/>
                          <w:sz w:val="23"/>
                          <w:szCs w:val="23"/>
                        </w:rPr>
                      </w:pPr>
                    </w:p>
                    <w:p w14:paraId="79AA9FE6" w14:textId="77777777" w:rsidR="00707A75" w:rsidRDefault="00A24C6C">
                      <w:pPr>
                        <w:ind w:left="345"/>
                        <w:rPr>
                          <w:rFonts w:ascii="宋体" w:eastAsia="宋体" w:hAnsi="宋体" w:cs="宋体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Consolas" w:hAnsi="Consolas" w:cs="Consolas"/>
                          <w:color w:val="4D4D4B"/>
                          <w:sz w:val="21"/>
                          <w:szCs w:val="21"/>
                        </w:rPr>
                        <w:t>#</w:t>
                      </w:r>
                      <w:proofErr w:type="spellStart"/>
                      <w:r>
                        <w:rPr>
                          <w:rFonts w:ascii="宋体" w:eastAsia="宋体" w:hAnsi="宋体" w:cs="宋体"/>
                          <w:color w:val="4D4D4B"/>
                          <w:sz w:val="21"/>
                          <w:szCs w:val="21"/>
                        </w:rPr>
                        <w:t>保存模型</w:t>
                      </w:r>
                      <w:proofErr w:type="spellEnd"/>
                    </w:p>
                    <w:p w14:paraId="21C53A29" w14:textId="77777777" w:rsidR="00707A75" w:rsidRDefault="00A24C6C">
                      <w:pPr>
                        <w:spacing w:before="39"/>
                        <w:ind w:left="345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r>
                        <w:rPr>
                          <w:rFonts w:ascii="Consolas"/>
                          <w:color w:val="4D4D4B"/>
                          <w:sz w:val="21"/>
                        </w:rPr>
                        <w:t xml:space="preserve">saver = </w:t>
                      </w:r>
                      <w:proofErr w:type="spellStart"/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tf.train</w:t>
                      </w:r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.Saver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)</w:t>
                      </w:r>
                    </w:p>
                    <w:p w14:paraId="2654F743" w14:textId="77777777" w:rsidR="00707A75" w:rsidRDefault="00A24C6C">
                      <w:pPr>
                        <w:spacing w:before="39"/>
                        <w:ind w:left="345"/>
                        <w:rPr>
                          <w:rFonts w:ascii="Consolas" w:eastAsia="Consolas" w:hAnsi="Consolas" w:cs="Consolas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saver.save</w:t>
                      </w:r>
                      <w:proofErr w:type="spellEnd"/>
                      <w:proofErr w:type="gram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sess</w:t>
                      </w:r>
                      <w:proofErr w:type="spellEnd"/>
                      <w:r>
                        <w:rPr>
                          <w:rFonts w:ascii="Consolas"/>
                          <w:color w:val="4D4D4B"/>
                          <w:sz w:val="21"/>
                        </w:rPr>
                        <w:t>, './model/my-gender-v1.0')</w:t>
                      </w:r>
                    </w:p>
                  </w:txbxContent>
                </v:textbox>
              </v:shape>
            </v:group>
            <w10:anchorlock/>
          </v:group>
        </w:pict>
      </w:r>
    </w:p>
    <w:sectPr w:rsidR="00707A75">
      <w:headerReference w:type="default" r:id="rId21"/>
      <w:pgSz w:w="11900" w:h="16840"/>
      <w:pgMar w:top="1400" w:right="640" w:bottom="480" w:left="640" w:header="305" w:footer="2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80D3C" w14:textId="77777777" w:rsidR="00A24C6C" w:rsidRDefault="00A24C6C">
      <w:r>
        <w:separator/>
      </w:r>
    </w:p>
  </w:endnote>
  <w:endnote w:type="continuationSeparator" w:id="0">
    <w:p w14:paraId="55BEA6BD" w14:textId="77777777" w:rsidR="00A24C6C" w:rsidRDefault="00A2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C0F5" w14:textId="77777777" w:rsidR="00707A75" w:rsidRDefault="00A24C6C">
    <w:pPr>
      <w:spacing w:line="14" w:lineRule="auto"/>
      <w:rPr>
        <w:sz w:val="20"/>
        <w:szCs w:val="20"/>
      </w:rPr>
    </w:pPr>
    <w:r>
      <w:pict w14:anchorId="11BBB748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282.05pt;margin-top:816.7pt;width:29.85pt;height:11pt;z-index:-18184;mso-position-horizontal-relative:page;mso-position-vertical-relative:page" filled="f" stroked="f">
          <v:textbox inset="0,0,0,0">
            <w:txbxContent>
              <w:p w14:paraId="0848A6B8" w14:textId="77777777" w:rsidR="00707A75" w:rsidRDefault="00A24C6C">
                <w:pPr>
                  <w:spacing w:line="204" w:lineRule="exact"/>
                  <w:ind w:left="4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fldChar w:fldCharType="begin"/>
                </w:r>
                <w:r>
                  <w:rPr>
                    <w:rFonts w:ascii="Arial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  <w:r>
                  <w:rPr>
                    <w:rFonts w:ascii="Arial"/>
                    <w:sz w:val="18"/>
                  </w:rPr>
                  <w:t xml:space="preserve"> /</w:t>
                </w:r>
                <w:r>
                  <w:rPr>
                    <w:rFonts w:ascii="Arial"/>
                    <w:spacing w:val="-2"/>
                    <w:sz w:val="18"/>
                  </w:rPr>
                  <w:t xml:space="preserve"> </w:t>
                </w:r>
                <w:r>
                  <w:rPr>
                    <w:rFonts w:ascii="Arial"/>
                    <w:spacing w:val="-7"/>
                    <w:sz w:val="18"/>
                  </w:rPr>
                  <w:t>11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96C8D" w14:textId="77777777" w:rsidR="00A24C6C" w:rsidRDefault="00A24C6C">
      <w:r>
        <w:separator/>
      </w:r>
    </w:p>
  </w:footnote>
  <w:footnote w:type="continuationSeparator" w:id="0">
    <w:p w14:paraId="3EEAF22B" w14:textId="77777777" w:rsidR="00A24C6C" w:rsidRDefault="00A24C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238DD" w14:textId="77777777" w:rsidR="00707A75" w:rsidRDefault="00A24C6C">
    <w:pPr>
      <w:spacing w:line="14" w:lineRule="auto"/>
      <w:rPr>
        <w:sz w:val="20"/>
        <w:szCs w:val="20"/>
      </w:rPr>
    </w:pPr>
    <w:r>
      <w:pict w14:anchorId="3BCEC3E5"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36.8pt;margin-top:14.25pt;width:53.05pt;height:11.45pt;z-index:-18232;mso-position-horizontal-relative:page;mso-position-vertical-relative:page" filled="f" stroked="f">
          <v:textbox inset="0,0,0,0">
            <w:txbxContent>
              <w:p w14:paraId="4482EA55" w14:textId="77777777" w:rsidR="00707A75" w:rsidRDefault="00A24C6C">
                <w:pPr>
                  <w:spacing w:line="213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宋体" w:eastAsia="宋体" w:hAnsi="宋体" w:cs="宋体"/>
                    <w:sz w:val="18"/>
                    <w:szCs w:val="18"/>
                  </w:rPr>
                  <w:t>课程设计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.md</w:t>
                </w:r>
              </w:p>
            </w:txbxContent>
          </v:textbox>
          <w10:wrap anchorx="page" anchory="page"/>
        </v:shape>
      </w:pict>
    </w:r>
    <w:r>
      <w:pict w14:anchorId="063DF3B9">
        <v:shape id="_x0000_s2060" type="#_x0000_t202" style="position:absolute;margin-left:516.15pt;margin-top:14.7pt;width:42.05pt;height:11pt;z-index:-18208;mso-position-horizontal-relative:page;mso-position-vertical-relative:page" filled="f" stroked="f">
          <v:textbox inset="0,0,0,0">
            <w:txbxContent>
              <w:p w14:paraId="465DA6DD" w14:textId="77777777" w:rsidR="00707A75" w:rsidRDefault="00A24C6C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sz w:val="18"/>
                  </w:rPr>
                  <w:t>6/25/2019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42D68" w14:textId="77777777" w:rsidR="00707A75" w:rsidRDefault="00A24C6C">
    <w:pPr>
      <w:spacing w:line="14" w:lineRule="auto"/>
      <w:rPr>
        <w:sz w:val="20"/>
        <w:szCs w:val="20"/>
      </w:rPr>
    </w:pPr>
    <w:r>
      <w:pict w14:anchorId="69730C09">
        <v:group id="_x0000_s2052" style="position:absolute;margin-left:43pt;margin-top:41.6pt;width:510pt;height:130.15pt;z-index:-18160;mso-position-horizontal-relative:page;mso-position-vertical-relative:page" coordorigin="860,832" coordsize="10200,2603">
          <v:group id="_x0000_s2057" style="position:absolute;left:868;top:840;width:10185;height:2588" coordorigin="868,840" coordsize="10185,2588">
            <v:shape id="_x0000_s2058" style="position:absolute;left:868;top:840;width:10185;height:2588" coordorigin="868,840" coordsize="10185,2588" path="m11025,3428r-10130,l886,3424r-15,-15l868,3400r,-2560l11053,840r,2560l11049,3409r-15,15l11025,3428xe" fillcolor="#f8f8f8" stroked="f">
              <v:path arrowok="t"/>
            </v:shape>
          </v:group>
          <v:group id="_x0000_s2055" style="position:absolute;left:868;top:840;width:2;height:2550" coordorigin="868,840" coordsize="2,2550">
            <v:shape id="_x0000_s2056" style="position:absolute;left:868;top:840;width:2;height:2550" coordorigin="868,840" coordsize="0,2550" path="m868,3390r,-2550e" filled="f" strokecolor="#ccc">
              <v:path arrowok="t"/>
            </v:shape>
          </v:group>
          <v:group id="_x0000_s2053" style="position:absolute;left:868;top:840;width:10185;height:2588" coordorigin="868,840" coordsize="10185,2588">
            <v:shape id="_x0000_s2054" style="position:absolute;left:868;top:840;width:10185;height:2588" coordorigin="868,840" coordsize="10185,2588" path="m11053,840r,2550l11053,3400r-4,9l11042,3417r-8,7l11025,3428r-10,l905,3428r-10,l886,3424r-8,-7l871,3409r-3,-9l868,3390e" filled="f" strokecolor="#ccc">
              <v:path arrowok="t"/>
            </v:shape>
          </v:group>
          <w10:wrap anchorx="page" anchory="page"/>
        </v:group>
      </w:pict>
    </w:r>
    <w:r>
      <w:pict w14:anchorId="7DA1AF06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6.8pt;margin-top:14.25pt;width:53.05pt;height:11.45pt;z-index:-18136;mso-position-horizontal-relative:page;mso-position-vertical-relative:page" filled="f" stroked="f">
          <v:textbox inset="0,0,0,0">
            <w:txbxContent>
              <w:p w14:paraId="6F582F3C" w14:textId="77777777" w:rsidR="00707A75" w:rsidRDefault="00A24C6C">
                <w:pPr>
                  <w:spacing w:line="213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宋体" w:eastAsia="宋体" w:hAnsi="宋体" w:cs="宋体"/>
                    <w:sz w:val="18"/>
                    <w:szCs w:val="18"/>
                  </w:rPr>
                  <w:t>课程设计</w:t>
                </w:r>
                <w:r>
                  <w:rPr>
                    <w:rFonts w:ascii="Arial" w:eastAsia="Arial" w:hAnsi="Arial" w:cs="Arial"/>
                    <w:sz w:val="18"/>
                    <w:szCs w:val="18"/>
                  </w:rPr>
                  <w:t>.md</w:t>
                </w:r>
              </w:p>
            </w:txbxContent>
          </v:textbox>
          <w10:wrap anchorx="page" anchory="page"/>
        </v:shape>
      </w:pict>
    </w:r>
    <w:r>
      <w:pict w14:anchorId="3EC47FC0">
        <v:shape id="_x0000_s2050" type="#_x0000_t202" style="position:absolute;margin-left:516.15pt;margin-top:14.7pt;width:42.05pt;height:11pt;z-index:-18112;mso-position-horizontal-relative:page;mso-position-vertical-relative:page" filled="f" stroked="f">
          <v:textbox inset="0,0,0,0">
            <w:txbxContent>
              <w:p w14:paraId="4E37F88A" w14:textId="77777777" w:rsidR="00707A75" w:rsidRDefault="00A24C6C">
                <w:pPr>
                  <w:spacing w:line="204" w:lineRule="exact"/>
                  <w:ind w:left="20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/>
                    <w:sz w:val="18"/>
                  </w:rPr>
                  <w:t>6/25/2019</w:t>
                </w:r>
              </w:p>
            </w:txbxContent>
          </v:textbox>
          <w10:wrap anchorx="page" anchory="page"/>
        </v:shape>
      </w:pict>
    </w:r>
    <w:r>
      <w:pict w14:anchorId="1365CB49">
        <v:shape id="_x0000_s2049" type="#_x0000_t202" style="position:absolute;margin-left:60pt;margin-top:54.5pt;width:28.8pt;height:13.75pt;z-index:-18088;mso-position-horizontal-relative:page;mso-position-vertical-relative:page" filled="f" stroked="f">
          <v:textbox inset="0,0,0,0">
            <w:txbxContent>
              <w:p w14:paraId="3488043A" w14:textId="77777777" w:rsidR="00707A75" w:rsidRDefault="00A24C6C">
                <w:pPr>
                  <w:pStyle w:val="BodyText"/>
                  <w:spacing w:line="253" w:lineRule="exact"/>
                  <w:ind w:left="20"/>
                  <w:rPr>
                    <w:rFonts w:ascii="宋体" w:eastAsia="宋体" w:hAnsi="宋体" w:cs="宋体"/>
                  </w:rPr>
                </w:pPr>
                <w:r>
                  <w:rPr>
                    <w:color w:val="4D4D4B"/>
                  </w:rPr>
                  <w:t>#</w:t>
                </w:r>
                <w:proofErr w:type="spellStart"/>
                <w:r>
                  <w:rPr>
                    <w:rFonts w:ascii="宋体" w:eastAsia="宋体" w:hAnsi="宋体" w:cs="宋体"/>
                    <w:color w:val="4D4D4B"/>
                  </w:rPr>
                  <w:t>测试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A75"/>
    <w:rsid w:val="002C0766"/>
    <w:rsid w:val="00707A75"/>
    <w:rsid w:val="00A24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4:docId w14:val="2F42BEDF"/>
  <w15:docId w15:val="{7DC6EDEC-D9F0-4099-8B3A-5F066253B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220"/>
      <w:outlineLvl w:val="0"/>
    </w:pPr>
    <w:rPr>
      <w:rFonts w:ascii="宋体" w:eastAsia="宋体" w:hAnsi="宋体"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rFonts w:ascii="宋体" w:eastAsia="宋体" w:hAnsi="宋体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20"/>
    </w:pPr>
    <w:rPr>
      <w:rFonts w:ascii="Consolas" w:eastAsia="Consolas" w:hAnsi="Consolas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765C8-CC03-4A71-9ADE-0BB91B518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405</Words>
  <Characters>2312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何 天舒</cp:lastModifiedBy>
  <cp:revision>2</cp:revision>
  <dcterms:created xsi:type="dcterms:W3CDTF">2019-06-25T01:11:00Z</dcterms:created>
  <dcterms:modified xsi:type="dcterms:W3CDTF">2019-06-2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4T00:00:00Z</vt:filetime>
  </property>
  <property fmtid="{D5CDD505-2E9C-101B-9397-08002B2CF9AE}" pid="3" name="Creator">
    <vt:lpwstr>Chromium</vt:lpwstr>
  </property>
  <property fmtid="{D5CDD505-2E9C-101B-9397-08002B2CF9AE}" pid="4" name="LastSaved">
    <vt:filetime>2019-06-24T00:00:00Z</vt:filetime>
  </property>
</Properties>
</file>